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97" w:rsidRDefault="00494097" w:rsidP="00396F61">
      <w:pPr>
        <w:jc w:val="center"/>
        <w:rPr>
          <w:spacing w:val="20"/>
          <w:kern w:val="28"/>
          <w:sz w:val="24"/>
          <w:szCs w:val="24"/>
        </w:rPr>
      </w:pPr>
    </w:p>
    <w:p w:rsidR="00ED111B" w:rsidRDefault="00ED111B" w:rsidP="00396F61">
      <w:pPr>
        <w:jc w:val="center"/>
        <w:rPr>
          <w:spacing w:val="20"/>
          <w:kern w:val="28"/>
          <w:sz w:val="24"/>
          <w:szCs w:val="24"/>
        </w:rPr>
      </w:pPr>
    </w:p>
    <w:p w:rsidR="00ED111B" w:rsidRDefault="00ED111B" w:rsidP="00396F61">
      <w:pPr>
        <w:jc w:val="center"/>
        <w:rPr>
          <w:spacing w:val="20"/>
          <w:kern w:val="28"/>
          <w:sz w:val="24"/>
          <w:szCs w:val="24"/>
        </w:rPr>
      </w:pPr>
    </w:p>
    <w:p w:rsidR="00396F61" w:rsidRPr="002A39C1" w:rsidRDefault="00396F61" w:rsidP="00396F61">
      <w:pPr>
        <w:jc w:val="center"/>
      </w:pPr>
      <w:r w:rsidRPr="00051531">
        <w:rPr>
          <w:spacing w:val="20"/>
          <w:kern w:val="28"/>
          <w:sz w:val="24"/>
          <w:szCs w:val="24"/>
        </w:rPr>
        <w:t xml:space="preserve">    </w:t>
      </w:r>
    </w:p>
    <w:p w:rsidR="00396F61" w:rsidRPr="003E114F" w:rsidRDefault="00396F61" w:rsidP="00396F61">
      <w:pPr>
        <w:widowControl w:val="0"/>
        <w:jc w:val="both"/>
        <w:rPr>
          <w:rFonts w:ascii="Courier New" w:eastAsia="Courier New" w:hAnsi="Courier New" w:cs="Courier New"/>
          <w:sz w:val="24"/>
          <w:szCs w:val="24"/>
          <w:lang w:eastAsia="en-US"/>
        </w:rPr>
      </w:pPr>
      <w:r w:rsidRPr="003E114F">
        <w:rPr>
          <w:rFonts w:ascii="Courier New" w:eastAsia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114F">
        <w:rPr>
          <w:rFonts w:ascii="Courier New" w:eastAsia="Courier New" w:hAnsi="Courier New" w:cs="Courier New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</w:p>
    <w:p w:rsidR="00396F61" w:rsidRPr="003E114F" w:rsidRDefault="00396F61" w:rsidP="00396F61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  РОССИЙСКАЯ  ФЕДЕРАЦИЯ</w:t>
      </w:r>
    </w:p>
    <w:p w:rsidR="00396F61" w:rsidRPr="003E114F" w:rsidRDefault="00396F61" w:rsidP="00396F61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396F61" w:rsidRPr="003E114F" w:rsidRDefault="00396F61" w:rsidP="00396F61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396F61" w:rsidRPr="003E114F" w:rsidRDefault="00396F61" w:rsidP="00396F61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396F61" w:rsidRPr="003E114F" w:rsidRDefault="00396F61" w:rsidP="00396F61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.Шахты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 xml:space="preserve">«Средняя общеобразовательная школа №27 имени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.И.Донского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»</w:t>
      </w:r>
    </w:p>
    <w:p w:rsidR="00396F61" w:rsidRPr="003E114F" w:rsidRDefault="00396F61" w:rsidP="00396F61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МБОУ СОШ №27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.Шахты</w:t>
      </w:r>
      <w:proofErr w:type="spellEnd"/>
    </w:p>
    <w:p w:rsidR="00396F61" w:rsidRPr="003E114F" w:rsidRDefault="00396F61" w:rsidP="00396F61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396F61" w:rsidRPr="003E114F" w:rsidRDefault="00396F61" w:rsidP="00396F61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396F61" w:rsidRPr="002A39C1" w:rsidRDefault="00396F61" w:rsidP="00396F61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396F61" w:rsidRPr="00051531" w:rsidRDefault="00396F61" w:rsidP="008D6154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пр. №___от </w:t>
            </w:r>
            <w:r w:rsidR="009946B0">
              <w:rPr>
                <w:sz w:val="28"/>
                <w:szCs w:val="24"/>
              </w:rPr>
              <w:t>«____»____ 2020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396F61" w:rsidRPr="00051531" w:rsidRDefault="00396F61" w:rsidP="003A668B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396F61" w:rsidRPr="00051531" w:rsidRDefault="00396F61" w:rsidP="003A668B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</w:tr>
    </w:tbl>
    <w:p w:rsidR="00396F61" w:rsidRPr="00051531" w:rsidRDefault="00396F61" w:rsidP="00396F61">
      <w:pPr>
        <w:jc w:val="center"/>
        <w:rPr>
          <w:sz w:val="24"/>
          <w:szCs w:val="24"/>
        </w:rPr>
      </w:pPr>
    </w:p>
    <w:p w:rsidR="00223652" w:rsidRDefault="00223652" w:rsidP="00223652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sz w:val="24"/>
          <w:szCs w:val="24"/>
        </w:rPr>
        <w:t xml:space="preserve"> </w:t>
      </w:r>
      <w:r w:rsidR="00BE57B4">
        <w:rPr>
          <w:sz w:val="24"/>
          <w:szCs w:val="24"/>
        </w:rPr>
        <w:t xml:space="preserve">   </w:t>
      </w:r>
      <w:r>
        <w:rPr>
          <w:b/>
          <w:sz w:val="36"/>
          <w:szCs w:val="36"/>
        </w:rPr>
        <w:t>АДАПТИРОВАННАЯ</w:t>
      </w:r>
      <w:r w:rsidRPr="00223652">
        <w:rPr>
          <w:b/>
          <w:sz w:val="36"/>
          <w:szCs w:val="36"/>
        </w:rPr>
        <w:t xml:space="preserve"> </w:t>
      </w:r>
      <w:r w:rsidRPr="00B246A1">
        <w:rPr>
          <w:b/>
          <w:sz w:val="36"/>
          <w:szCs w:val="36"/>
        </w:rPr>
        <w:t>РАБОЧАЯ ПРОГРАММА</w:t>
      </w:r>
      <w:r>
        <w:rPr>
          <w:b/>
          <w:sz w:val="36"/>
          <w:szCs w:val="36"/>
        </w:rPr>
        <w:t xml:space="preserve"> </w:t>
      </w:r>
    </w:p>
    <w:p w:rsidR="00223652" w:rsidRPr="00051531" w:rsidRDefault="00223652" w:rsidP="00223652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егося 3</w:t>
      </w:r>
      <w:r>
        <w:rPr>
          <w:b/>
          <w:sz w:val="36"/>
          <w:szCs w:val="36"/>
        </w:rPr>
        <w:t>-А класса с РАС Михеева Ивана</w:t>
      </w:r>
    </w:p>
    <w:p w:rsidR="00BE57B4" w:rsidRPr="00BE57B4" w:rsidRDefault="00BE57B4" w:rsidP="00BE57B4">
      <w:pPr>
        <w:tabs>
          <w:tab w:val="left" w:pos="6195"/>
        </w:tabs>
        <w:rPr>
          <w:b/>
          <w:sz w:val="36"/>
          <w:szCs w:val="36"/>
        </w:rPr>
      </w:pPr>
    </w:p>
    <w:p w:rsidR="00BE57B4" w:rsidRPr="00BE57B4" w:rsidRDefault="00BE57B4" w:rsidP="00BE57B4">
      <w:pPr>
        <w:tabs>
          <w:tab w:val="left" w:pos="6195"/>
        </w:tabs>
        <w:rPr>
          <w:b/>
          <w:sz w:val="36"/>
          <w:szCs w:val="36"/>
        </w:rPr>
      </w:pPr>
    </w:p>
    <w:p w:rsidR="00BE57B4" w:rsidRPr="00BE57B4" w:rsidRDefault="00BE57B4" w:rsidP="00BE57B4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BE57B4" w:rsidRPr="00BE57B4" w:rsidRDefault="0058394D" w:rsidP="00BE57B4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margin-left:19.95pt;margin-top:4.85pt;width:422.45pt;height:24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602D85" w:rsidRPr="00237A38" w:rsidRDefault="00602D85" w:rsidP="00BE57B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кружающему миру</w:t>
                  </w:r>
                </w:p>
              </w:txbxContent>
            </v:textbox>
          </v:shape>
        </w:pict>
      </w:r>
    </w:p>
    <w:p w:rsidR="00BE57B4" w:rsidRPr="00BE57B4" w:rsidRDefault="00BE57B4" w:rsidP="00BE57B4">
      <w:pPr>
        <w:tabs>
          <w:tab w:val="left" w:pos="6195"/>
        </w:tabs>
        <w:rPr>
          <w:sz w:val="28"/>
          <w:szCs w:val="28"/>
        </w:rPr>
      </w:pPr>
      <w:r w:rsidRPr="00BE57B4">
        <w:rPr>
          <w:sz w:val="28"/>
          <w:szCs w:val="28"/>
        </w:rPr>
        <w:t>по_____________________________________________________________</w:t>
      </w:r>
    </w:p>
    <w:p w:rsidR="00BE57B4" w:rsidRPr="00BE57B4" w:rsidRDefault="00BE57B4" w:rsidP="00BE57B4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BE57B4">
        <w:rPr>
          <w:sz w:val="28"/>
          <w:szCs w:val="28"/>
          <w:vertAlign w:val="superscript"/>
        </w:rPr>
        <w:t>(указать учебный предмет, курс)</w:t>
      </w:r>
    </w:p>
    <w:p w:rsidR="00BE57B4" w:rsidRPr="00BE57B4" w:rsidRDefault="0058394D" w:rsidP="00BE57B4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w:pict>
          <v:shape id="_x0000_s1034" type="#_x0000_t202" style="position:absolute;margin-left:31.2pt;margin-top:9.05pt;width:422.45pt;height:25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602D85" w:rsidRPr="00237A38" w:rsidRDefault="00602D85" w:rsidP="00BE57B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начальное общее (3-а </w:t>
                  </w:r>
                  <w:r w:rsidRPr="00A213EE">
                    <w:rPr>
                      <w:b/>
                      <w:sz w:val="28"/>
                    </w:rPr>
                    <w:t>класс)</w:t>
                  </w:r>
                </w:p>
              </w:txbxContent>
            </v:textbox>
          </v:shape>
        </w:pict>
      </w:r>
      <w:r w:rsidR="00BE57B4" w:rsidRPr="00BE57B4">
        <w:rPr>
          <w:sz w:val="28"/>
          <w:szCs w:val="28"/>
        </w:rPr>
        <w:t>Уровень общего образования (класс)</w:t>
      </w:r>
    </w:p>
    <w:p w:rsidR="00BE57B4" w:rsidRPr="00BE57B4" w:rsidRDefault="00BE57B4" w:rsidP="00BE57B4">
      <w:pPr>
        <w:tabs>
          <w:tab w:val="left" w:pos="6195"/>
        </w:tabs>
        <w:rPr>
          <w:sz w:val="28"/>
          <w:szCs w:val="28"/>
        </w:rPr>
      </w:pPr>
      <w:r w:rsidRPr="00BE57B4">
        <w:rPr>
          <w:sz w:val="28"/>
          <w:szCs w:val="28"/>
        </w:rPr>
        <w:t>_______________________________________________________________</w:t>
      </w:r>
    </w:p>
    <w:p w:rsidR="00BE57B4" w:rsidRPr="00BE57B4" w:rsidRDefault="0058394D" w:rsidP="00BE57B4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</w:rPr>
        <w:pict>
          <v:shape id="_x0000_s1035" type="#_x0000_t202" style="position:absolute;left:0;text-align:left;margin-left:114.6pt;margin-top:9.65pt;width:62.5pt;height:20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602D85" w:rsidRPr="003B32E9" w:rsidRDefault="00602D85" w:rsidP="00BE57B4">
                  <w:pPr>
                    <w:jc w:val="center"/>
                    <w:rPr>
                      <w:b/>
                      <w:sz w:val="28"/>
                    </w:rPr>
                  </w:pPr>
                  <w:r w:rsidRPr="004B75AA">
                    <w:rPr>
                      <w:b/>
                      <w:sz w:val="28"/>
                    </w:rPr>
                    <w:t>6</w:t>
                  </w:r>
                  <w:r w:rsidR="003519FB">
                    <w:rPr>
                      <w:b/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BE57B4" w:rsidRPr="00BE57B4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BE57B4" w:rsidRPr="00BE57B4" w:rsidRDefault="0058394D" w:rsidP="00BE57B4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w:pict>
          <v:shape id="_x0000_s1036" type="#_x0000_t202" style="position:absolute;margin-left:56.7pt;margin-top:10.3pt;width:422.45pt;height:27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602D85" w:rsidRPr="00237A38" w:rsidRDefault="00602D85" w:rsidP="009946B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             Волобуева Ирина Ивановна</w:t>
                  </w:r>
                </w:p>
              </w:txbxContent>
            </v:textbox>
          </v:shape>
        </w:pict>
      </w:r>
      <w:r w:rsidR="00BE57B4" w:rsidRPr="00BE57B4">
        <w:rPr>
          <w:sz w:val="28"/>
          <w:szCs w:val="28"/>
        </w:rPr>
        <w:t>Количество часов ____________</w:t>
      </w:r>
    </w:p>
    <w:p w:rsidR="00BE57B4" w:rsidRPr="00BE57B4" w:rsidRDefault="00BE57B4" w:rsidP="00BE57B4">
      <w:pPr>
        <w:tabs>
          <w:tab w:val="left" w:pos="6195"/>
        </w:tabs>
        <w:rPr>
          <w:sz w:val="28"/>
          <w:szCs w:val="28"/>
        </w:rPr>
      </w:pPr>
      <w:r w:rsidRPr="00BE57B4">
        <w:rPr>
          <w:sz w:val="28"/>
          <w:szCs w:val="28"/>
        </w:rPr>
        <w:t>Учитель________________________________________________________</w:t>
      </w:r>
    </w:p>
    <w:p w:rsidR="00BE57B4" w:rsidRPr="00BE57B4" w:rsidRDefault="00BE57B4" w:rsidP="00BE57B4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BE57B4">
        <w:rPr>
          <w:sz w:val="28"/>
          <w:szCs w:val="28"/>
          <w:vertAlign w:val="superscript"/>
        </w:rPr>
        <w:t>(Ф.И.О.)</w:t>
      </w:r>
    </w:p>
    <w:p w:rsidR="00223652" w:rsidRPr="00D60DB6" w:rsidRDefault="00223652" w:rsidP="00223652">
      <w:pPr>
        <w:tabs>
          <w:tab w:val="left" w:pos="6195"/>
        </w:tabs>
        <w:rPr>
          <w:sz w:val="28"/>
          <w:szCs w:val="28"/>
        </w:rPr>
      </w:pPr>
      <w:r w:rsidRPr="00D60DB6">
        <w:rPr>
          <w:sz w:val="28"/>
          <w:szCs w:val="28"/>
          <w:u w:val="single"/>
        </w:rPr>
        <w:t>Программа составлена на основе примерной адаптированной основной образовательной программы МБОУ СОШ №27 для детей с ОВЗ (РАС), вариант 8.1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с</w:t>
      </w:r>
      <w:r w:rsidRPr="000008DB">
        <w:rPr>
          <w:i/>
          <w:sz w:val="28"/>
          <w:szCs w:val="28"/>
          <w:u w:val="single"/>
        </w:rPr>
        <w:t xml:space="preserve">борника программ к комплекту «Начальная школа </w:t>
      </w:r>
      <w:r w:rsidRPr="000008DB">
        <w:rPr>
          <w:i/>
          <w:sz w:val="28"/>
          <w:szCs w:val="28"/>
          <w:u w:val="single"/>
          <w:lang w:val="en-US"/>
        </w:rPr>
        <w:t>XXI</w:t>
      </w:r>
      <w:r w:rsidRPr="000008DB">
        <w:rPr>
          <w:i/>
          <w:sz w:val="28"/>
          <w:szCs w:val="28"/>
          <w:u w:val="single"/>
        </w:rPr>
        <w:t xml:space="preserve"> века» под общей редакцией Н.Ф.Вин</w:t>
      </w:r>
      <w:r>
        <w:rPr>
          <w:i/>
          <w:sz w:val="28"/>
          <w:szCs w:val="28"/>
          <w:u w:val="single"/>
        </w:rPr>
        <w:t>оградовой; М.:</w:t>
      </w:r>
      <w:proofErr w:type="spellStart"/>
      <w:r>
        <w:rPr>
          <w:i/>
          <w:sz w:val="28"/>
          <w:szCs w:val="28"/>
          <w:u w:val="single"/>
        </w:rPr>
        <w:t>Вентана</w:t>
      </w:r>
      <w:proofErr w:type="spellEnd"/>
      <w:r>
        <w:rPr>
          <w:i/>
          <w:sz w:val="28"/>
          <w:szCs w:val="28"/>
          <w:u w:val="single"/>
        </w:rPr>
        <w:t>-Граф, 2018</w:t>
      </w:r>
      <w:r w:rsidRPr="000008DB">
        <w:rPr>
          <w:i/>
          <w:sz w:val="28"/>
          <w:szCs w:val="28"/>
          <w:u w:val="single"/>
        </w:rPr>
        <w:t xml:space="preserve"> и авторской программы Н.Ф.Виноградовой «Окружа</w:t>
      </w:r>
      <w:r>
        <w:rPr>
          <w:i/>
          <w:sz w:val="28"/>
          <w:szCs w:val="28"/>
          <w:u w:val="single"/>
        </w:rPr>
        <w:t>ющий мир»; М.:</w:t>
      </w:r>
      <w:proofErr w:type="spellStart"/>
      <w:r>
        <w:rPr>
          <w:i/>
          <w:sz w:val="28"/>
          <w:szCs w:val="28"/>
          <w:u w:val="single"/>
        </w:rPr>
        <w:t>Вентана</w:t>
      </w:r>
      <w:proofErr w:type="spellEnd"/>
      <w:r>
        <w:rPr>
          <w:i/>
          <w:sz w:val="28"/>
          <w:szCs w:val="28"/>
          <w:u w:val="single"/>
        </w:rPr>
        <w:t>-Граф, 2018</w:t>
      </w:r>
      <w:r w:rsidRPr="000008DB">
        <w:rPr>
          <w:i/>
          <w:sz w:val="28"/>
          <w:szCs w:val="28"/>
          <w:u w:val="single"/>
        </w:rPr>
        <w:t>.</w:t>
      </w:r>
    </w:p>
    <w:p w:rsidR="00BE57B4" w:rsidRPr="00BE57B4" w:rsidRDefault="00BE57B4" w:rsidP="00BE57B4">
      <w:pPr>
        <w:tabs>
          <w:tab w:val="left" w:pos="6195"/>
        </w:tabs>
        <w:jc w:val="center"/>
        <w:rPr>
          <w:sz w:val="28"/>
          <w:szCs w:val="28"/>
          <w:u w:val="single"/>
        </w:rPr>
      </w:pPr>
    </w:p>
    <w:p w:rsidR="00BE57B4" w:rsidRPr="00223652" w:rsidRDefault="00BE57B4" w:rsidP="00223652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BE57B4">
        <w:rPr>
          <w:sz w:val="28"/>
          <w:szCs w:val="28"/>
          <w:vertAlign w:val="superscript"/>
        </w:rPr>
        <w:t>(указать примерную программу/программы, издательство, год издания при наличии)</w:t>
      </w:r>
    </w:p>
    <w:p w:rsidR="00BE57B4" w:rsidRPr="00BE57B4" w:rsidRDefault="00BE57B4" w:rsidP="00BE57B4">
      <w:pPr>
        <w:jc w:val="center"/>
        <w:rPr>
          <w:b/>
          <w:sz w:val="28"/>
        </w:rPr>
      </w:pPr>
      <w:proofErr w:type="spellStart"/>
      <w:r w:rsidRPr="00BE57B4">
        <w:rPr>
          <w:b/>
          <w:sz w:val="28"/>
        </w:rPr>
        <w:t>г</w:t>
      </w:r>
      <w:proofErr w:type="gramStart"/>
      <w:r w:rsidRPr="00BE57B4">
        <w:rPr>
          <w:b/>
          <w:sz w:val="28"/>
        </w:rPr>
        <w:t>.Ш</w:t>
      </w:r>
      <w:proofErr w:type="gramEnd"/>
      <w:r w:rsidRPr="00BE57B4">
        <w:rPr>
          <w:b/>
          <w:sz w:val="28"/>
        </w:rPr>
        <w:t>ахты</w:t>
      </w:r>
      <w:proofErr w:type="spellEnd"/>
    </w:p>
    <w:p w:rsidR="00BE57B4" w:rsidRPr="00BE57B4" w:rsidRDefault="009946B0" w:rsidP="00BE57B4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396F61" w:rsidRPr="00051531" w:rsidRDefault="00396F61" w:rsidP="00396F61">
      <w:pPr>
        <w:tabs>
          <w:tab w:val="left" w:pos="6195"/>
        </w:tabs>
      </w:pPr>
    </w:p>
    <w:p w:rsidR="00AA76CE" w:rsidRDefault="00AA76CE" w:rsidP="00AA76CE">
      <w:pPr>
        <w:widowControl w:val="0"/>
        <w:autoSpaceDE w:val="0"/>
        <w:autoSpaceDN w:val="0"/>
        <w:adjustRightInd w:val="0"/>
        <w:spacing w:line="265" w:lineRule="exact"/>
        <w:ind w:left="426"/>
        <w:rPr>
          <w:b/>
          <w:sz w:val="28"/>
        </w:rPr>
      </w:pPr>
      <w:r>
        <w:rPr>
          <w:b/>
          <w:sz w:val="28"/>
        </w:rPr>
        <w:t>1.</w:t>
      </w:r>
      <w:r w:rsidR="00396F61" w:rsidRPr="00051531">
        <w:rPr>
          <w:b/>
          <w:sz w:val="28"/>
        </w:rPr>
        <w:t xml:space="preserve"> ПОЯСНИТЕЛЬНАЯ ЗАПИСКА</w:t>
      </w:r>
    </w:p>
    <w:p w:rsidR="00AA76CE" w:rsidRPr="00323AE0" w:rsidRDefault="00AA76CE" w:rsidP="00AA76CE">
      <w:pPr>
        <w:widowControl w:val="0"/>
        <w:autoSpaceDE w:val="0"/>
        <w:autoSpaceDN w:val="0"/>
        <w:adjustRightInd w:val="0"/>
        <w:spacing w:line="265" w:lineRule="exact"/>
        <w:ind w:left="426"/>
        <w:rPr>
          <w:color w:val="000000"/>
          <w:sz w:val="24"/>
          <w:szCs w:val="24"/>
        </w:rPr>
      </w:pPr>
      <w:r w:rsidRPr="00AA76CE">
        <w:rPr>
          <w:color w:val="000000"/>
          <w:sz w:val="24"/>
          <w:szCs w:val="24"/>
        </w:rPr>
        <w:t xml:space="preserve"> </w:t>
      </w:r>
      <w:proofErr w:type="gramStart"/>
      <w:r w:rsidRPr="00323AE0">
        <w:rPr>
          <w:color w:val="000000"/>
          <w:sz w:val="24"/>
          <w:szCs w:val="24"/>
        </w:rPr>
        <w:t>Адаптированная основная общеобразо</w:t>
      </w:r>
      <w:r>
        <w:rPr>
          <w:color w:val="000000"/>
          <w:sz w:val="24"/>
          <w:szCs w:val="24"/>
        </w:rPr>
        <w:t>вательная программа МБОУ СОШ № 27</w:t>
      </w:r>
      <w:r w:rsidRPr="00323AE0">
        <w:rPr>
          <w:color w:val="000000"/>
          <w:sz w:val="24"/>
          <w:szCs w:val="24"/>
        </w:rPr>
        <w:t xml:space="preserve"> (далее</w:t>
      </w:r>
      <w:proofErr w:type="gramEnd"/>
    </w:p>
    <w:p w:rsidR="00AA76CE" w:rsidRPr="00323AE0" w:rsidRDefault="00AA76CE" w:rsidP="00AA76CE">
      <w:pPr>
        <w:widowControl w:val="0"/>
        <w:autoSpaceDE w:val="0"/>
        <w:autoSpaceDN w:val="0"/>
        <w:adjustRightInd w:val="0"/>
        <w:spacing w:line="275" w:lineRule="exact"/>
        <w:rPr>
          <w:color w:val="000000"/>
          <w:sz w:val="24"/>
          <w:szCs w:val="24"/>
        </w:rPr>
      </w:pPr>
      <w:proofErr w:type="gramStart"/>
      <w:r w:rsidRPr="00323AE0">
        <w:rPr>
          <w:color w:val="000000"/>
          <w:sz w:val="24"/>
          <w:szCs w:val="24"/>
        </w:rPr>
        <w:t>АООП) начального общего образования (далее НОО) для обучающихся с расстройствами</w:t>
      </w:r>
      <w:proofErr w:type="gramEnd"/>
    </w:p>
    <w:p w:rsidR="00AA76CE" w:rsidRPr="00323AE0" w:rsidRDefault="00AA76CE" w:rsidP="00AA76CE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аутистического спектра</w:t>
      </w:r>
      <w:r w:rsidRPr="00323AE0">
        <w:rPr>
          <w:color w:val="000000"/>
        </w:rPr>
        <w:t xml:space="preserve"> (далее РАС)</w:t>
      </w:r>
      <w:r w:rsidRPr="00323AE0">
        <w:rPr>
          <w:color w:val="000000"/>
          <w:sz w:val="24"/>
          <w:szCs w:val="24"/>
        </w:rPr>
        <w:t xml:space="preserve"> – это образовательная программа, адаптированная </w:t>
      </w:r>
      <w:proofErr w:type="gramStart"/>
      <w:r w:rsidRPr="00323AE0">
        <w:rPr>
          <w:color w:val="000000"/>
          <w:sz w:val="24"/>
          <w:szCs w:val="24"/>
        </w:rPr>
        <w:t>для</w:t>
      </w:r>
      <w:proofErr w:type="gramEnd"/>
    </w:p>
    <w:p w:rsidR="00AA76CE" w:rsidRPr="00323AE0" w:rsidRDefault="00AA76CE" w:rsidP="00AA76CE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обучения этой категории обучающихся, с учетом особенностей их психофизического</w:t>
      </w:r>
    </w:p>
    <w:p w:rsidR="00AA76CE" w:rsidRPr="00323AE0" w:rsidRDefault="00AA76CE" w:rsidP="00AA76CE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 xml:space="preserve">развития, индивидуальных возможностей, </w:t>
      </w:r>
      <w:proofErr w:type="gramStart"/>
      <w:r w:rsidRPr="00323AE0">
        <w:rPr>
          <w:color w:val="000000"/>
          <w:sz w:val="24"/>
          <w:szCs w:val="24"/>
        </w:rPr>
        <w:t>обеспечивающая</w:t>
      </w:r>
      <w:proofErr w:type="gramEnd"/>
      <w:r w:rsidRPr="00323AE0">
        <w:rPr>
          <w:color w:val="000000"/>
          <w:sz w:val="24"/>
          <w:szCs w:val="24"/>
        </w:rPr>
        <w:t xml:space="preserve"> коррекцию нарушений развития и социальную адаптацию.</w:t>
      </w:r>
    </w:p>
    <w:p w:rsidR="00AA76CE" w:rsidRPr="00323AE0" w:rsidRDefault="00AA76CE" w:rsidP="00AA76CE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 xml:space="preserve">    АООП НОО для обучающихся с РАС </w:t>
      </w:r>
      <w:proofErr w:type="gramStart"/>
      <w:r w:rsidRPr="00323AE0">
        <w:rPr>
          <w:color w:val="000000"/>
          <w:sz w:val="24"/>
          <w:szCs w:val="24"/>
        </w:rPr>
        <w:t>разработана</w:t>
      </w:r>
      <w:proofErr w:type="gramEnd"/>
      <w:r w:rsidRPr="00323AE0">
        <w:rPr>
          <w:color w:val="000000"/>
          <w:sz w:val="24"/>
          <w:szCs w:val="24"/>
        </w:rPr>
        <w:t xml:space="preserve"> и утверждена в соответствии с</w:t>
      </w:r>
    </w:p>
    <w:p w:rsidR="00AA76CE" w:rsidRPr="00323AE0" w:rsidRDefault="00AA76CE" w:rsidP="00AA76CE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федеральным  государственным  образовательным  стандартом  начального  общего</w:t>
      </w:r>
    </w:p>
    <w:p w:rsidR="00AA76CE" w:rsidRPr="00323AE0" w:rsidRDefault="00AA76CE" w:rsidP="00AA76CE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образования для детей с РАС с учетом Примерной адаптированной основной</w:t>
      </w:r>
    </w:p>
    <w:p w:rsidR="00AA76CE" w:rsidRPr="00323AE0" w:rsidRDefault="00AA76CE" w:rsidP="00AA76CE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>общеобразовательной программы начального общего образования для обучающихся с РАС вариант 8.1.</w:t>
      </w:r>
    </w:p>
    <w:p w:rsidR="00AA76CE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23AE0">
        <w:rPr>
          <w:color w:val="000000"/>
          <w:sz w:val="24"/>
          <w:szCs w:val="24"/>
        </w:rPr>
        <w:t xml:space="preserve">АООП НОО для обучающихся с   РАС определяет содержание </w:t>
      </w:r>
      <w:proofErr w:type="spellStart"/>
      <w:r w:rsidRPr="00323AE0">
        <w:rPr>
          <w:color w:val="000000"/>
          <w:sz w:val="24"/>
          <w:szCs w:val="24"/>
        </w:rPr>
        <w:t>образования</w:t>
      </w:r>
      <w:proofErr w:type="gramStart"/>
      <w:r w:rsidRPr="00323AE0">
        <w:rPr>
          <w:color w:val="000000"/>
          <w:sz w:val="24"/>
          <w:szCs w:val="24"/>
        </w:rPr>
        <w:t>,о</w:t>
      </w:r>
      <w:proofErr w:type="gramEnd"/>
      <w:r w:rsidRPr="00323AE0">
        <w:rPr>
          <w:color w:val="000000"/>
          <w:sz w:val="24"/>
          <w:szCs w:val="24"/>
        </w:rPr>
        <w:t>жидаемые</w:t>
      </w:r>
      <w:proofErr w:type="spellEnd"/>
      <w:r w:rsidRPr="00323AE0">
        <w:rPr>
          <w:color w:val="000000"/>
          <w:sz w:val="24"/>
          <w:szCs w:val="24"/>
        </w:rPr>
        <w:t xml:space="preserve"> результаты и условия ее реализации.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5F76"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Нормативно-правовую базу в области образования детей с ограниченными возможностями здоровья в Российской Федерации составляют документы нескольких уровней:</w:t>
      </w:r>
    </w:p>
    <w:p w:rsidR="00AA76CE" w:rsidRPr="002827B4" w:rsidRDefault="00AA76CE" w:rsidP="00AA7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6CE" w:rsidRPr="002827B4" w:rsidRDefault="00AA76CE" w:rsidP="00AA76C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proofErr w:type="gramStart"/>
      <w:r w:rsidRPr="002827B4">
        <w:rPr>
          <w:b/>
          <w:bCs/>
          <w:sz w:val="24"/>
          <w:szCs w:val="24"/>
        </w:rPr>
        <w:t>международные</w:t>
      </w:r>
      <w:proofErr w:type="gramEnd"/>
      <w:r w:rsidRPr="002827B4">
        <w:rPr>
          <w:b/>
          <w:bCs/>
          <w:sz w:val="24"/>
          <w:szCs w:val="24"/>
        </w:rPr>
        <w:t xml:space="preserve"> </w:t>
      </w:r>
      <w:r w:rsidRPr="002827B4">
        <w:rPr>
          <w:sz w:val="24"/>
          <w:szCs w:val="24"/>
        </w:rPr>
        <w:t>(подписанные СССР или Россией);</w:t>
      </w:r>
    </w:p>
    <w:p w:rsidR="00AA76CE" w:rsidRPr="002827B4" w:rsidRDefault="00AA76CE" w:rsidP="00AA76C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федеральные </w:t>
      </w:r>
      <w:r w:rsidRPr="002827B4">
        <w:rPr>
          <w:sz w:val="24"/>
          <w:szCs w:val="24"/>
        </w:rPr>
        <w:t>(</w:t>
      </w:r>
      <w:proofErr w:type="spellStart"/>
      <w:r w:rsidRPr="002827B4">
        <w:rPr>
          <w:sz w:val="24"/>
          <w:szCs w:val="24"/>
        </w:rPr>
        <w:t>Конституция</w:t>
      </w:r>
      <w:proofErr w:type="gramStart"/>
      <w:r w:rsidRPr="002827B4">
        <w:rPr>
          <w:sz w:val="24"/>
          <w:szCs w:val="24"/>
        </w:rPr>
        <w:t>,з</w:t>
      </w:r>
      <w:proofErr w:type="gramEnd"/>
      <w:r w:rsidRPr="002827B4">
        <w:rPr>
          <w:sz w:val="24"/>
          <w:szCs w:val="24"/>
        </w:rPr>
        <w:t>аконы,кодексы</w:t>
      </w:r>
      <w:proofErr w:type="spellEnd"/>
      <w:r w:rsidRPr="002827B4">
        <w:rPr>
          <w:sz w:val="24"/>
          <w:szCs w:val="24"/>
        </w:rPr>
        <w:t>–</w:t>
      </w:r>
      <w:proofErr w:type="spellStart"/>
      <w:r w:rsidRPr="002827B4">
        <w:rPr>
          <w:sz w:val="24"/>
          <w:szCs w:val="24"/>
        </w:rPr>
        <w:t>семейный,гражданский</w:t>
      </w:r>
      <w:proofErr w:type="spellEnd"/>
      <w:r w:rsidRPr="002827B4">
        <w:rPr>
          <w:sz w:val="24"/>
          <w:szCs w:val="24"/>
        </w:rPr>
        <w:t xml:space="preserve"> и др.);</w:t>
      </w:r>
    </w:p>
    <w:p w:rsidR="00AA76CE" w:rsidRPr="002827B4" w:rsidRDefault="00AA76CE" w:rsidP="00AA76C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правительственные </w:t>
      </w:r>
      <w:r w:rsidRPr="002827B4">
        <w:rPr>
          <w:sz w:val="24"/>
          <w:szCs w:val="24"/>
        </w:rPr>
        <w:t>(</w:t>
      </w:r>
      <w:proofErr w:type="spellStart"/>
      <w:r w:rsidRPr="002827B4">
        <w:rPr>
          <w:sz w:val="24"/>
          <w:szCs w:val="24"/>
        </w:rPr>
        <w:t>постановления</w:t>
      </w:r>
      <w:proofErr w:type="gramStart"/>
      <w:r w:rsidRPr="002827B4">
        <w:rPr>
          <w:sz w:val="24"/>
          <w:szCs w:val="24"/>
        </w:rPr>
        <w:t>,р</w:t>
      </w:r>
      <w:proofErr w:type="gramEnd"/>
      <w:r w:rsidRPr="002827B4">
        <w:rPr>
          <w:sz w:val="24"/>
          <w:szCs w:val="24"/>
        </w:rPr>
        <w:t>аспоряжения</w:t>
      </w:r>
      <w:proofErr w:type="spellEnd"/>
      <w:r w:rsidRPr="002827B4">
        <w:rPr>
          <w:sz w:val="24"/>
          <w:szCs w:val="24"/>
        </w:rPr>
        <w:t>);</w:t>
      </w:r>
    </w:p>
    <w:p w:rsidR="00AA76CE" w:rsidRPr="002827B4" w:rsidRDefault="00AA76CE" w:rsidP="00AA76C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ведомственные </w:t>
      </w:r>
      <w:r w:rsidRPr="002827B4">
        <w:rPr>
          <w:sz w:val="24"/>
          <w:szCs w:val="24"/>
        </w:rPr>
        <w:t>(Министерства образования СССР и Российской Федерации);</w:t>
      </w:r>
    </w:p>
    <w:p w:rsidR="00AA76CE" w:rsidRPr="002827B4" w:rsidRDefault="00AA76CE" w:rsidP="00AA76C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региональные </w:t>
      </w:r>
      <w:r w:rsidRPr="002827B4">
        <w:rPr>
          <w:sz w:val="24"/>
          <w:szCs w:val="24"/>
        </w:rPr>
        <w:t>(правительственные и ведомственные).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jc w:val="both"/>
      </w:pP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Международное законодательство в области закрепления права детей с ограниченными возможностями здоровья на получение образования имеет более чем полувековую историю развития.</w:t>
      </w:r>
    </w:p>
    <w:p w:rsidR="00AA76CE" w:rsidRPr="002827B4" w:rsidRDefault="00AA76CE" w:rsidP="00AA7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Одним из первых специальных международных актов, обратившихся к вопросу соблюдения прав личности, к которым относится и право на образование, является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 xml:space="preserve">Всеобщая декларация прав человека </w:t>
      </w:r>
      <w:r w:rsidRPr="002827B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10декабря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1948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года, ставшая основой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для других международно-правовых документов в области защиты прав личности. Декларация провозгласила как социальные, экономические и культурные права, так и политические и гражданские права. Декларация содержит историческое положение в Статье 1: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left="3100" w:right="2260" w:hanging="825"/>
        <w:jc w:val="both"/>
        <w:rPr>
          <w:sz w:val="24"/>
          <w:szCs w:val="24"/>
        </w:rPr>
      </w:pPr>
      <w:r w:rsidRPr="002827B4">
        <w:rPr>
          <w:i/>
          <w:iCs/>
          <w:sz w:val="23"/>
          <w:szCs w:val="23"/>
        </w:rPr>
        <w:t>«Все люди рождаются свободными и равными в своем достоинстве и правах»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При этом международное сообщество сравнительно недавно обратило внимание на вопросы защиты прав инвалидов. До конца 70-х годов доминировала концепция признания за инвалидами всех основных прав без специальных мер защиты. Считалось, что принципы </w:t>
      </w:r>
      <w:proofErr w:type="spellStart"/>
      <w:r w:rsidRPr="002827B4">
        <w:rPr>
          <w:sz w:val="24"/>
          <w:szCs w:val="24"/>
        </w:rPr>
        <w:t>недискриминации</w:t>
      </w:r>
      <w:proofErr w:type="spellEnd"/>
      <w:r w:rsidRPr="002827B4">
        <w:rPr>
          <w:sz w:val="24"/>
          <w:szCs w:val="24"/>
        </w:rPr>
        <w:t xml:space="preserve"> и уважения человеческого достоинства, провозглашенные в Международном билле о правах человека, достаточны для инвалидов. Однако изучение проблем инвалидности и практическая деятельность по защите прав инвалидов выявили необходимость создания отдельной международной системы защиты их прав.</w:t>
      </w:r>
    </w:p>
    <w:p w:rsidR="00AA76CE" w:rsidRPr="002827B4" w:rsidRDefault="00AA76CE" w:rsidP="00AA7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История международных документов, посвященных правам инвалидов, начинается </w:t>
      </w:r>
      <w:r w:rsidRPr="002827B4">
        <w:rPr>
          <w:sz w:val="24"/>
          <w:szCs w:val="24"/>
        </w:rPr>
        <w:lastRenderedPageBreak/>
        <w:t xml:space="preserve">с 1971 года, когда Организацией Объединенных Наций (ООН) была принята </w:t>
      </w:r>
      <w:proofErr w:type="spellStart"/>
      <w:r w:rsidRPr="002827B4">
        <w:rPr>
          <w:b/>
          <w:bCs/>
          <w:sz w:val="24"/>
          <w:szCs w:val="24"/>
        </w:rPr>
        <w:t>Декларацияо</w:t>
      </w:r>
      <w:proofErr w:type="spellEnd"/>
      <w:r w:rsidRPr="002827B4">
        <w:rPr>
          <w:b/>
          <w:bCs/>
          <w:sz w:val="24"/>
          <w:szCs w:val="24"/>
        </w:rPr>
        <w:t xml:space="preserve"> правах умственно отсталых лиц </w:t>
      </w:r>
      <w:r w:rsidRPr="002827B4">
        <w:rPr>
          <w:sz w:val="24"/>
          <w:szCs w:val="24"/>
        </w:rPr>
        <w:t>(утверждена Резолюцией2856 (XXVI)</w:t>
      </w:r>
      <w:proofErr w:type="spellStart"/>
      <w:r w:rsidRPr="002827B4">
        <w:rPr>
          <w:sz w:val="24"/>
          <w:szCs w:val="24"/>
        </w:rPr>
        <w:t>ГенеральнойАссамблеи</w:t>
      </w:r>
      <w:proofErr w:type="spellEnd"/>
      <w:r w:rsidRPr="002827B4">
        <w:rPr>
          <w:sz w:val="24"/>
          <w:szCs w:val="24"/>
        </w:rPr>
        <w:t xml:space="preserve"> ООН от 20 декабря 1971 года). Международно-правовым документом обобщенного характера, признавшим право инвалидов на удовлетворительную жизнь, а также все гражданские и политические права, стала </w:t>
      </w:r>
      <w:r w:rsidRPr="002827B4">
        <w:rPr>
          <w:b/>
          <w:bCs/>
          <w:sz w:val="24"/>
          <w:szCs w:val="24"/>
        </w:rPr>
        <w:t>Декларация о правах инвалидов</w:t>
      </w:r>
      <w:r w:rsidRPr="002827B4">
        <w:rPr>
          <w:sz w:val="24"/>
          <w:szCs w:val="24"/>
        </w:rPr>
        <w:t>, утвержденная Резолюцией 3447 (XXX) Генеральной Ассамбл</w:t>
      </w:r>
      <w:proofErr w:type="gramStart"/>
      <w:r w:rsidRPr="002827B4">
        <w:rPr>
          <w:sz w:val="24"/>
          <w:szCs w:val="24"/>
        </w:rPr>
        <w:t>еи ОО</w:t>
      </w:r>
      <w:proofErr w:type="gramEnd"/>
      <w:r w:rsidRPr="002827B4">
        <w:rPr>
          <w:sz w:val="24"/>
          <w:szCs w:val="24"/>
        </w:rPr>
        <w:t>Н 09.12.1975 года.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16 декабря 1976 года Генеральная Ассамблея ООН провозгласила 1981 год Международным годом инвалидов, а период с 1983 по 1992 – Десятилетием инвалидов ООН. Наиболее важным результатом проведения Международного года инвалидов стало принятие Генеральной Ассамблеей ООН 3 декабря 1982 года </w:t>
      </w:r>
      <w:r w:rsidRPr="002827B4">
        <w:rPr>
          <w:b/>
          <w:bCs/>
          <w:sz w:val="24"/>
          <w:szCs w:val="24"/>
        </w:rPr>
        <w:t>Всемирной программы</w:t>
      </w:r>
      <w:bookmarkStart w:id="0" w:name="page5"/>
      <w:bookmarkEnd w:id="0"/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 xml:space="preserve">действий в отношении </w:t>
      </w:r>
      <w:proofErr w:type="spellStart"/>
      <w:r w:rsidRPr="002827B4">
        <w:rPr>
          <w:b/>
          <w:bCs/>
          <w:sz w:val="24"/>
          <w:szCs w:val="24"/>
        </w:rPr>
        <w:t>инвалидов</w:t>
      </w:r>
      <w:proofErr w:type="gramStart"/>
      <w:r w:rsidRPr="002827B4">
        <w:rPr>
          <w:sz w:val="24"/>
          <w:szCs w:val="24"/>
        </w:rPr>
        <w:t>.М</w:t>
      </w:r>
      <w:proofErr w:type="gramEnd"/>
      <w:r w:rsidRPr="002827B4">
        <w:rPr>
          <w:sz w:val="24"/>
          <w:szCs w:val="24"/>
        </w:rPr>
        <w:t>еждународно</w:t>
      </w:r>
      <w:proofErr w:type="spellEnd"/>
      <w:r w:rsidRPr="002827B4">
        <w:rPr>
          <w:sz w:val="24"/>
          <w:szCs w:val="24"/>
        </w:rPr>
        <w:t xml:space="preserve">-правовые документы по </w:t>
      </w:r>
      <w:proofErr w:type="spellStart"/>
      <w:r w:rsidRPr="002827B4">
        <w:rPr>
          <w:sz w:val="24"/>
          <w:szCs w:val="24"/>
        </w:rPr>
        <w:t>праваминвалидов</w:t>
      </w:r>
      <w:proofErr w:type="spellEnd"/>
      <w:r w:rsidRPr="002827B4">
        <w:rPr>
          <w:sz w:val="24"/>
          <w:szCs w:val="24"/>
        </w:rPr>
        <w:t xml:space="preserve">, принятые после этого вплоть до 1993 года, решали отдельные проблемы инвалидов, но не защищали права инвалидов в целом. И только в 1993 году был принят основной всеобъемлющий документ, посвященный правам инвалидов, – </w:t>
      </w:r>
      <w:proofErr w:type="gramStart"/>
      <w:r w:rsidRPr="002827B4">
        <w:rPr>
          <w:b/>
          <w:bCs/>
          <w:sz w:val="24"/>
          <w:szCs w:val="24"/>
        </w:rPr>
        <w:t>Стандартные</w:t>
      </w:r>
      <w:proofErr w:type="gramEnd"/>
    </w:p>
    <w:p w:rsidR="00AA76CE" w:rsidRPr="002827B4" w:rsidRDefault="00AA76CE" w:rsidP="00AA7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6CE" w:rsidRPr="002827B4" w:rsidRDefault="00AA76CE" w:rsidP="00AA7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>правила обеспечения равных возможностей для инвалидов.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На Всемирной конференции по образованию для лиц с особыми потребностями: доступ к образованию и его качество (Саламанка, Испания, 7–10 июня 1994 года) были приняты </w:t>
      </w:r>
      <w:r w:rsidRPr="002827B4">
        <w:rPr>
          <w:b/>
          <w:bCs/>
          <w:sz w:val="24"/>
          <w:szCs w:val="24"/>
        </w:rPr>
        <w:t>«</w:t>
      </w:r>
      <w:proofErr w:type="spellStart"/>
      <w:r w:rsidRPr="002827B4">
        <w:rPr>
          <w:b/>
          <w:bCs/>
          <w:sz w:val="24"/>
          <w:szCs w:val="24"/>
        </w:rPr>
        <w:t>Саламанкская</w:t>
      </w:r>
      <w:proofErr w:type="spellEnd"/>
      <w:r w:rsidRPr="002827B4">
        <w:rPr>
          <w:b/>
          <w:bCs/>
          <w:sz w:val="24"/>
          <w:szCs w:val="24"/>
        </w:rPr>
        <w:t xml:space="preserve"> декларация»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«Рамки действий по образованию лиц с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особыми потребностями»</w:t>
      </w:r>
      <w:r w:rsidRPr="002827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в которых правительства всех стран призывают:</w:t>
      </w:r>
    </w:p>
    <w:p w:rsidR="00AA76CE" w:rsidRPr="002827B4" w:rsidRDefault="00AA76CE" w:rsidP="00AA7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6CE" w:rsidRPr="002827B4" w:rsidRDefault="00AA76CE" w:rsidP="00AA76C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right="940" w:hanging="359"/>
        <w:jc w:val="both"/>
      </w:pPr>
      <w:r w:rsidRPr="002827B4">
        <w:rPr>
          <w:sz w:val="24"/>
          <w:szCs w:val="24"/>
        </w:rPr>
        <w:t xml:space="preserve">уделять первоочередное внимание необходимости придать "включающий" (инклюзивный) характер системе образования; </w:t>
      </w:r>
    </w:p>
    <w:p w:rsidR="00AA76CE" w:rsidRPr="002827B4" w:rsidRDefault="00AA76CE" w:rsidP="00AA76C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</w:pPr>
      <w:r w:rsidRPr="002827B4">
        <w:rPr>
          <w:sz w:val="24"/>
          <w:szCs w:val="24"/>
        </w:rPr>
        <w:t xml:space="preserve">включить принцип "включающего" (инклюзивного) образования как компонент правовой или политической системы; </w:t>
      </w:r>
    </w:p>
    <w:p w:rsidR="00AA76CE" w:rsidRPr="002827B4" w:rsidRDefault="00AA76CE" w:rsidP="00AA76C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разрабатывать показательные проекты; </w:t>
      </w:r>
    </w:p>
    <w:p w:rsidR="00AA76CE" w:rsidRPr="002827B4" w:rsidRDefault="00AA76CE" w:rsidP="00AA76C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right="1820" w:hanging="359"/>
        <w:jc w:val="both"/>
      </w:pPr>
      <w:r w:rsidRPr="002827B4">
        <w:rPr>
          <w:sz w:val="24"/>
          <w:szCs w:val="24"/>
        </w:rPr>
        <w:t xml:space="preserve">содействовать обмену с государствами, имеющими опыт работы в сфере "включающей" (инклюзивной) деятельности; </w:t>
      </w:r>
    </w:p>
    <w:p w:rsidR="00AA76CE" w:rsidRPr="002827B4" w:rsidRDefault="00AA76CE" w:rsidP="00AA76CE">
      <w:pPr>
        <w:widowControl w:val="0"/>
        <w:autoSpaceDE w:val="0"/>
        <w:autoSpaceDN w:val="0"/>
        <w:adjustRightInd w:val="0"/>
        <w:jc w:val="both"/>
      </w:pPr>
    </w:p>
    <w:p w:rsidR="00AA76CE" w:rsidRPr="002827B4" w:rsidRDefault="00AA76CE" w:rsidP="00AA76C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right="840" w:hanging="359"/>
        <w:jc w:val="both"/>
      </w:pPr>
      <w:r w:rsidRPr="002827B4">
        <w:rPr>
          <w:sz w:val="24"/>
          <w:szCs w:val="24"/>
        </w:rPr>
        <w:t xml:space="preserve">разрабатывать способы планирования, контроля и оценки образовательного обеспечения детей и взрослых; </w:t>
      </w:r>
    </w:p>
    <w:p w:rsidR="00AA76CE" w:rsidRPr="002827B4" w:rsidRDefault="00AA76CE" w:rsidP="00AA76C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способствовать и облегчать участие родителей и организаций инвалидов; </w:t>
      </w:r>
    </w:p>
    <w:p w:rsidR="00AA76CE" w:rsidRPr="002827B4" w:rsidRDefault="00AA76CE" w:rsidP="00AA76C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финансировать стратегию ранней диагностики и раннего вмешательства; </w:t>
      </w:r>
    </w:p>
    <w:p w:rsidR="00AA76CE" w:rsidRPr="002827B4" w:rsidRDefault="00AA76CE" w:rsidP="00AA76C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right="1420" w:hanging="359"/>
        <w:jc w:val="both"/>
      </w:pPr>
      <w:r w:rsidRPr="002827B4">
        <w:rPr>
          <w:sz w:val="24"/>
          <w:szCs w:val="24"/>
        </w:rPr>
        <w:t xml:space="preserve">финансировать развитие профессиональных аспектов "включающего" (инклюзивного) образования; </w:t>
      </w:r>
    </w:p>
    <w:p w:rsidR="00AA76CE" w:rsidRPr="002827B4" w:rsidRDefault="00AA76CE" w:rsidP="00AA76C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обеспечивать наличие должных программ по подготовке учителей. </w:t>
      </w:r>
    </w:p>
    <w:p w:rsidR="00AA76CE" w:rsidRPr="002827B4" w:rsidRDefault="00AA76CE" w:rsidP="00AA7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Вместе с тем усилия международного сообщества не были в достаточной мере эффективными: проведенный ООН дважды (1987, 1992) мониторинг показал, что, несмотря на все изменения, инвалиды так и не получили равных возможностей, а во многих странах остались изолированными от общества. В связи с этим в 1994 году Генеральная Ассамблея ООН одобрила долгосрочную стратегию дальнейшего осуществления Всемирной программы действий в отношении инвалидов</w:t>
      </w:r>
      <w:r>
        <w:rPr>
          <w:sz w:val="24"/>
          <w:szCs w:val="24"/>
        </w:rPr>
        <w:t xml:space="preserve">. </w:t>
      </w:r>
      <w:r w:rsidRPr="002827B4">
        <w:rPr>
          <w:b/>
          <w:bCs/>
          <w:i/>
          <w:iCs/>
          <w:sz w:val="24"/>
          <w:szCs w:val="24"/>
        </w:rPr>
        <w:t xml:space="preserve">Самым значимым международным документом в области защиты прав лиц с ограниченными возможностями является </w:t>
      </w:r>
      <w:r w:rsidRPr="002827B4">
        <w:rPr>
          <w:b/>
          <w:bCs/>
          <w:sz w:val="24"/>
          <w:szCs w:val="24"/>
        </w:rPr>
        <w:t>Конвенция о правах инвалидов</w:t>
      </w:r>
    </w:p>
    <w:p w:rsidR="00AA76CE" w:rsidRPr="002827B4" w:rsidRDefault="00AA76CE" w:rsidP="00AA7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sz w:val="24"/>
          <w:szCs w:val="24"/>
        </w:rPr>
        <w:lastRenderedPageBreak/>
        <w:t>(</w:t>
      </w:r>
      <w:proofErr w:type="gramStart"/>
      <w:r w:rsidRPr="002827B4">
        <w:rPr>
          <w:sz w:val="24"/>
          <w:szCs w:val="24"/>
        </w:rPr>
        <w:t>принята</w:t>
      </w:r>
      <w:proofErr w:type="gramEnd"/>
      <w:r w:rsidRPr="002827B4">
        <w:rPr>
          <w:sz w:val="24"/>
          <w:szCs w:val="24"/>
        </w:rPr>
        <w:t xml:space="preserve"> резолюцией 61/106 Генеральной Ассамблеи от 13 декабря 2006 года). В статье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24 Конвенции говорится: </w:t>
      </w:r>
      <w:r w:rsidRPr="002827B4">
        <w:rPr>
          <w:i/>
          <w:iCs/>
          <w:sz w:val="24"/>
          <w:szCs w:val="24"/>
        </w:rPr>
        <w:t>«Государства-участники признают право инвалидов на</w:t>
      </w:r>
      <w:r>
        <w:rPr>
          <w:i/>
          <w:iCs/>
          <w:sz w:val="24"/>
          <w:szCs w:val="24"/>
        </w:rPr>
        <w:t xml:space="preserve"> </w:t>
      </w:r>
      <w:r w:rsidRPr="002827B4">
        <w:rPr>
          <w:i/>
          <w:iCs/>
          <w:sz w:val="24"/>
          <w:szCs w:val="24"/>
        </w:rPr>
        <w:t>образование. В целях реализации этого права без дискриминации и на основе равенства возможностей государства-участники обеспечивают инклюзивное образование на всех уровнях и обучение в течение всей жизни».</w:t>
      </w:r>
    </w:p>
    <w:p w:rsidR="00AA76CE" w:rsidRPr="002827B4" w:rsidRDefault="00AA76CE" w:rsidP="00AA76CE">
      <w:pPr>
        <w:widowControl w:val="0"/>
        <w:numPr>
          <w:ilvl w:val="1"/>
          <w:numId w:val="27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line="276" w:lineRule="auto"/>
        <w:ind w:left="940" w:hanging="230"/>
        <w:jc w:val="both"/>
        <w:rPr>
          <w:b/>
          <w:bCs/>
          <w:i/>
          <w:iCs/>
          <w:sz w:val="24"/>
          <w:szCs w:val="24"/>
        </w:rPr>
      </w:pPr>
      <w:proofErr w:type="gramStart"/>
      <w:r w:rsidRPr="002827B4">
        <w:rPr>
          <w:b/>
          <w:bCs/>
          <w:i/>
          <w:iCs/>
          <w:sz w:val="24"/>
          <w:szCs w:val="24"/>
        </w:rPr>
        <w:t>с</w:t>
      </w:r>
      <w:proofErr w:type="gramEnd"/>
      <w:r w:rsidRPr="002827B4">
        <w:rPr>
          <w:b/>
          <w:bCs/>
          <w:i/>
          <w:iCs/>
          <w:sz w:val="24"/>
          <w:szCs w:val="24"/>
        </w:rPr>
        <w:t xml:space="preserve">оответствии с Конвенцией, </w:t>
      </w:r>
      <w:r w:rsidRPr="002827B4">
        <w:rPr>
          <w:b/>
          <w:bCs/>
          <w:sz w:val="24"/>
          <w:szCs w:val="24"/>
        </w:rPr>
        <w:t>образование должно быть направлено на:</w:t>
      </w:r>
    </w:p>
    <w:p w:rsidR="00AA76CE" w:rsidRPr="002827B4" w:rsidRDefault="00AA76CE" w:rsidP="00AA76C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развитие умственных и физических способностей в самом полном объеме; </w:t>
      </w:r>
    </w:p>
    <w:p w:rsidR="00AA76CE" w:rsidRPr="002827B4" w:rsidRDefault="00AA76CE" w:rsidP="00AA76C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right="100" w:hanging="359"/>
        <w:jc w:val="both"/>
      </w:pPr>
      <w:r w:rsidRPr="002827B4">
        <w:rPr>
          <w:sz w:val="24"/>
          <w:szCs w:val="24"/>
        </w:rPr>
        <w:t xml:space="preserve">обеспечение инвалидам возможности эффективно участвовать в жизни свободного общества; </w:t>
      </w:r>
    </w:p>
    <w:p w:rsidR="00AA76CE" w:rsidRPr="002827B4" w:rsidRDefault="00AA76CE" w:rsidP="00AA76C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right="180" w:hanging="359"/>
        <w:jc w:val="both"/>
        <w:rPr>
          <w:sz w:val="19"/>
          <w:szCs w:val="19"/>
        </w:rPr>
      </w:pPr>
      <w:r w:rsidRPr="002827B4">
        <w:rPr>
          <w:sz w:val="23"/>
          <w:szCs w:val="23"/>
        </w:rPr>
        <w:t xml:space="preserve">доступ инвалидов к образованию в местах своего непосредственного проживания, при котором обеспечивается разумное удовлетворение потребностей лица; </w:t>
      </w:r>
    </w:p>
    <w:p w:rsidR="00AA76CE" w:rsidRPr="002827B4" w:rsidRDefault="00AA76CE" w:rsidP="00AA76C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</w:pPr>
      <w:r w:rsidRPr="002827B4">
        <w:rPr>
          <w:sz w:val="24"/>
          <w:szCs w:val="24"/>
        </w:rPr>
        <w:t xml:space="preserve">предоставление эффективных мер индивидуальной поддержки в общей системе образования, облегчающих процесс обучения; </w:t>
      </w:r>
    </w:p>
    <w:p w:rsidR="00AA76CE" w:rsidRPr="002827B4" w:rsidRDefault="00AA76CE" w:rsidP="00AA76C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создание условий для освоения социальных навыков; </w:t>
      </w:r>
    </w:p>
    <w:p w:rsidR="00AA76CE" w:rsidRPr="002827B4" w:rsidRDefault="00AA76CE" w:rsidP="00AA76CE">
      <w:pPr>
        <w:widowControl w:val="0"/>
        <w:numPr>
          <w:ilvl w:val="1"/>
          <w:numId w:val="2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hanging="359"/>
        <w:jc w:val="both"/>
      </w:pPr>
      <w:r w:rsidRPr="002827B4">
        <w:rPr>
          <w:sz w:val="24"/>
          <w:szCs w:val="24"/>
        </w:rPr>
        <w:t>обеспечение подготовки и переподготовки педагогов.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Сравнительно-правовой анализ положений Конвенции о правах инвалидов и норм российского законодательства показал, что в целом принципиальных противоречий между нормами нет.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 xml:space="preserve">Статья 43 Конституции РФ </w:t>
      </w:r>
      <w:r w:rsidRPr="002827B4">
        <w:rPr>
          <w:sz w:val="24"/>
          <w:szCs w:val="24"/>
        </w:rPr>
        <w:t>провозглашает право каждого на образование.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 xml:space="preserve">Принцип равноправия включает также запрещение дискриминации по состоянию здоровья. 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827B4">
        <w:rPr>
          <w:sz w:val="24"/>
          <w:szCs w:val="24"/>
        </w:rPr>
        <w:t xml:space="preserve">одителям предоставляется право выбирать формы обучения, образовательные учреждения, защищать законные права и интересы ребенка, принимать участие в управлении образовательным учреждением. Указанные права закреплены Семейным Кодексом РФ и </w:t>
      </w:r>
      <w:r w:rsidRPr="002827B4">
        <w:rPr>
          <w:b/>
          <w:sz w:val="24"/>
          <w:szCs w:val="24"/>
        </w:rPr>
        <w:t>Федеральный закон от 29.12.2012 N 273-ФЗ</w:t>
      </w:r>
      <w:r w:rsidRPr="002827B4">
        <w:rPr>
          <w:b/>
          <w:sz w:val="24"/>
          <w:szCs w:val="24"/>
        </w:rPr>
        <w:br/>
        <w:t>"Об образовании в Российской Федерации"</w:t>
      </w:r>
      <w:bookmarkStart w:id="1" w:name="page7"/>
      <w:bookmarkEnd w:id="1"/>
      <w:r w:rsidRPr="002827B4">
        <w:rPr>
          <w:sz w:val="24"/>
          <w:szCs w:val="24"/>
        </w:rPr>
        <w:t>. Закон регулирует вопросы образования</w:t>
      </w:r>
      <w:r>
        <w:rPr>
          <w:sz w:val="24"/>
          <w:szCs w:val="24"/>
        </w:rPr>
        <w:t xml:space="preserve">  </w:t>
      </w:r>
      <w:r w:rsidRPr="002827B4">
        <w:rPr>
          <w:sz w:val="24"/>
          <w:szCs w:val="24"/>
        </w:rPr>
        <w:t>лиц с ограниченными возможностями</w:t>
      </w:r>
      <w:r>
        <w:rPr>
          <w:sz w:val="24"/>
          <w:szCs w:val="24"/>
        </w:rPr>
        <w:t>.</w:t>
      </w:r>
      <w:r w:rsidRPr="002827B4">
        <w:rPr>
          <w:sz w:val="24"/>
          <w:szCs w:val="24"/>
        </w:rPr>
        <w:t xml:space="preserve"> В законе закреплена инклюзивная форма получения образования детьми с ОВЗ и детьми-инвалидами</w:t>
      </w:r>
      <w:r>
        <w:rPr>
          <w:sz w:val="24"/>
          <w:szCs w:val="24"/>
        </w:rPr>
        <w:t xml:space="preserve">. </w:t>
      </w:r>
      <w:r w:rsidRPr="002827B4">
        <w:rPr>
          <w:b/>
          <w:bCs/>
          <w:sz w:val="24"/>
          <w:szCs w:val="24"/>
        </w:rPr>
        <w:t xml:space="preserve">Федеральный закон "О социальной защите инвалидов в Российской Федерации" </w:t>
      </w:r>
      <w:r w:rsidRPr="002827B4">
        <w:rPr>
          <w:sz w:val="24"/>
          <w:szCs w:val="24"/>
        </w:rPr>
        <w:t>также устанавливает гарантии получения образования детьми с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инвалидностью. Он был принят в 1995 году, но нормы в нем прописаны более прогрессивно, чем в законе «Об образовании».</w:t>
      </w:r>
    </w:p>
    <w:p w:rsidR="00AA76CE" w:rsidRPr="002827B4" w:rsidRDefault="00AA76CE" w:rsidP="00AA76CE">
      <w:pPr>
        <w:pStyle w:val="af8"/>
        <w:spacing w:before="0" w:beforeAutospacing="0" w:after="0" w:afterAutospacing="0" w:line="276" w:lineRule="auto"/>
        <w:ind w:firstLine="708"/>
        <w:jc w:val="both"/>
        <w:textAlignment w:val="baseline"/>
      </w:pPr>
      <w:r w:rsidRPr="002827B4">
        <w:t xml:space="preserve">И последний федеральный документ, требующий внимания, – это </w:t>
      </w:r>
      <w:r w:rsidRPr="002827B4">
        <w:rPr>
          <w:b/>
        </w:rPr>
        <w:t>«О государственной программе Российской Федерации «Доступная среда» на 2011 - 2020 годы»</w:t>
      </w:r>
      <w:r w:rsidRPr="002827B4">
        <w:t xml:space="preserve">. Программа направлена </w:t>
      </w:r>
      <w:proofErr w:type="gramStart"/>
      <w:r w:rsidRPr="002827B4">
        <w:t>на</w:t>
      </w:r>
      <w:proofErr w:type="gramEnd"/>
      <w:r w:rsidRPr="002827B4">
        <w:t>: </w:t>
      </w:r>
    </w:p>
    <w:p w:rsidR="00AA76CE" w:rsidRPr="002827B4" w:rsidRDefault="00AA76CE" w:rsidP="00AA76CE">
      <w:pPr>
        <w:numPr>
          <w:ilvl w:val="0"/>
          <w:numId w:val="29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оценку состояния доступности приоритетных объектов и услуг в приоритетных сферах жизнедеятельности инвалидов и других маломобильных групп населения; </w:t>
      </w:r>
    </w:p>
    <w:p w:rsidR="00AA76CE" w:rsidRPr="002827B4" w:rsidRDefault="00AA76CE" w:rsidP="00AA76CE">
      <w:pPr>
        <w:numPr>
          <w:ilvl w:val="0"/>
          <w:numId w:val="29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устранение социальной разобщенности инвалидов и граждан, не являющихся инвалидами; </w:t>
      </w:r>
    </w:p>
    <w:p w:rsidR="00AA76CE" w:rsidRPr="002827B4" w:rsidRDefault="00AA76CE" w:rsidP="00AA76CE">
      <w:pPr>
        <w:numPr>
          <w:ilvl w:val="0"/>
          <w:numId w:val="29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 xml:space="preserve">модернизацию государственной системы </w:t>
      </w:r>
      <w:proofErr w:type="gramStart"/>
      <w:r w:rsidRPr="002827B4">
        <w:rPr>
          <w:sz w:val="24"/>
          <w:szCs w:val="24"/>
        </w:rPr>
        <w:t>медико-социальной</w:t>
      </w:r>
      <w:proofErr w:type="gramEnd"/>
      <w:r w:rsidRPr="002827B4">
        <w:rPr>
          <w:sz w:val="24"/>
          <w:szCs w:val="24"/>
        </w:rPr>
        <w:t xml:space="preserve"> экспертизы; </w:t>
      </w:r>
    </w:p>
    <w:p w:rsidR="00AA76CE" w:rsidRPr="002827B4" w:rsidRDefault="00AA76CE" w:rsidP="00AA76CE">
      <w:pPr>
        <w:numPr>
          <w:ilvl w:val="0"/>
          <w:numId w:val="29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обеспечение равного доступа инвалидов к реабилитационным услугам.</w:t>
      </w:r>
    </w:p>
    <w:p w:rsidR="00AA76CE" w:rsidRPr="002827B4" w:rsidRDefault="00AA76CE" w:rsidP="00AA76CE">
      <w:pPr>
        <w:widowControl w:val="0"/>
        <w:autoSpaceDE w:val="0"/>
        <w:autoSpaceDN w:val="0"/>
        <w:adjustRightInd w:val="0"/>
        <w:spacing w:line="6" w:lineRule="exact"/>
        <w:rPr>
          <w:sz w:val="24"/>
          <w:szCs w:val="24"/>
        </w:rPr>
      </w:pP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Основополагающим государственным документом, устанавливающим приоритет образования в государственной политике, определяющим стратегию и основные направления его развития, служит постановление Правительства РФ от 4 октября </w:t>
      </w:r>
      <w:r w:rsidRPr="002827B4">
        <w:rPr>
          <w:sz w:val="24"/>
          <w:szCs w:val="24"/>
        </w:rPr>
        <w:tab/>
        <w:t xml:space="preserve">2000 г. </w:t>
      </w:r>
      <w:r w:rsidRPr="002827B4">
        <w:rPr>
          <w:b/>
          <w:bCs/>
          <w:sz w:val="24"/>
          <w:szCs w:val="24"/>
        </w:rPr>
        <w:t>«О национальной доктрине образования в Российской Федерации».</w:t>
      </w:r>
    </w:p>
    <w:p w:rsidR="00AA76CE" w:rsidRPr="002827B4" w:rsidRDefault="00AA76CE" w:rsidP="00AA76CE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8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Доктрина определяет цели воспитания и обучения, пути их достижения </w:t>
      </w:r>
      <w:r w:rsidRPr="002827B4">
        <w:rPr>
          <w:sz w:val="24"/>
          <w:szCs w:val="24"/>
        </w:rPr>
        <w:lastRenderedPageBreak/>
        <w:t>посредством государственной политики в области образования, ожидаемые результаты развития системы образования на период до 2025 г. Она предусматривает многообразие типов и видов образовательных учреждений и вариативность образовательных программ,</w:t>
      </w:r>
      <w:bookmarkStart w:id="2" w:name="page13"/>
      <w:bookmarkEnd w:id="2"/>
      <w:r w:rsidRPr="002827B4">
        <w:rPr>
          <w:sz w:val="24"/>
          <w:szCs w:val="24"/>
        </w:rPr>
        <w:t xml:space="preserve"> обеспечивающих индивидуализацию образования, личностно-ориентированное обучение и воспитание.</w:t>
      </w:r>
    </w:p>
    <w:p w:rsidR="00AA76CE" w:rsidRPr="002827B4" w:rsidRDefault="00AA76CE" w:rsidP="00AA76CE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AA76CE" w:rsidRPr="002827B4" w:rsidRDefault="00AA76CE" w:rsidP="00AA76CE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2827B4">
        <w:rPr>
          <w:sz w:val="24"/>
          <w:szCs w:val="24"/>
        </w:rPr>
        <w:t xml:space="preserve">Среди ведомственных нормативных документов – приказов и писем министерства образования российской Федерации, обеспечивающих развитие образования лиц с ограниченными возможностями здоровья в России, следует выделить </w:t>
      </w:r>
      <w:r w:rsidRPr="002827B4">
        <w:rPr>
          <w:b/>
          <w:sz w:val="24"/>
          <w:szCs w:val="24"/>
        </w:rPr>
        <w:t xml:space="preserve">Письмо Заместителя министра </w:t>
      </w:r>
      <w:proofErr w:type="spellStart"/>
      <w:r w:rsidRPr="002827B4">
        <w:rPr>
          <w:b/>
          <w:sz w:val="24"/>
          <w:szCs w:val="24"/>
        </w:rPr>
        <w:t>минобрнауки</w:t>
      </w:r>
      <w:proofErr w:type="spellEnd"/>
      <w:r w:rsidRPr="002827B4">
        <w:rPr>
          <w:b/>
          <w:sz w:val="24"/>
          <w:szCs w:val="24"/>
        </w:rPr>
        <w:t xml:space="preserve"> России ИР-535/07 от 07.06.2013 года </w:t>
      </w:r>
      <w:hyperlink r:id="rId10" w:history="1">
        <w:r w:rsidRPr="002827B4">
          <w:rPr>
            <w:b/>
            <w:sz w:val="24"/>
            <w:szCs w:val="24"/>
          </w:rPr>
          <w:t>"О коррекционном и инклюзивном образовании детей"</w:t>
        </w:r>
      </w:hyperlink>
      <w:r w:rsidRPr="002827B4">
        <w:rPr>
          <w:sz w:val="24"/>
          <w:szCs w:val="24"/>
        </w:rPr>
        <w:t>. В котором говорится о недопустимости формального характера развития инклюзивного образования детей с ОВЗ и о важности сохранения существующей сети специальных (коррекционных</w:t>
      </w:r>
      <w:proofErr w:type="gramEnd"/>
      <w:r w:rsidRPr="002827B4">
        <w:rPr>
          <w:sz w:val="24"/>
          <w:szCs w:val="24"/>
        </w:rPr>
        <w:t xml:space="preserve">) образовательных учреждений, с учетом того, что для части детей целесообразно будет обучение в этих учреждениях. </w:t>
      </w:r>
    </w:p>
    <w:p w:rsidR="00AA76CE" w:rsidRPr="002827B4" w:rsidRDefault="00AA76CE" w:rsidP="00AA76CE">
      <w:pPr>
        <w:ind w:firstLine="709"/>
        <w:jc w:val="both"/>
      </w:pPr>
      <w:r w:rsidRPr="002827B4">
        <w:rPr>
          <w:sz w:val="24"/>
          <w:szCs w:val="24"/>
        </w:rPr>
        <w:t xml:space="preserve"> </w:t>
      </w:r>
      <w:proofErr w:type="gramStart"/>
      <w:r w:rsidRPr="002827B4">
        <w:rPr>
          <w:sz w:val="24"/>
          <w:szCs w:val="24"/>
        </w:rPr>
        <w:t xml:space="preserve">В соответствии с </w:t>
      </w:r>
      <w:hyperlink r:id="rId11" w:history="1">
        <w:r w:rsidRPr="002827B4">
          <w:rPr>
            <w:b/>
            <w:sz w:val="24"/>
            <w:szCs w:val="24"/>
          </w:rPr>
          <w:t>приказом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  </w:r>
      </w:hyperlink>
      <w:r w:rsidRPr="002827B4">
        <w:rPr>
          <w:b/>
          <w:sz w:val="24"/>
          <w:szCs w:val="24"/>
        </w:rPr>
        <w:t xml:space="preserve"> и </w:t>
      </w:r>
      <w:hyperlink r:id="rId12" w:history="1">
        <w:r w:rsidRPr="002827B4">
          <w:rPr>
            <w:b/>
            <w:sz w:val="24"/>
            <w:szCs w:val="24"/>
          </w:rPr>
          <w:t xml:space="preserve">приказом Министерства образования и науки Российской Федерации от 19.12.2014 № 1599 «Об утверждении федерального </w:t>
        </w:r>
        <w:proofErr w:type="spellStart"/>
        <w:r w:rsidRPr="002827B4">
          <w:rPr>
            <w:b/>
            <w:sz w:val="24"/>
            <w:szCs w:val="24"/>
          </w:rPr>
          <w:t>государтвеннного</w:t>
        </w:r>
        <w:proofErr w:type="spellEnd"/>
        <w:r w:rsidRPr="002827B4">
          <w:rPr>
            <w:b/>
            <w:sz w:val="24"/>
            <w:szCs w:val="24"/>
          </w:rPr>
          <w:t xml:space="preserve"> образовательного стандарта образования обучающихся с умственной отсталостью (интеллектуальными нарушениями)»</w:t>
        </w:r>
      </w:hyperlink>
      <w:r w:rsidRPr="002827B4">
        <w:rPr>
          <w:sz w:val="24"/>
          <w:szCs w:val="24"/>
        </w:rPr>
        <w:t xml:space="preserve"> </w:t>
      </w:r>
      <w:proofErr w:type="gramEnd"/>
    </w:p>
    <w:p w:rsidR="00AA76CE" w:rsidRPr="002827B4" w:rsidRDefault="00AA76CE" w:rsidP="00AA76CE">
      <w:pPr>
        <w:shd w:val="clear" w:color="auto" w:fill="FFFFFF"/>
        <w:ind w:firstLine="708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Одним из основных условий инклюзивного образования является профессиональная компетентность педагогов, обеспечивающих обучение, воспитание и </w:t>
      </w:r>
      <w:hyperlink r:id="rId13" w:history="1">
        <w:r w:rsidRPr="002827B4">
          <w:rPr>
            <w:sz w:val="24"/>
            <w:szCs w:val="24"/>
          </w:rPr>
          <w:t>развитие детей</w:t>
        </w:r>
      </w:hyperlink>
      <w:r w:rsidRPr="002827B4">
        <w:rPr>
          <w:sz w:val="24"/>
          <w:szCs w:val="24"/>
        </w:rPr>
        <w:t xml:space="preserve"> с ограниченными возможностями здоровья. </w:t>
      </w:r>
      <w:proofErr w:type="gramStart"/>
      <w:r w:rsidRPr="002827B4">
        <w:rPr>
          <w:sz w:val="24"/>
          <w:szCs w:val="24"/>
        </w:rPr>
        <w:t xml:space="preserve">В пункте 32 </w:t>
      </w:r>
      <w:r w:rsidRPr="002827B4">
        <w:rPr>
          <w:b/>
          <w:sz w:val="24"/>
          <w:szCs w:val="24"/>
        </w:rPr>
        <w:t xml:space="preserve">Приказа </w:t>
      </w:r>
      <w:proofErr w:type="spellStart"/>
      <w:r w:rsidRPr="002827B4">
        <w:rPr>
          <w:b/>
          <w:sz w:val="24"/>
          <w:szCs w:val="24"/>
        </w:rPr>
        <w:t>Минобрнауки</w:t>
      </w:r>
      <w:proofErr w:type="spellEnd"/>
      <w:r w:rsidRPr="002827B4">
        <w:rPr>
          <w:b/>
          <w:sz w:val="24"/>
          <w:szCs w:val="24"/>
        </w:rPr>
        <w:t xml:space="preserve"> России от 30 августа 2013 года № 1015</w:t>
      </w:r>
      <w:r w:rsidRPr="002827B4">
        <w:rPr>
          <w:b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2827B4">
        <w:rPr>
          <w:sz w:val="24"/>
          <w:szCs w:val="24"/>
        </w:rPr>
        <w:t xml:space="preserve"> (в редакции от 17 июля 2015 года, приказ МО РФ N 734) установлены требования к формированию штатного расписания общеобразовательных организаций, реализующих адаптированные общеобразовательные программы.</w:t>
      </w:r>
      <w:proofErr w:type="gramEnd"/>
    </w:p>
    <w:p w:rsidR="00AA76CE" w:rsidRPr="00460C95" w:rsidRDefault="00AA76CE" w:rsidP="00AA76CE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</w:p>
    <w:p w:rsidR="00396F61" w:rsidRDefault="00396F61" w:rsidP="00AA76CE">
      <w:pPr>
        <w:pStyle w:val="af0"/>
        <w:rPr>
          <w:b/>
          <w:sz w:val="28"/>
        </w:rPr>
      </w:pPr>
    </w:p>
    <w:p w:rsidR="00220501" w:rsidRPr="00220501" w:rsidRDefault="00220501" w:rsidP="00220501">
      <w:pPr>
        <w:ind w:left="720"/>
        <w:rPr>
          <w:b/>
          <w:sz w:val="28"/>
        </w:rPr>
      </w:pPr>
    </w:p>
    <w:p w:rsidR="00C4153B" w:rsidRPr="00220501" w:rsidRDefault="00C4153B" w:rsidP="00220501">
      <w:pPr>
        <w:pStyle w:val="af0"/>
        <w:numPr>
          <w:ilvl w:val="1"/>
          <w:numId w:val="24"/>
        </w:numPr>
        <w:rPr>
          <w:b/>
          <w:sz w:val="28"/>
        </w:rPr>
      </w:pPr>
      <w:r w:rsidRPr="00220501">
        <w:rPr>
          <w:b/>
          <w:sz w:val="28"/>
        </w:rPr>
        <w:t>Планируемые результаты освоения учебного предмета.</w:t>
      </w:r>
    </w:p>
    <w:p w:rsidR="00C4153B" w:rsidRPr="00643965" w:rsidRDefault="00C4153B" w:rsidP="00C45A1B">
      <w:pPr>
        <w:pStyle w:val="af0"/>
        <w:jc w:val="both"/>
        <w:outlineLvl w:val="1"/>
        <w:rPr>
          <w:sz w:val="24"/>
          <w:szCs w:val="24"/>
        </w:rPr>
      </w:pPr>
      <w:r w:rsidRPr="00643965">
        <w:rPr>
          <w:b/>
          <w:bCs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 w:rsidRPr="00643965">
        <w:rPr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643965">
        <w:rPr>
          <w:b/>
          <w:bCs/>
          <w:color w:val="000000"/>
          <w:sz w:val="24"/>
          <w:szCs w:val="24"/>
          <w:shd w:val="clear" w:color="auto" w:fill="FFFFFF"/>
        </w:rPr>
        <w:t xml:space="preserve"> и предметные результаты освоения курса</w:t>
      </w:r>
      <w:r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C4153B" w:rsidRPr="00140D0A" w:rsidRDefault="00C4153B" w:rsidP="00C4153B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lastRenderedPageBreak/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pacing w:val="-4"/>
          <w:sz w:val="24"/>
          <w:szCs w:val="2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140D0A">
        <w:rPr>
          <w:rFonts w:eastAsia="@Arial Unicode MS"/>
          <w:sz w:val="24"/>
          <w:szCs w:val="24"/>
        </w:rPr>
        <w:t>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140D0A">
        <w:rPr>
          <w:rFonts w:eastAsia="@Arial Unicode MS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4153B" w:rsidRPr="00140D0A" w:rsidRDefault="00C4153B" w:rsidP="00C4153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140D0A">
        <w:rPr>
          <w:rFonts w:eastAsia="@Arial Unicode MS"/>
          <w:sz w:val="24"/>
          <w:szCs w:val="24"/>
        </w:rPr>
        <w:t>природо</w:t>
      </w:r>
      <w:proofErr w:type="spellEnd"/>
      <w:r w:rsidRPr="00140D0A">
        <w:rPr>
          <w:rFonts w:eastAsia="@Arial Unicode MS"/>
          <w:sz w:val="24"/>
          <w:szCs w:val="24"/>
        </w:rPr>
        <w:t xml:space="preserve">- и </w:t>
      </w:r>
      <w:proofErr w:type="spellStart"/>
      <w:r w:rsidRPr="00140D0A">
        <w:rPr>
          <w:rFonts w:eastAsia="@Arial Unicode MS"/>
          <w:sz w:val="24"/>
          <w:szCs w:val="24"/>
        </w:rPr>
        <w:t>культуросообразного</w:t>
      </w:r>
      <w:proofErr w:type="spellEnd"/>
      <w:r w:rsidRPr="00140D0A">
        <w:rPr>
          <w:rFonts w:eastAsia="@Arial Unicode MS"/>
          <w:sz w:val="24"/>
          <w:szCs w:val="24"/>
        </w:rPr>
        <w:t xml:space="preserve"> поведения в окружающей природной и социальной среде.</w:t>
      </w:r>
    </w:p>
    <w:p w:rsidR="00C4153B" w:rsidRPr="00140D0A" w:rsidRDefault="00C4153B" w:rsidP="00C4153B">
      <w:pPr>
        <w:shd w:val="clear" w:color="auto" w:fill="FFFFFF"/>
        <w:ind w:right="-1" w:firstLine="709"/>
        <w:rPr>
          <w:sz w:val="24"/>
          <w:szCs w:val="24"/>
        </w:rPr>
      </w:pPr>
      <w:r w:rsidRPr="00140D0A">
        <w:rPr>
          <w:b/>
          <w:bCs/>
          <w:iCs/>
          <w:sz w:val="24"/>
          <w:szCs w:val="24"/>
        </w:rPr>
        <w:t xml:space="preserve">Личностные результаты </w:t>
      </w:r>
      <w:r w:rsidRPr="00140D0A">
        <w:rPr>
          <w:sz w:val="24"/>
          <w:szCs w:val="24"/>
        </w:rPr>
        <w:t>представлены двумя группами целей.</w:t>
      </w:r>
    </w:p>
    <w:p w:rsidR="00C4153B" w:rsidRPr="00140D0A" w:rsidRDefault="00C4153B" w:rsidP="00C4153B">
      <w:pPr>
        <w:shd w:val="clear" w:color="auto" w:fill="FFFFFF"/>
        <w:ind w:right="-1" w:firstLine="709"/>
        <w:rPr>
          <w:sz w:val="24"/>
          <w:szCs w:val="24"/>
        </w:rPr>
      </w:pPr>
      <w:r w:rsidRPr="00140D0A">
        <w:rPr>
          <w:iCs/>
          <w:sz w:val="24"/>
          <w:szCs w:val="24"/>
        </w:rPr>
        <w:t xml:space="preserve">Первая группа целей: </w:t>
      </w:r>
      <w:r w:rsidRPr="00140D0A">
        <w:rPr>
          <w:sz w:val="24"/>
          <w:szCs w:val="24"/>
        </w:rPr>
        <w:t>освоение ребёнком нового статуса как ученика и школьника.</w:t>
      </w:r>
    </w:p>
    <w:p w:rsidR="00C4153B" w:rsidRPr="00140D0A" w:rsidRDefault="00C4153B" w:rsidP="00C4153B">
      <w:pPr>
        <w:widowControl w:val="0"/>
        <w:numPr>
          <w:ilvl w:val="0"/>
          <w:numId w:val="8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Готовность и способность к саморазвитию и самообучению.</w:t>
      </w:r>
    </w:p>
    <w:p w:rsidR="00C4153B" w:rsidRPr="00140D0A" w:rsidRDefault="00C4153B" w:rsidP="00C4153B">
      <w:pPr>
        <w:widowControl w:val="0"/>
        <w:numPr>
          <w:ilvl w:val="0"/>
          <w:numId w:val="8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Достаточно высокий уровень учебной мотивации, самоконтроля и самооценки.</w:t>
      </w:r>
    </w:p>
    <w:p w:rsidR="00C4153B" w:rsidRPr="00140D0A" w:rsidRDefault="00C4153B" w:rsidP="00C4153B">
      <w:pPr>
        <w:widowControl w:val="0"/>
        <w:numPr>
          <w:ilvl w:val="0"/>
          <w:numId w:val="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1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Личностные качества, позволяющие успешно осуществлять учебную деятельность.</w:t>
      </w:r>
    </w:p>
    <w:p w:rsidR="00C4153B" w:rsidRPr="00140D0A" w:rsidRDefault="00C4153B" w:rsidP="00C4153B">
      <w:pPr>
        <w:widowControl w:val="0"/>
        <w:numPr>
          <w:ilvl w:val="0"/>
          <w:numId w:val="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Личностные качества, позволяющие успешно осуществлять взаимодействие с участниками учебной деятельности.</w:t>
      </w:r>
    </w:p>
    <w:p w:rsidR="00C4153B" w:rsidRPr="00140D0A" w:rsidRDefault="00C4153B" w:rsidP="00C4153B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140D0A">
        <w:rPr>
          <w:iCs/>
          <w:sz w:val="24"/>
          <w:szCs w:val="24"/>
        </w:rPr>
        <w:t xml:space="preserve">Вторая группа целей: </w:t>
      </w:r>
      <w:r w:rsidRPr="00140D0A">
        <w:rPr>
          <w:sz w:val="24"/>
          <w:szCs w:val="24"/>
        </w:rPr>
        <w:t>формирование социальной позиции школьника, его ценностного взгляда на окружающий мир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основ российской гражданской идентичности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5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понимания особой роли многонациональной России в объединении народов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5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понимания особой роли многонациональной России в современном мир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1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понимания особой роли многонациональной России в развитии общемировой культуры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онимание особой роли России в мировой истории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lastRenderedPageBreak/>
        <w:t>Воспитание чувства гордости за национальные достижения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Воспитание уважительного отношения к своей стран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Воспитание уважительного отношения к истории страны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Воспитание любви к родному краю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pacing w:val="-1"/>
          <w:sz w:val="24"/>
          <w:szCs w:val="24"/>
        </w:rPr>
        <w:t>Воспитание любви к своей семь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Воспитание гуманного отношения к людям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14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Воспитание толерантности к людям, независимо от возраста, национальности, вероисповедания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онимание роли человека в обществ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ринятие норм нравственного поведения в природ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ринятие норм нравственного поведения в обществ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ринятие норм правильного взаимодействия со взрослыми и сверстниками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основ экологической культуры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онимание ценности любой жизни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1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своение правил индивидуальной безопасной жизни с учетом изменений среды обитания.</w:t>
      </w:r>
    </w:p>
    <w:p w:rsidR="00C4153B" w:rsidRPr="00140D0A" w:rsidRDefault="00C4153B" w:rsidP="00C4153B">
      <w:pPr>
        <w:shd w:val="clear" w:color="auto" w:fill="FFFFFF"/>
        <w:ind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 xml:space="preserve">Среди </w:t>
      </w:r>
      <w:proofErr w:type="spellStart"/>
      <w:r w:rsidRPr="00140D0A">
        <w:rPr>
          <w:b/>
          <w:bCs/>
          <w:iCs/>
          <w:sz w:val="24"/>
          <w:szCs w:val="24"/>
        </w:rPr>
        <w:t>метапредметных</w:t>
      </w:r>
      <w:proofErr w:type="spellEnd"/>
      <w:r w:rsidRPr="00140D0A">
        <w:rPr>
          <w:b/>
          <w:bCs/>
          <w:iCs/>
          <w:sz w:val="24"/>
          <w:szCs w:val="24"/>
        </w:rPr>
        <w:t xml:space="preserve"> результатов </w:t>
      </w:r>
      <w:r w:rsidRPr="00140D0A">
        <w:rPr>
          <w:sz w:val="24"/>
          <w:szCs w:val="24"/>
        </w:rPr>
        <w:t>особое место занимают познавательные, регуля</w:t>
      </w:r>
      <w:r w:rsidRPr="00140D0A">
        <w:rPr>
          <w:sz w:val="24"/>
          <w:szCs w:val="24"/>
        </w:rPr>
        <w:softHyphen/>
        <w:t>тивные и коммуникативные действия:</w:t>
      </w:r>
    </w:p>
    <w:p w:rsidR="00C4153B" w:rsidRPr="00140D0A" w:rsidRDefault="00C4153B" w:rsidP="00C4153B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right="5" w:firstLine="709"/>
        <w:contextualSpacing/>
        <w:jc w:val="both"/>
        <w:rPr>
          <w:sz w:val="24"/>
          <w:szCs w:val="24"/>
        </w:rPr>
      </w:pPr>
      <w:r w:rsidRPr="00140D0A">
        <w:rPr>
          <w:iCs/>
          <w:sz w:val="24"/>
          <w:szCs w:val="24"/>
        </w:rPr>
        <w:t xml:space="preserve">познавательные </w:t>
      </w:r>
      <w:r w:rsidRPr="00140D0A">
        <w:rPr>
          <w:sz w:val="24"/>
          <w:szCs w:val="24"/>
        </w:rPr>
        <w:t>как способность применять для решения учебных и практиче</w:t>
      </w:r>
      <w:r w:rsidRPr="00140D0A">
        <w:rPr>
          <w:sz w:val="24"/>
          <w:szCs w:val="24"/>
        </w:rPr>
        <w:softHyphen/>
        <w:t>ских задач различные умственные операции (сравнение, обобщение, анализ, доказа</w:t>
      </w:r>
      <w:r w:rsidRPr="00140D0A">
        <w:rPr>
          <w:sz w:val="24"/>
          <w:szCs w:val="24"/>
        </w:rPr>
        <w:softHyphen/>
        <w:t>тельства и др.);</w:t>
      </w:r>
    </w:p>
    <w:p w:rsidR="00C4153B" w:rsidRPr="00140D0A" w:rsidRDefault="00C4153B" w:rsidP="00C4153B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right="5" w:firstLine="709"/>
        <w:contextualSpacing/>
        <w:jc w:val="both"/>
        <w:rPr>
          <w:sz w:val="24"/>
          <w:szCs w:val="24"/>
        </w:rPr>
      </w:pPr>
      <w:r w:rsidRPr="00140D0A">
        <w:rPr>
          <w:iCs/>
          <w:sz w:val="24"/>
          <w:szCs w:val="24"/>
        </w:rPr>
        <w:t xml:space="preserve">регулятивные </w:t>
      </w:r>
      <w:r w:rsidRPr="00140D0A">
        <w:rPr>
          <w:sz w:val="24"/>
          <w:szCs w:val="24"/>
        </w:rPr>
        <w:t>как владение способами организации, планирования различных ви</w:t>
      </w:r>
      <w:r w:rsidRPr="00140D0A">
        <w:rPr>
          <w:sz w:val="24"/>
          <w:szCs w:val="24"/>
        </w:rPr>
        <w:softHyphen/>
        <w:t>дов деятельности (репродуктивной, поисковой, исследовательской, творческой), понимание специфики каждой;</w:t>
      </w:r>
    </w:p>
    <w:p w:rsidR="00C4153B" w:rsidRPr="00140D0A" w:rsidRDefault="00C4153B" w:rsidP="00C4153B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right="5" w:firstLine="709"/>
        <w:contextualSpacing/>
        <w:jc w:val="both"/>
        <w:rPr>
          <w:sz w:val="24"/>
          <w:szCs w:val="24"/>
        </w:rPr>
      </w:pPr>
      <w:r w:rsidRPr="00140D0A">
        <w:rPr>
          <w:iCs/>
          <w:sz w:val="24"/>
          <w:szCs w:val="24"/>
        </w:rPr>
        <w:t xml:space="preserve">коммуникативные </w:t>
      </w:r>
      <w:r w:rsidRPr="00140D0A">
        <w:rPr>
          <w:sz w:val="24"/>
          <w:szCs w:val="24"/>
        </w:rPr>
        <w:t>как способности в связной,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C4153B" w:rsidRPr="00140D0A" w:rsidRDefault="00C4153B" w:rsidP="00C4153B">
      <w:pPr>
        <w:shd w:val="clear" w:color="auto" w:fill="FFFFFF"/>
        <w:ind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 xml:space="preserve">Особое место среди </w:t>
      </w:r>
      <w:proofErr w:type="spellStart"/>
      <w:r w:rsidRPr="00140D0A">
        <w:rPr>
          <w:sz w:val="24"/>
          <w:szCs w:val="24"/>
        </w:rPr>
        <w:t>метапредметных</w:t>
      </w:r>
      <w:proofErr w:type="spellEnd"/>
      <w:r w:rsidRPr="00140D0A">
        <w:rPr>
          <w:sz w:val="24"/>
          <w:szCs w:val="24"/>
        </w:rPr>
        <w:t xml:space="preserve"> универсальных действий занимают способы по</w:t>
      </w:r>
      <w:r w:rsidRPr="00140D0A">
        <w:rPr>
          <w:sz w:val="24"/>
          <w:szCs w:val="24"/>
        </w:rPr>
        <w:softHyphen/>
        <w:t xml:space="preserve">лучения, анализа и обработки информации (обобщение, классификация, </w:t>
      </w:r>
      <w:proofErr w:type="spellStart"/>
      <w:r w:rsidRPr="00140D0A">
        <w:rPr>
          <w:sz w:val="24"/>
          <w:szCs w:val="24"/>
        </w:rPr>
        <w:t>сериация</w:t>
      </w:r>
      <w:proofErr w:type="spellEnd"/>
      <w:r w:rsidRPr="00140D0A">
        <w:rPr>
          <w:sz w:val="24"/>
          <w:szCs w:val="24"/>
        </w:rPr>
        <w:t>, чтение), методы представления полученной информации (моделирование, конструирование, рассу</w:t>
      </w:r>
      <w:r w:rsidRPr="00140D0A">
        <w:rPr>
          <w:sz w:val="24"/>
          <w:szCs w:val="24"/>
        </w:rPr>
        <w:softHyphen/>
        <w:t>ждение, описание и др.).</w:t>
      </w:r>
    </w:p>
    <w:p w:rsidR="00C4153B" w:rsidRPr="00140D0A" w:rsidRDefault="00C4153B" w:rsidP="00C4153B">
      <w:pPr>
        <w:shd w:val="clear" w:color="auto" w:fill="FFFFFF"/>
        <w:ind w:firstLine="709"/>
        <w:jc w:val="both"/>
        <w:rPr>
          <w:sz w:val="24"/>
          <w:szCs w:val="24"/>
        </w:rPr>
      </w:pPr>
      <w:r w:rsidRPr="00140D0A">
        <w:rPr>
          <w:b/>
          <w:bCs/>
          <w:iCs/>
          <w:sz w:val="24"/>
          <w:szCs w:val="24"/>
        </w:rPr>
        <w:t xml:space="preserve">Предметные результаты </w:t>
      </w:r>
      <w:r w:rsidRPr="00140D0A">
        <w:rPr>
          <w:sz w:val="24"/>
          <w:szCs w:val="24"/>
        </w:rPr>
        <w:t>обучения нацелены на решение образовательных задач: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сознание целостности окружающего мира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Расширение знаний о разных сторонах и объектах окружающего мира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бнаружение и установление элементарных связей и зависимостей в природе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бнаружение и установление элементарных связей и зависимостей в обществе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1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владение наиболее существенными методами изучения окружающего мира (наблюдение)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pacing w:val="-1"/>
          <w:sz w:val="24"/>
          <w:szCs w:val="24"/>
        </w:rPr>
        <w:t xml:space="preserve">Овладение   наиболее   существенными   методами   изучения   окружающего   мира </w:t>
      </w:r>
      <w:r w:rsidRPr="00140D0A">
        <w:rPr>
          <w:sz w:val="24"/>
          <w:szCs w:val="24"/>
        </w:rPr>
        <w:t>(опыт)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владение наиболее существенными методами изучения окружающего мира (эксперимент)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владение наиболее существенными методами изучения окружающего мира (измерение)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Использование полученных знаний в продуктивной и преобразующей деятельности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lastRenderedPageBreak/>
        <w:t>Расширение кругозора и культурного опыта школьника.</w:t>
      </w:r>
    </w:p>
    <w:p w:rsidR="00C4153B" w:rsidRDefault="00C4153B" w:rsidP="004B75AA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умения воспринимать мир не только рационально, но и образно.</w:t>
      </w:r>
    </w:p>
    <w:p w:rsidR="004B75AA" w:rsidRPr="004B75AA" w:rsidRDefault="004B75AA" w:rsidP="004B75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09"/>
        <w:contextualSpacing/>
        <w:jc w:val="both"/>
        <w:rPr>
          <w:sz w:val="24"/>
          <w:szCs w:val="24"/>
        </w:rPr>
      </w:pPr>
      <w:r w:rsidRPr="00444FD6">
        <w:rPr>
          <w:rFonts w:eastAsia="Arial"/>
          <w:b/>
          <w:bCs/>
          <w:iCs/>
          <w:color w:val="000000"/>
          <w:sz w:val="24"/>
          <w:szCs w:val="24"/>
          <w:lang w:bidi="ru-RU"/>
        </w:rPr>
        <w:t xml:space="preserve">В результате </w:t>
      </w:r>
      <w:r>
        <w:rPr>
          <w:rFonts w:eastAsia="Arial"/>
          <w:b/>
          <w:bCs/>
          <w:iCs/>
          <w:color w:val="000000"/>
          <w:sz w:val="24"/>
          <w:szCs w:val="24"/>
          <w:lang w:bidi="ru-RU"/>
        </w:rPr>
        <w:t>изучения предмета</w:t>
      </w:r>
      <w:r w:rsidRPr="00444FD6">
        <w:rPr>
          <w:rFonts w:eastAsia="Arial"/>
          <w:b/>
          <w:bCs/>
          <w:iCs/>
          <w:color w:val="000000"/>
          <w:sz w:val="24"/>
          <w:szCs w:val="24"/>
          <w:lang w:bidi="ru-RU"/>
        </w:rPr>
        <w:t xml:space="preserve"> </w:t>
      </w:r>
      <w:r>
        <w:rPr>
          <w:b/>
          <w:bCs/>
          <w:iCs/>
          <w:color w:val="000000"/>
          <w:sz w:val="24"/>
          <w:szCs w:val="24"/>
        </w:rPr>
        <w:t>третьеклассники</w:t>
      </w:r>
      <w:r w:rsidRPr="00444FD6">
        <w:rPr>
          <w:b/>
          <w:bCs/>
          <w:iCs/>
          <w:color w:val="000000"/>
          <w:sz w:val="24"/>
          <w:szCs w:val="24"/>
        </w:rPr>
        <w:t xml:space="preserve"> </w:t>
      </w:r>
      <w:r>
        <w:rPr>
          <w:b/>
          <w:bCs/>
          <w:iCs/>
          <w:color w:val="000000"/>
          <w:sz w:val="24"/>
          <w:szCs w:val="24"/>
        </w:rPr>
        <w:t>научатся</w:t>
      </w:r>
      <w:r w:rsidRPr="00444FD6">
        <w:rPr>
          <w:b/>
          <w:bCs/>
          <w:iCs/>
          <w:color w:val="000000"/>
          <w:sz w:val="24"/>
          <w:szCs w:val="24"/>
        </w:rPr>
        <w:t>:</w:t>
      </w:r>
    </w:p>
    <w:p w:rsidR="00C4153B" w:rsidRPr="009A517E" w:rsidRDefault="00C4153B" w:rsidP="00C4153B">
      <w:pPr>
        <w:rPr>
          <w:color w:val="000000"/>
          <w:sz w:val="24"/>
          <w:szCs w:val="24"/>
        </w:rPr>
      </w:pPr>
      <w:r w:rsidRPr="009A517E">
        <w:rPr>
          <w:b/>
          <w:bCs/>
          <w:i/>
          <w:iCs/>
          <w:color w:val="000000"/>
          <w:sz w:val="24"/>
          <w:szCs w:val="24"/>
        </w:rPr>
        <w:t>     называть (приводить примеры):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тела живой и не живой природы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планеты Солнечной системы (2-3)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свойство воздуха, воды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состав почвы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древние города и их достопримечательности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имена отдельных руководителей государства, деятелей, просветителей Руси и России (в соответствии с программой)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причины исчезновения растений и животных, отдельных сообществ;</w:t>
      </w:r>
    </w:p>
    <w:p w:rsidR="00C4153B" w:rsidRPr="00140D0A" w:rsidRDefault="00C4153B" w:rsidP="00C4153B">
      <w:pPr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     </w:t>
      </w:r>
      <w:r w:rsidRPr="00140D0A">
        <w:rPr>
          <w:b/>
          <w:bCs/>
          <w:iCs/>
          <w:color w:val="000000"/>
          <w:sz w:val="24"/>
          <w:szCs w:val="24"/>
        </w:rPr>
        <w:t>различать (соотносить):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год, век, арабские и римские цифры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названия русского государства и их соответствия исторической эпохе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растения разных групп (водоросли, мхи, папоротники, хвойные, цветковые)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животных разных групп (одноклеточные – многоклеточные, беспозвоночные - позвоночные)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приспособления животных к среде обитания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особенности внешнего вида, строения животного в зависимости от среды обитания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понятия «земледелие», «ремесло», «торговля», «деньги»;</w:t>
      </w:r>
    </w:p>
    <w:p w:rsidR="00C4153B" w:rsidRPr="00140D0A" w:rsidRDefault="00C4153B" w:rsidP="00C4153B">
      <w:pPr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     </w:t>
      </w:r>
      <w:r w:rsidRPr="00140D0A">
        <w:rPr>
          <w:b/>
          <w:bCs/>
          <w:iCs/>
          <w:color w:val="000000"/>
          <w:sz w:val="24"/>
          <w:szCs w:val="24"/>
        </w:rPr>
        <w:t>решать задачи в учебных и бытовых ситуациях: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объяснять значение Солнца для жизни на Земле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объяснять необходимость бережного отношения человека к окружающей среде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характеризовать условия жизни Земле; природные зоны России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характеризовать основные процессы жизнедеятельности животных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раскрывать значение растений и животных в природе и жизни человека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составлять описательный рассказ о животном (растении) по плану учителя и самостоятельно составленному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соблюдать правила поведения в природе; участвовать в работе в уголке природы, на пришкольном участке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характеризовать некоторые важнейшие события в истории российского государства (объединение славян, принятие христианства, крепостное право, возникновение ремесел, развитие городов)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рассказывать об особенностях жизни людей в Древней Руси, Московской Руси, России разных эпох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сравнивать картины природы, портреты людей, одежду, вещи разных эпох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работать с географической и исторической картой, глобусом (в соответствии с заданиями рабочей тетради), работать с контурной картой по заданию учителя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высказывать предложения, обсуждать проблемные вопросы, сравнивать свои высказывания с текстом учебника.</w:t>
      </w:r>
    </w:p>
    <w:p w:rsidR="00C4153B" w:rsidRPr="004B75AA" w:rsidRDefault="004B75AA" w:rsidP="004B75AA">
      <w:pPr>
        <w:pStyle w:val="af0"/>
        <w:jc w:val="both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Третье</w:t>
      </w:r>
      <w:r w:rsidRPr="004B75AA">
        <w:rPr>
          <w:b/>
          <w:bCs/>
          <w:i/>
          <w:iCs/>
          <w:color w:val="000000"/>
          <w:sz w:val="24"/>
          <w:szCs w:val="24"/>
        </w:rPr>
        <w:t>классники получат возможность научиться:</w:t>
      </w:r>
    </w:p>
    <w:p w:rsidR="00C4153B" w:rsidRPr="00DE3A17" w:rsidRDefault="00C4153B" w:rsidP="00C4153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-1" w:firstLine="709"/>
        <w:contextualSpacing/>
        <w:jc w:val="both"/>
        <w:rPr>
          <w:i/>
          <w:sz w:val="24"/>
          <w:szCs w:val="24"/>
        </w:rPr>
      </w:pPr>
      <w:r w:rsidRPr="00DE3A17">
        <w:rPr>
          <w:i/>
          <w:iCs/>
          <w:sz w:val="24"/>
          <w:szCs w:val="24"/>
        </w:rPr>
        <w:t xml:space="preserve">применять </w:t>
      </w:r>
      <w:r w:rsidRPr="00DE3A17">
        <w:rPr>
          <w:i/>
          <w:sz w:val="24"/>
          <w:szCs w:val="24"/>
        </w:rPr>
        <w:t xml:space="preserve">в житейской практике правила здорового образа жизни, </w:t>
      </w:r>
      <w:r w:rsidRPr="00DE3A17">
        <w:rPr>
          <w:i/>
          <w:iCs/>
          <w:sz w:val="24"/>
          <w:szCs w:val="24"/>
        </w:rPr>
        <w:t xml:space="preserve">соблюдать </w:t>
      </w:r>
      <w:r w:rsidRPr="00DE3A17">
        <w:rPr>
          <w:i/>
          <w:sz w:val="24"/>
          <w:szCs w:val="24"/>
        </w:rPr>
        <w:t>пра</w:t>
      </w:r>
      <w:r w:rsidRPr="00DE3A17">
        <w:rPr>
          <w:i/>
          <w:sz w:val="24"/>
          <w:szCs w:val="24"/>
        </w:rPr>
        <w:softHyphen/>
        <w:t xml:space="preserve">вила гигиены и физической культуры; </w:t>
      </w:r>
      <w:r w:rsidRPr="00DE3A17">
        <w:rPr>
          <w:i/>
          <w:iCs/>
          <w:sz w:val="24"/>
          <w:szCs w:val="24"/>
        </w:rPr>
        <w:t xml:space="preserve">различать </w:t>
      </w:r>
      <w:r w:rsidRPr="00DE3A17">
        <w:rPr>
          <w:i/>
          <w:sz w:val="24"/>
          <w:szCs w:val="24"/>
        </w:rPr>
        <w:t>полезные и вредные привычки;</w:t>
      </w:r>
    </w:p>
    <w:p w:rsidR="00C4153B" w:rsidRPr="00DE3A17" w:rsidRDefault="00C4153B" w:rsidP="00C4153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-1" w:firstLine="709"/>
        <w:contextualSpacing/>
        <w:jc w:val="both"/>
        <w:rPr>
          <w:i/>
          <w:sz w:val="24"/>
          <w:szCs w:val="24"/>
        </w:rPr>
      </w:pPr>
      <w:r w:rsidRPr="00DE3A17">
        <w:rPr>
          <w:i/>
          <w:iCs/>
          <w:sz w:val="24"/>
          <w:szCs w:val="24"/>
        </w:rPr>
        <w:t xml:space="preserve">различать </w:t>
      </w:r>
      <w:r w:rsidRPr="00DE3A17">
        <w:rPr>
          <w:i/>
          <w:sz w:val="24"/>
          <w:szCs w:val="24"/>
        </w:rPr>
        <w:t>эмоциональное состояние окружающих людей и в соответствии с ним строить общение;</w:t>
      </w:r>
    </w:p>
    <w:p w:rsidR="00C4153B" w:rsidRPr="00DE3A17" w:rsidRDefault="00C4153B" w:rsidP="00C4153B">
      <w:pPr>
        <w:widowControl w:val="0"/>
        <w:shd w:val="clear" w:color="auto" w:fill="FFFFFF"/>
        <w:suppressAutoHyphens/>
        <w:ind w:firstLine="709"/>
        <w:contextualSpacing/>
        <w:jc w:val="both"/>
        <w:rPr>
          <w:i/>
          <w:sz w:val="24"/>
          <w:szCs w:val="24"/>
        </w:rPr>
      </w:pPr>
      <w:r w:rsidRPr="00DE3A17">
        <w:rPr>
          <w:i/>
          <w:iCs/>
          <w:sz w:val="24"/>
          <w:szCs w:val="24"/>
        </w:rPr>
        <w:lastRenderedPageBreak/>
        <w:t xml:space="preserve">раскрывать </w:t>
      </w:r>
      <w:r w:rsidRPr="00DE3A17">
        <w:rPr>
          <w:i/>
          <w:sz w:val="24"/>
          <w:szCs w:val="24"/>
        </w:rPr>
        <w:t>причины отдельных событий в жизни страны (войны, изменения госу</w:t>
      </w:r>
      <w:r w:rsidRPr="00DE3A17">
        <w:rPr>
          <w:i/>
          <w:sz w:val="24"/>
          <w:szCs w:val="24"/>
        </w:rPr>
        <w:softHyphen/>
        <w:t>дарственного устройства, события в культурной жизни) в рамках изученного.</w:t>
      </w:r>
    </w:p>
    <w:p w:rsidR="00C4153B" w:rsidRPr="00405A26" w:rsidRDefault="00630CD0" w:rsidP="00213A8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="00C4153B" w:rsidRPr="00405A26">
        <w:rPr>
          <w:b/>
          <w:i/>
          <w:sz w:val="24"/>
          <w:szCs w:val="24"/>
        </w:rPr>
        <w:t>Ценностные ориентиры содержания курса «Окружающий мир»</w:t>
      </w:r>
      <w:r w:rsidR="00213A83">
        <w:rPr>
          <w:sz w:val="24"/>
          <w:szCs w:val="24"/>
        </w:rPr>
        <w:t>.</w:t>
      </w:r>
    </w:p>
    <w:p w:rsidR="00C4153B" w:rsidRPr="00405A26" w:rsidRDefault="00C4153B" w:rsidP="00C415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05A26">
        <w:rPr>
          <w:color w:val="000000"/>
          <w:sz w:val="24"/>
          <w:szCs w:val="24"/>
        </w:rPr>
        <w:t>Окружающий мир как учебный предмет несё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ё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C4153B" w:rsidRPr="00405A26" w:rsidRDefault="00C4153B" w:rsidP="00C415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05A26">
        <w:rPr>
          <w:color w:val="000000"/>
          <w:sz w:val="24"/>
          <w:szCs w:val="24"/>
        </w:rPr>
        <w:t xml:space="preserve">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405A26">
        <w:rPr>
          <w:color w:val="000000"/>
          <w:sz w:val="24"/>
          <w:szCs w:val="24"/>
        </w:rPr>
        <w:t>межпредметные</w:t>
      </w:r>
      <w:proofErr w:type="spellEnd"/>
      <w:r w:rsidRPr="00405A26">
        <w:rPr>
          <w:color w:val="000000"/>
          <w:sz w:val="24"/>
          <w:szCs w:val="24"/>
        </w:rPr>
        <w:t xml:space="preserve"> связи с другими учебными предметами начальной школы. Учебный предмет вносит существенный вклад в формирование информационной культуры младших школьников: они осваивают различные способы получения информации, используют алгоритмы, модели, схемы.</w:t>
      </w:r>
    </w:p>
    <w:p w:rsidR="00C4153B" w:rsidRPr="00405A26" w:rsidRDefault="00C4153B" w:rsidP="00C4153B">
      <w:pPr>
        <w:ind w:firstLine="709"/>
        <w:jc w:val="both"/>
        <w:outlineLvl w:val="1"/>
        <w:rPr>
          <w:b/>
          <w:sz w:val="24"/>
          <w:szCs w:val="24"/>
        </w:rPr>
      </w:pPr>
      <w:r w:rsidRPr="00405A26">
        <w:rPr>
          <w:sz w:val="24"/>
          <w:szCs w:val="24"/>
        </w:rPr>
        <w:t>Природа как одна из важнейших основ здоровой и гармоничной жизни человека и общества. Культура как процесс и результат человеческой жизнедеятельности во всем многообразии её форм. Наука как часть культуры, отражающая человеческое стремление к истине, к познанию закономерностей окружающего мира природы и социума. Искусство (живопись, архитектура, литература, музыка и т.д.) как часть культуры, отражение духовного мира человека, один из способов познания человеком самого себя, природы и общества. Человечество как многообразие народов, культур, религий. Международное сотрудничество как основа мира на Земле.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 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 Семья как основа духовно-нравственного развития и воспитания личности, залог преемственности культурно-ценностных народов России от поколения к поколению и жизнеспособности российского общества. Труд и творчество как отличительные черты духовно и нравственно развитой личности. Традиционные российские религии и межконфессиональный диалог как основа духовно-нравственной консолидации российского общества. Здоровый образ жизни в единстве составляющих: здоровье физическое, психическое, духовно- и социально-нравственное.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C4153B" w:rsidRPr="008F2A42" w:rsidRDefault="00C4153B" w:rsidP="00C4153B">
      <w:pPr>
        <w:pStyle w:val="af0"/>
        <w:ind w:left="1440"/>
        <w:rPr>
          <w:sz w:val="24"/>
          <w:szCs w:val="24"/>
        </w:rPr>
      </w:pPr>
    </w:p>
    <w:p w:rsidR="00C4153B" w:rsidRPr="00220501" w:rsidRDefault="00C4153B" w:rsidP="00C4153B">
      <w:pPr>
        <w:pStyle w:val="af0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20501">
        <w:rPr>
          <w:b/>
          <w:sz w:val="28"/>
          <w:szCs w:val="28"/>
        </w:rPr>
        <w:t>ОСНОВНОЕ</w:t>
      </w:r>
      <w:r w:rsidRPr="00220501" w:rsidDel="00A3705A">
        <w:rPr>
          <w:b/>
          <w:sz w:val="28"/>
          <w:szCs w:val="28"/>
        </w:rPr>
        <w:t xml:space="preserve"> </w:t>
      </w:r>
      <w:r w:rsidRPr="00220501">
        <w:rPr>
          <w:b/>
          <w:sz w:val="28"/>
          <w:szCs w:val="28"/>
        </w:rPr>
        <w:t>СОДЕРЖАНИЕ ПРОГРАММЫ</w:t>
      </w:r>
    </w:p>
    <w:p w:rsidR="00C4153B" w:rsidRPr="008F2A42" w:rsidRDefault="00C4153B" w:rsidP="00C4153B">
      <w:pPr>
        <w:pStyle w:val="af0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C4153B" w:rsidRPr="008F2A42" w:rsidRDefault="00C4153B" w:rsidP="00C4153B">
      <w:pPr>
        <w:pStyle w:val="af0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C4153B" w:rsidRDefault="0054772E" w:rsidP="00C4153B">
      <w:pPr>
        <w:shd w:val="clear" w:color="auto" w:fill="FFFFFF"/>
        <w:ind w:left="5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программы (6</w:t>
      </w:r>
      <w:r w:rsidR="00BF1FCF">
        <w:rPr>
          <w:b/>
          <w:bCs/>
          <w:sz w:val="24"/>
          <w:szCs w:val="24"/>
        </w:rPr>
        <w:t>8</w:t>
      </w:r>
      <w:r w:rsidR="00C4153B" w:rsidRPr="008F2A42">
        <w:rPr>
          <w:b/>
          <w:bCs/>
          <w:sz w:val="24"/>
          <w:szCs w:val="24"/>
        </w:rPr>
        <w:t xml:space="preserve"> ч)</w:t>
      </w:r>
    </w:p>
    <w:p w:rsidR="00213A83" w:rsidRDefault="00213A83" w:rsidP="00C4153B">
      <w:pPr>
        <w:shd w:val="clear" w:color="auto" w:fill="FFFFFF"/>
        <w:ind w:left="5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213A83">
        <w:rPr>
          <w:bCs/>
          <w:sz w:val="24"/>
          <w:szCs w:val="24"/>
        </w:rPr>
        <w:t>В учебном плане начального общего образова</w:t>
      </w:r>
      <w:r w:rsidR="00602D85">
        <w:rPr>
          <w:bCs/>
          <w:sz w:val="24"/>
          <w:szCs w:val="24"/>
        </w:rPr>
        <w:t xml:space="preserve">ния МБОУ СОШ №27 </w:t>
      </w:r>
      <w:proofErr w:type="spellStart"/>
      <w:r w:rsidR="00602D85">
        <w:rPr>
          <w:bCs/>
          <w:sz w:val="24"/>
          <w:szCs w:val="24"/>
        </w:rPr>
        <w:t>г.Шахты</w:t>
      </w:r>
      <w:proofErr w:type="spellEnd"/>
      <w:r w:rsidR="00602D85">
        <w:rPr>
          <w:bCs/>
          <w:sz w:val="24"/>
          <w:szCs w:val="24"/>
        </w:rPr>
        <w:t xml:space="preserve"> на 2020-2021</w:t>
      </w:r>
      <w:r w:rsidRPr="00213A83">
        <w:rPr>
          <w:bCs/>
          <w:sz w:val="24"/>
          <w:szCs w:val="24"/>
        </w:rPr>
        <w:t xml:space="preserve"> учебный год «Окружающий мир» реализуется в кол</w:t>
      </w:r>
      <w:r w:rsidR="0054772E">
        <w:rPr>
          <w:bCs/>
          <w:sz w:val="24"/>
          <w:szCs w:val="24"/>
        </w:rPr>
        <w:t>ичестве двух уроков в неделю, 6</w:t>
      </w:r>
      <w:r w:rsidR="00BF1FCF">
        <w:rPr>
          <w:bCs/>
          <w:sz w:val="24"/>
          <w:szCs w:val="24"/>
        </w:rPr>
        <w:t>8</w:t>
      </w:r>
      <w:r w:rsidRPr="00213A83">
        <w:rPr>
          <w:bCs/>
          <w:sz w:val="24"/>
          <w:szCs w:val="24"/>
        </w:rPr>
        <w:t xml:space="preserve"> час</w:t>
      </w:r>
      <w:r w:rsidR="00A54F6F">
        <w:rPr>
          <w:bCs/>
          <w:sz w:val="24"/>
          <w:szCs w:val="24"/>
        </w:rPr>
        <w:t>ов</w:t>
      </w:r>
      <w:r w:rsidRPr="00213A83">
        <w:rPr>
          <w:bCs/>
          <w:sz w:val="24"/>
          <w:szCs w:val="24"/>
        </w:rPr>
        <w:t xml:space="preserve"> в год.</w:t>
      </w:r>
    </w:p>
    <w:p w:rsidR="0054772E" w:rsidRPr="0054772E" w:rsidRDefault="0054772E" w:rsidP="0054772E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54772E">
        <w:rPr>
          <w:b/>
          <w:bCs/>
          <w:color w:val="000000"/>
          <w:sz w:val="24"/>
          <w:szCs w:val="24"/>
        </w:rPr>
        <w:t>Основная цель</w:t>
      </w:r>
      <w:r w:rsidRPr="0054772E">
        <w:rPr>
          <w:bCs/>
          <w:color w:val="000000"/>
          <w:sz w:val="24"/>
          <w:szCs w:val="24"/>
        </w:rPr>
        <w:t xml:space="preserve"> уроков окружающего мира — представить в обобщенном виде культурный опыт человечества, систему его отношений с природой и обществом и на этой </w:t>
      </w:r>
      <w:r w:rsidRPr="0054772E">
        <w:rPr>
          <w:bCs/>
          <w:color w:val="000000"/>
          <w:sz w:val="24"/>
          <w:szCs w:val="24"/>
        </w:rPr>
        <w:lastRenderedPageBreak/>
        <w:t>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</w:t>
      </w:r>
    </w:p>
    <w:p w:rsidR="0054772E" w:rsidRPr="0054772E" w:rsidRDefault="0054772E" w:rsidP="0054772E">
      <w:pPr>
        <w:jc w:val="both"/>
        <w:rPr>
          <w:b/>
          <w:bCs/>
          <w:sz w:val="24"/>
          <w:szCs w:val="24"/>
        </w:rPr>
      </w:pPr>
      <w:r w:rsidRPr="0054772E">
        <w:rPr>
          <w:b/>
          <w:bCs/>
          <w:sz w:val="24"/>
          <w:szCs w:val="24"/>
        </w:rPr>
        <w:t>Задачи курса:</w:t>
      </w:r>
    </w:p>
    <w:p w:rsidR="0054772E" w:rsidRPr="0054772E" w:rsidRDefault="0054772E" w:rsidP="0054772E">
      <w:pPr>
        <w:widowControl w:val="0"/>
        <w:suppressAutoHyphens/>
        <w:jc w:val="both"/>
        <w:rPr>
          <w:sz w:val="24"/>
          <w:szCs w:val="24"/>
        </w:rPr>
      </w:pPr>
      <w:r w:rsidRPr="0054772E">
        <w:rPr>
          <w:sz w:val="24"/>
          <w:szCs w:val="24"/>
        </w:rPr>
        <w:t xml:space="preserve">- воспитание любви к своему городу, к своей Родине, </w:t>
      </w:r>
    </w:p>
    <w:p w:rsidR="0054772E" w:rsidRPr="0054772E" w:rsidRDefault="0054772E" w:rsidP="0054772E">
      <w:pPr>
        <w:widowControl w:val="0"/>
        <w:suppressAutoHyphens/>
        <w:jc w:val="both"/>
        <w:rPr>
          <w:sz w:val="24"/>
          <w:szCs w:val="24"/>
        </w:rPr>
      </w:pPr>
      <w:r w:rsidRPr="0054772E">
        <w:rPr>
          <w:sz w:val="24"/>
          <w:szCs w:val="24"/>
        </w:rPr>
        <w:t xml:space="preserve">- формирование опыта экологически и этически обоснованного поведения в природной и социальной среде, </w:t>
      </w:r>
    </w:p>
    <w:p w:rsidR="0054772E" w:rsidRPr="0054772E" w:rsidRDefault="0054772E" w:rsidP="0054772E">
      <w:pPr>
        <w:widowControl w:val="0"/>
        <w:suppressAutoHyphens/>
        <w:jc w:val="both"/>
        <w:rPr>
          <w:sz w:val="24"/>
          <w:szCs w:val="24"/>
        </w:rPr>
      </w:pPr>
      <w:r w:rsidRPr="0054772E">
        <w:rPr>
          <w:sz w:val="24"/>
          <w:szCs w:val="24"/>
        </w:rPr>
        <w:t xml:space="preserve">- развитие интереса к познанию самого себя (осознание возможности изменять себя, понимание важности здорового образа жизни) и познанию  окружающего мира, </w:t>
      </w:r>
    </w:p>
    <w:p w:rsidR="0054772E" w:rsidRPr="0054772E" w:rsidRDefault="0054772E" w:rsidP="0054772E">
      <w:pPr>
        <w:widowControl w:val="0"/>
        <w:suppressAutoHyphens/>
        <w:jc w:val="both"/>
        <w:rPr>
          <w:sz w:val="24"/>
          <w:szCs w:val="24"/>
        </w:rPr>
      </w:pPr>
      <w:r w:rsidRPr="0054772E">
        <w:rPr>
          <w:sz w:val="24"/>
          <w:szCs w:val="24"/>
        </w:rPr>
        <w:t>- осуществление подготовки к изучению естественнонаучных и обществоведческих дисциплин в основной школе.</w:t>
      </w:r>
    </w:p>
    <w:p w:rsidR="007818BD" w:rsidRPr="00D4408E" w:rsidRDefault="007818BD" w:rsidP="007818BD">
      <w:pPr>
        <w:shd w:val="clear" w:color="auto" w:fill="FFFFFF"/>
        <w:ind w:right="2466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Введение</w:t>
      </w:r>
      <w:r>
        <w:rPr>
          <w:b/>
          <w:sz w:val="24"/>
          <w:szCs w:val="24"/>
        </w:rPr>
        <w:t xml:space="preserve">. </w:t>
      </w:r>
      <w:r w:rsidRPr="00813457">
        <w:rPr>
          <w:b/>
          <w:sz w:val="24"/>
          <w:szCs w:val="24"/>
        </w:rPr>
        <w:t xml:space="preserve">Земля - наш общий </w:t>
      </w:r>
      <w:r w:rsidR="008F2660" w:rsidRPr="008F2660">
        <w:rPr>
          <w:b/>
          <w:iCs/>
          <w:sz w:val="24"/>
          <w:szCs w:val="24"/>
        </w:rPr>
        <w:t>до</w:t>
      </w:r>
      <w:r w:rsidR="008F2660" w:rsidRPr="0054772E">
        <w:rPr>
          <w:b/>
          <w:iCs/>
          <w:sz w:val="24"/>
          <w:szCs w:val="24"/>
        </w:rPr>
        <w:t>м</w:t>
      </w:r>
      <w:r w:rsidR="00423E6B">
        <w:rPr>
          <w:b/>
          <w:iCs/>
          <w:sz w:val="24"/>
          <w:szCs w:val="24"/>
        </w:rPr>
        <w:t>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Где ты живешь. Когда ты живешь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Историческое время. Счет лет в истори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Солнечная система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Солнце - звезда. Земля - планета Солнечной системы.</w:t>
      </w:r>
      <w:r>
        <w:rPr>
          <w:sz w:val="24"/>
          <w:szCs w:val="24"/>
        </w:rPr>
        <w:t xml:space="preserve"> «</w:t>
      </w:r>
      <w:r w:rsidRPr="00813457">
        <w:rPr>
          <w:sz w:val="24"/>
          <w:szCs w:val="24"/>
        </w:rPr>
        <w:t>Соседи» Земли по Солнечной системе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Условия жизни на Земле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Солнце - источник тепла и света.</w:t>
      </w:r>
    </w:p>
    <w:p w:rsidR="007818BD" w:rsidRPr="00813457" w:rsidRDefault="007818BD" w:rsidP="007818BD">
      <w:pPr>
        <w:shd w:val="clear" w:color="auto" w:fill="FFFFFF"/>
        <w:ind w:right="7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ода. Значение воды для жизни на Земле. Источники воды на Земле. Водоемы, их разнообразие. Растения и животные разных водоемов. Охрана воды от загрязнения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оздух. Значение воздуха для жизни на Земле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Воздух - смесь газов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Охрана воздуха.</w:t>
      </w:r>
    </w:p>
    <w:p w:rsidR="007818BD" w:rsidRPr="00813457" w:rsidRDefault="007818BD" w:rsidP="007818BD">
      <w:pPr>
        <w:shd w:val="clear" w:color="auto" w:fill="FFFFFF"/>
        <w:ind w:right="7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>Представления людей древних цивилизаций о происхождении Земли. История возникновения жизни на Земле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Как человек изучает Землю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Наблюдения, опыты, эксперименты - методы познания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человеком окружающего</w:t>
      </w:r>
      <w:r>
        <w:rPr>
          <w:sz w:val="24"/>
          <w:szCs w:val="24"/>
        </w:rPr>
        <w:t xml:space="preserve"> мира. </w:t>
      </w:r>
    </w:p>
    <w:p w:rsidR="007818BD" w:rsidRPr="00813457" w:rsidRDefault="007818BD" w:rsidP="007818BD">
      <w:pPr>
        <w:framePr w:h="233" w:hRule="exact" w:hSpace="34" w:wrap="auto" w:vAnchor="text" w:hAnchor="text" w:x="15" w:y="-19"/>
        <w:shd w:val="clear" w:color="auto" w:fill="FFFFFF"/>
        <w:contextualSpacing/>
        <w:jc w:val="both"/>
        <w:rPr>
          <w:sz w:val="24"/>
          <w:szCs w:val="24"/>
        </w:rPr>
      </w:pP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Изображение Земли. Глобус - модель Земли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План. Карта (географическая и историческая)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Масштаб, условные обозначения карты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Карта Росси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>Как человек исследовал Землю. История возникновения карты.</w:t>
      </w:r>
    </w:p>
    <w:p w:rsidR="007818BD" w:rsidRPr="00D4408E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D4408E">
        <w:rPr>
          <w:b/>
          <w:sz w:val="24"/>
          <w:szCs w:val="24"/>
        </w:rPr>
        <w:t>Универсальные учебные действия: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риентироваться </w:t>
      </w:r>
      <w:r w:rsidRPr="00813457">
        <w:rPr>
          <w:sz w:val="24"/>
          <w:szCs w:val="24"/>
        </w:rPr>
        <w:t>в понятии «историческое время»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различать </w:t>
      </w:r>
      <w:r w:rsidRPr="00813457">
        <w:rPr>
          <w:sz w:val="24"/>
          <w:szCs w:val="24"/>
        </w:rPr>
        <w:t>понятия «век», «столетие», «эпоха»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характеризовать </w:t>
      </w:r>
      <w:r w:rsidRPr="00813457">
        <w:rPr>
          <w:sz w:val="24"/>
          <w:szCs w:val="24"/>
        </w:rPr>
        <w:t xml:space="preserve">Солнечную систему: называть, </w:t>
      </w:r>
      <w:r w:rsidRPr="00813457">
        <w:rPr>
          <w:i/>
          <w:iCs/>
          <w:sz w:val="24"/>
          <w:szCs w:val="24"/>
        </w:rPr>
        <w:t xml:space="preserve">кратко описывать </w:t>
      </w:r>
      <w:r w:rsidRPr="00813457">
        <w:rPr>
          <w:sz w:val="24"/>
          <w:szCs w:val="24"/>
        </w:rPr>
        <w:t>планеты, входящие в нее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характеризовать </w:t>
      </w:r>
      <w:r w:rsidRPr="00813457">
        <w:rPr>
          <w:sz w:val="24"/>
          <w:szCs w:val="24"/>
        </w:rPr>
        <w:t>условия жизни на Земле: вода, воздух, тепло, свет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устанавливать </w:t>
      </w:r>
      <w:r w:rsidRPr="00813457">
        <w:rPr>
          <w:sz w:val="24"/>
          <w:szCs w:val="24"/>
        </w:rPr>
        <w:t>зависимости между состоянием воды и температурой воздуха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писывать </w:t>
      </w:r>
      <w:r w:rsidRPr="00813457">
        <w:rPr>
          <w:sz w:val="24"/>
          <w:szCs w:val="24"/>
        </w:rPr>
        <w:t xml:space="preserve">свойства воды (воздуха), </w:t>
      </w:r>
      <w:r w:rsidRPr="00813457">
        <w:rPr>
          <w:i/>
          <w:iCs/>
          <w:sz w:val="24"/>
          <w:szCs w:val="24"/>
        </w:rPr>
        <w:t xml:space="preserve">приводить примеры </w:t>
      </w:r>
      <w:r w:rsidRPr="00813457">
        <w:rPr>
          <w:sz w:val="24"/>
          <w:szCs w:val="24"/>
        </w:rPr>
        <w:t>опытов, подтверждающих различные их свойства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называть </w:t>
      </w:r>
      <w:r w:rsidRPr="00813457">
        <w:rPr>
          <w:sz w:val="24"/>
          <w:szCs w:val="24"/>
        </w:rPr>
        <w:t xml:space="preserve">источники воды, </w:t>
      </w:r>
      <w:r w:rsidRPr="00813457">
        <w:rPr>
          <w:i/>
          <w:iCs/>
          <w:sz w:val="24"/>
          <w:szCs w:val="24"/>
        </w:rPr>
        <w:t xml:space="preserve">характеризовать </w:t>
      </w:r>
      <w:r w:rsidRPr="00813457">
        <w:rPr>
          <w:sz w:val="24"/>
          <w:szCs w:val="24"/>
        </w:rPr>
        <w:t>различные водоемы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моделировать </w:t>
      </w:r>
      <w:r w:rsidRPr="00813457">
        <w:rPr>
          <w:sz w:val="24"/>
          <w:szCs w:val="24"/>
        </w:rPr>
        <w:t>несложные ситуации (опыты, эксперименты) в соответствии с постав</w:t>
      </w:r>
      <w:r w:rsidRPr="00813457">
        <w:rPr>
          <w:sz w:val="24"/>
          <w:szCs w:val="24"/>
        </w:rPr>
        <w:softHyphen/>
        <w:t>ленной учебной задачей.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анализировать </w:t>
      </w:r>
      <w:r w:rsidRPr="00813457">
        <w:rPr>
          <w:sz w:val="24"/>
          <w:szCs w:val="24"/>
        </w:rPr>
        <w:t>модели, изображающие Землю (глобус, план, карту)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различать </w:t>
      </w:r>
      <w:r w:rsidRPr="00813457">
        <w:rPr>
          <w:sz w:val="24"/>
          <w:szCs w:val="24"/>
        </w:rPr>
        <w:t>географическую и историческую карты;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 xml:space="preserve"> - </w:t>
      </w:r>
      <w:r w:rsidRPr="00813457">
        <w:rPr>
          <w:i/>
          <w:iCs/>
          <w:sz w:val="24"/>
          <w:szCs w:val="24"/>
        </w:rPr>
        <w:t xml:space="preserve">анализировать </w:t>
      </w:r>
      <w:r w:rsidRPr="00813457">
        <w:rPr>
          <w:sz w:val="24"/>
          <w:szCs w:val="24"/>
        </w:rPr>
        <w:t>масштаб, условные обозначения на карте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риентироваться </w:t>
      </w:r>
      <w:r w:rsidRPr="00813457">
        <w:rPr>
          <w:sz w:val="24"/>
          <w:szCs w:val="24"/>
        </w:rPr>
        <w:t>на плане, карте: находить объекты в соответствии с учебной за</w:t>
      </w:r>
      <w:r w:rsidRPr="00813457">
        <w:rPr>
          <w:sz w:val="24"/>
          <w:szCs w:val="24"/>
        </w:rPr>
        <w:softHyphen/>
        <w:t>дачей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бъяснять </w:t>
      </w:r>
      <w:r w:rsidRPr="00813457">
        <w:rPr>
          <w:sz w:val="24"/>
          <w:szCs w:val="24"/>
        </w:rPr>
        <w:t>назначение масштаба и условных обозначений.</w:t>
      </w:r>
    </w:p>
    <w:p w:rsidR="007818BD" w:rsidRPr="00813457" w:rsidRDefault="008F2660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арства природы.</w:t>
      </w:r>
      <w:r w:rsidR="00423E6B">
        <w:rPr>
          <w:b/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Бактерии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Какие бывают бактерии. Где обитают бактерии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Грибы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Отличие грибов от растений. Разнообразие грибов. Съедобные и несъедобные грибы.</w:t>
      </w:r>
      <w:r>
        <w:rPr>
          <w:sz w:val="24"/>
          <w:szCs w:val="24"/>
        </w:rPr>
        <w:t xml:space="preserve"> </w:t>
      </w:r>
      <w:r w:rsidRPr="00813457">
        <w:rPr>
          <w:i/>
          <w:iCs/>
          <w:sz w:val="24"/>
          <w:szCs w:val="24"/>
        </w:rPr>
        <w:t>Правила сбора грибов. Предупреждение отравлений грибам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lastRenderedPageBreak/>
        <w:t>Растения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Распространение растений на Земле, значение растений для жизни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Разнообразие растений: водоросли, мхи, папоротники, хвойные (голосеменные), цветковые. Их общая характеристика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Растения - живые тела (организмы). Жизнь растений. Продолжительность жизни: однолетние, двулетние, многолетние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Питание растений. Роль корня и побега в питании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Размножение растений. Распространение плодов и семян.</w:t>
      </w:r>
    </w:p>
    <w:p w:rsidR="007818BD" w:rsidRPr="00813457" w:rsidRDefault="007818BD" w:rsidP="007818BD">
      <w:pPr>
        <w:shd w:val="clear" w:color="auto" w:fill="FFFFFF"/>
        <w:ind w:right="23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Человек и растения. Растения дикорастущие и культурные. Что такое земледелие. Хлеб - главное богатство Росси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Красная книга России. Охрана растений. Какие страницы есть в Красной книге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>Разнообразие растений родного края. Ядовитые растения. Предупреждение от</w:t>
      </w:r>
      <w:r w:rsidRPr="00813457">
        <w:rPr>
          <w:i/>
          <w:iCs/>
          <w:sz w:val="24"/>
          <w:szCs w:val="24"/>
        </w:rPr>
        <w:softHyphen/>
        <w:t>равлений им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Животные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Животные - часть природы. Роль животных в природе. Животные и человек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Животные - живые тела (организмы)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Разнообразие животных: одноклеточные, многоклеточные, беспозвоночные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Позвоночные (на примере отдельных групп и представителей)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Поведение животных. Приспособление к среде обитания. Как животные воспиты</w:t>
      </w:r>
      <w:r w:rsidRPr="00813457">
        <w:rPr>
          <w:sz w:val="24"/>
          <w:szCs w:val="24"/>
        </w:rPr>
        <w:softHyphen/>
        <w:t>вают своих детенышей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Природные сообщества Цепи питания.</w:t>
      </w:r>
    </w:p>
    <w:p w:rsidR="007818BD" w:rsidRPr="00813457" w:rsidRDefault="007818BD" w:rsidP="007818BD">
      <w:pPr>
        <w:shd w:val="clear" w:color="auto" w:fill="FFFFFF"/>
        <w:ind w:right="8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Домашние и дикие животные. Как человек одомашнил животных. Животные родно</w:t>
      </w:r>
      <w:r w:rsidRPr="00813457">
        <w:rPr>
          <w:sz w:val="24"/>
          <w:szCs w:val="24"/>
        </w:rPr>
        <w:softHyphen/>
        <w:t>го края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Охрана животных. Заповедники.</w:t>
      </w:r>
    </w:p>
    <w:p w:rsidR="007818BD" w:rsidRDefault="007818BD" w:rsidP="007818BD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D4408E">
        <w:rPr>
          <w:b/>
          <w:sz w:val="24"/>
          <w:szCs w:val="24"/>
        </w:rPr>
        <w:t>Универсальные учебные действия:</w:t>
      </w:r>
      <w:r w:rsidRPr="00813457">
        <w:rPr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ind w:right="5336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 xml:space="preserve">- </w:t>
      </w:r>
      <w:r w:rsidRPr="00813457">
        <w:rPr>
          <w:i/>
          <w:iCs/>
          <w:sz w:val="24"/>
          <w:szCs w:val="24"/>
        </w:rPr>
        <w:t xml:space="preserve">объяснять </w:t>
      </w:r>
      <w:r w:rsidRPr="00813457">
        <w:rPr>
          <w:sz w:val="24"/>
          <w:szCs w:val="24"/>
        </w:rPr>
        <w:t>особенности бактерий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бъяснять </w:t>
      </w:r>
      <w:r w:rsidRPr="00813457">
        <w:rPr>
          <w:sz w:val="24"/>
          <w:szCs w:val="24"/>
        </w:rPr>
        <w:t>отличия грибов от растений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различать </w:t>
      </w:r>
      <w:r w:rsidRPr="00813457">
        <w:rPr>
          <w:sz w:val="24"/>
          <w:szCs w:val="24"/>
        </w:rPr>
        <w:t>грибы съедобные от ядовитых.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характеризовать </w:t>
      </w:r>
      <w:r w:rsidRPr="00813457">
        <w:rPr>
          <w:sz w:val="24"/>
          <w:szCs w:val="24"/>
        </w:rPr>
        <w:t>значение растений для жизни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различать (классифицировать) </w:t>
      </w:r>
      <w:r w:rsidRPr="00813457">
        <w:rPr>
          <w:sz w:val="24"/>
          <w:szCs w:val="24"/>
        </w:rPr>
        <w:t>растения разных видов, описывать их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бъяснять </w:t>
      </w:r>
      <w:r w:rsidRPr="00813457">
        <w:rPr>
          <w:sz w:val="24"/>
          <w:szCs w:val="24"/>
        </w:rPr>
        <w:t>последовательность развития жизни растения, характеризовать значение органов растения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проводить </w:t>
      </w:r>
      <w:r w:rsidRPr="00813457">
        <w:rPr>
          <w:sz w:val="24"/>
          <w:szCs w:val="24"/>
        </w:rPr>
        <w:t>несложные опыты по размножению растений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приводить примеры </w:t>
      </w:r>
      <w:r w:rsidRPr="00813457">
        <w:rPr>
          <w:sz w:val="24"/>
          <w:szCs w:val="24"/>
        </w:rPr>
        <w:t>причин исчезновения растений (на краеведческом материале).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характеризовать роль </w:t>
      </w:r>
      <w:r w:rsidRPr="00813457">
        <w:rPr>
          <w:sz w:val="24"/>
          <w:szCs w:val="24"/>
        </w:rPr>
        <w:t>животных в природе;</w:t>
      </w:r>
    </w:p>
    <w:p w:rsidR="007818BD" w:rsidRPr="00813457" w:rsidRDefault="007818BD" w:rsidP="007818BD">
      <w:pPr>
        <w:shd w:val="clear" w:color="auto" w:fill="FFFFFF"/>
        <w:tabs>
          <w:tab w:val="left" w:pos="781"/>
        </w:tabs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-</w:t>
      </w:r>
      <w:r w:rsidRPr="00813457">
        <w:rPr>
          <w:i/>
          <w:iCs/>
          <w:sz w:val="24"/>
          <w:szCs w:val="24"/>
        </w:rPr>
        <w:t xml:space="preserve">приводить примеры (классифицировать) </w:t>
      </w:r>
      <w:r w:rsidRPr="00813457">
        <w:rPr>
          <w:sz w:val="24"/>
          <w:szCs w:val="24"/>
        </w:rPr>
        <w:t>одноклеточных и многоклеточных животных;</w:t>
      </w:r>
    </w:p>
    <w:p w:rsidR="007818BD" w:rsidRPr="00813457" w:rsidRDefault="007818BD" w:rsidP="007818BD">
      <w:pPr>
        <w:widowControl w:val="0"/>
        <w:numPr>
          <w:ilvl w:val="0"/>
          <w:numId w:val="21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характеризовать </w:t>
      </w:r>
      <w:r w:rsidRPr="00813457">
        <w:rPr>
          <w:sz w:val="24"/>
          <w:szCs w:val="24"/>
        </w:rPr>
        <w:t>животное как организм;</w:t>
      </w:r>
    </w:p>
    <w:p w:rsidR="007818BD" w:rsidRPr="00813457" w:rsidRDefault="007818BD" w:rsidP="007818BD">
      <w:pPr>
        <w:widowControl w:val="0"/>
        <w:numPr>
          <w:ilvl w:val="0"/>
          <w:numId w:val="21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устанавливать </w:t>
      </w:r>
      <w:r w:rsidRPr="00813457">
        <w:rPr>
          <w:sz w:val="24"/>
          <w:szCs w:val="24"/>
        </w:rPr>
        <w:t>зависимость между внешним видом, особенностями поведения и условиями обитания животного;</w:t>
      </w:r>
    </w:p>
    <w:p w:rsidR="007818BD" w:rsidRPr="00813457" w:rsidRDefault="007818BD" w:rsidP="007818BD">
      <w:pPr>
        <w:widowControl w:val="0"/>
        <w:numPr>
          <w:ilvl w:val="0"/>
          <w:numId w:val="21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приводить примеры (конструировать) </w:t>
      </w:r>
      <w:r w:rsidRPr="00813457">
        <w:rPr>
          <w:sz w:val="24"/>
          <w:szCs w:val="24"/>
        </w:rPr>
        <w:t>цепи питания;</w:t>
      </w:r>
    </w:p>
    <w:p w:rsidR="007818BD" w:rsidRPr="00813457" w:rsidRDefault="007818BD" w:rsidP="007818BD">
      <w:pPr>
        <w:widowControl w:val="0"/>
        <w:numPr>
          <w:ilvl w:val="0"/>
          <w:numId w:val="21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составлять </w:t>
      </w:r>
      <w:r w:rsidRPr="00813457">
        <w:rPr>
          <w:sz w:val="24"/>
          <w:szCs w:val="24"/>
        </w:rPr>
        <w:t>описательный рассказ о животных разных классов;</w:t>
      </w:r>
    </w:p>
    <w:p w:rsidR="007818BD" w:rsidRPr="00813457" w:rsidRDefault="007818BD" w:rsidP="007818BD">
      <w:pPr>
        <w:widowControl w:val="0"/>
        <w:numPr>
          <w:ilvl w:val="0"/>
          <w:numId w:val="21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составлять </w:t>
      </w:r>
      <w:r w:rsidRPr="00813457">
        <w:rPr>
          <w:sz w:val="24"/>
          <w:szCs w:val="24"/>
        </w:rPr>
        <w:t xml:space="preserve">рассказ-рассуждение на тему «Охрана животных в России»; </w:t>
      </w:r>
      <w:r w:rsidRPr="00813457">
        <w:rPr>
          <w:i/>
          <w:iCs/>
          <w:sz w:val="24"/>
          <w:szCs w:val="24"/>
        </w:rPr>
        <w:t>перечис</w:t>
      </w:r>
      <w:r w:rsidRPr="00813457">
        <w:rPr>
          <w:i/>
          <w:iCs/>
          <w:sz w:val="24"/>
          <w:szCs w:val="24"/>
        </w:rPr>
        <w:softHyphen/>
        <w:t xml:space="preserve">лять </w:t>
      </w:r>
      <w:r w:rsidRPr="00813457">
        <w:rPr>
          <w:sz w:val="24"/>
          <w:szCs w:val="24"/>
        </w:rPr>
        <w:t>причины исчезновения животных;</w:t>
      </w:r>
    </w:p>
    <w:p w:rsidR="007818BD" w:rsidRPr="00813457" w:rsidRDefault="007818BD" w:rsidP="007818BD">
      <w:pPr>
        <w:shd w:val="clear" w:color="auto" w:fill="FFFFFF"/>
        <w:tabs>
          <w:tab w:val="left" w:pos="796"/>
        </w:tabs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-</w:t>
      </w:r>
      <w:r w:rsidRPr="00813457">
        <w:rPr>
          <w:i/>
          <w:iCs/>
          <w:sz w:val="24"/>
          <w:szCs w:val="24"/>
        </w:rPr>
        <w:t xml:space="preserve">ориентироваться </w:t>
      </w:r>
      <w:r w:rsidRPr="00813457">
        <w:rPr>
          <w:sz w:val="24"/>
          <w:szCs w:val="24"/>
        </w:rPr>
        <w:t>в понятии «одомашнивание» животных: перечислять признаки,</w:t>
      </w:r>
      <w:r w:rsidRPr="00813457">
        <w:rPr>
          <w:sz w:val="24"/>
          <w:szCs w:val="24"/>
        </w:rPr>
        <w:br/>
        <w:t>приводить примеры домашних животных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Наша Родина: от Руси до России</w:t>
      </w:r>
      <w:r w:rsidR="008F2660">
        <w:rPr>
          <w:b/>
          <w:sz w:val="24"/>
          <w:szCs w:val="24"/>
        </w:rPr>
        <w:t>.</w:t>
      </w:r>
      <w:r w:rsidR="0054772E">
        <w:rPr>
          <w:b/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Древняя Русь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Названия русского государства в разные исторические времена (эпохи). Восточнославянские племена. Первые славянские поселения, древние города (Ве</w:t>
      </w:r>
      <w:r w:rsidRPr="00813457">
        <w:rPr>
          <w:sz w:val="24"/>
          <w:szCs w:val="24"/>
        </w:rPr>
        <w:softHyphen/>
        <w:t>ликий Новгород, Москва, Владимир). Первые русский князья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Московская Русь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Основные исторические события, произошедшие до провозглашения первого рус</w:t>
      </w:r>
      <w:r w:rsidRPr="00813457">
        <w:rPr>
          <w:sz w:val="24"/>
          <w:szCs w:val="24"/>
        </w:rPr>
        <w:softHyphen/>
        <w:t xml:space="preserve">ского царя. Москва - столица России. Иван </w:t>
      </w:r>
      <w:r w:rsidRPr="00813457">
        <w:rPr>
          <w:sz w:val="24"/>
          <w:szCs w:val="24"/>
          <w:lang w:val="en-US"/>
        </w:rPr>
        <w:t>IV</w:t>
      </w:r>
      <w:r w:rsidRPr="00813457">
        <w:rPr>
          <w:sz w:val="24"/>
          <w:szCs w:val="24"/>
        </w:rPr>
        <w:t xml:space="preserve"> - первый русский царь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Российская империя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Основные исторические события, произошедшие до 1917 года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 xml:space="preserve">Петр </w:t>
      </w:r>
      <w:r w:rsidRPr="00813457">
        <w:rPr>
          <w:sz w:val="24"/>
          <w:szCs w:val="24"/>
          <w:lang w:val="en-US"/>
        </w:rPr>
        <w:t>I</w:t>
      </w:r>
      <w:r w:rsidRPr="00813457">
        <w:rPr>
          <w:sz w:val="24"/>
          <w:szCs w:val="24"/>
        </w:rPr>
        <w:t xml:space="preserve"> Великий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 xml:space="preserve">Екатерина </w:t>
      </w:r>
      <w:r w:rsidRPr="00813457">
        <w:rPr>
          <w:sz w:val="24"/>
          <w:szCs w:val="24"/>
          <w:lang w:val="en-US"/>
        </w:rPr>
        <w:t>II</w:t>
      </w:r>
      <w:r w:rsidRPr="00813457">
        <w:rPr>
          <w:sz w:val="24"/>
          <w:szCs w:val="24"/>
        </w:rPr>
        <w:t xml:space="preserve"> Великая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 xml:space="preserve">Последний российский император Николай </w:t>
      </w:r>
      <w:r w:rsidRPr="00813457">
        <w:rPr>
          <w:sz w:val="24"/>
          <w:szCs w:val="24"/>
          <w:lang w:val="en-US"/>
        </w:rPr>
        <w:t>II</w:t>
      </w:r>
      <w:r w:rsidRPr="00813457">
        <w:rPr>
          <w:sz w:val="24"/>
          <w:szCs w:val="24"/>
        </w:rPr>
        <w:t>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lastRenderedPageBreak/>
        <w:t>Советская Россия. СССР. Российская Федерация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Основные исторические события, произошедшие с 1917 года до наших дней.</w:t>
      </w:r>
    </w:p>
    <w:p w:rsidR="007818BD" w:rsidRPr="00D4408E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D4408E">
        <w:rPr>
          <w:b/>
          <w:sz w:val="24"/>
          <w:szCs w:val="24"/>
        </w:rPr>
        <w:t>Универсальные учебные действия: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воспроизводить </w:t>
      </w:r>
      <w:r w:rsidRPr="00813457">
        <w:rPr>
          <w:sz w:val="24"/>
          <w:szCs w:val="24"/>
        </w:rPr>
        <w:t>названия русского государства в разные исторические эпохи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бъединять (обобщать) </w:t>
      </w:r>
      <w:r w:rsidRPr="00813457">
        <w:rPr>
          <w:sz w:val="24"/>
          <w:szCs w:val="24"/>
        </w:rPr>
        <w:t>события, относящиеся к одной исторической эпохе (напри</w:t>
      </w:r>
      <w:r w:rsidRPr="00813457">
        <w:rPr>
          <w:sz w:val="24"/>
          <w:szCs w:val="24"/>
        </w:rPr>
        <w:softHyphen/>
        <w:t>мер, «Древняя Русь», «Московская Русь», «Российская империя», «Советская Россия. СССР», «Российская Федерация»); рассказывать об основных исторических событиях, про</w:t>
      </w:r>
      <w:r w:rsidRPr="00813457">
        <w:rPr>
          <w:sz w:val="24"/>
          <w:szCs w:val="24"/>
        </w:rPr>
        <w:softHyphen/>
        <w:t>исходивших в это время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ind w:right="7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называть </w:t>
      </w:r>
      <w:r w:rsidRPr="00813457">
        <w:rPr>
          <w:sz w:val="24"/>
          <w:szCs w:val="24"/>
        </w:rPr>
        <w:t>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называть </w:t>
      </w:r>
      <w:r w:rsidRPr="00813457">
        <w:rPr>
          <w:sz w:val="24"/>
          <w:szCs w:val="24"/>
        </w:rPr>
        <w:t>имена отдельных руководителей государств, деятелей, просветителей Ру</w:t>
      </w:r>
      <w:r w:rsidRPr="00813457">
        <w:rPr>
          <w:sz w:val="24"/>
          <w:szCs w:val="24"/>
        </w:rPr>
        <w:softHyphen/>
        <w:t>си и России.</w:t>
      </w:r>
    </w:p>
    <w:p w:rsidR="007818BD" w:rsidRPr="00813457" w:rsidRDefault="008F2660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к люди жили в старину.</w:t>
      </w:r>
      <w:r w:rsidR="00423E6B">
        <w:rPr>
          <w:b/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iCs/>
          <w:sz w:val="24"/>
          <w:szCs w:val="24"/>
        </w:rPr>
        <w:t xml:space="preserve">Из </w:t>
      </w:r>
      <w:r w:rsidRPr="00813457">
        <w:rPr>
          <w:sz w:val="24"/>
          <w:szCs w:val="24"/>
        </w:rPr>
        <w:t>истории имен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Как рождалось имя. Имя, отчество, фамилия.</w:t>
      </w:r>
      <w:r>
        <w:rPr>
          <w:sz w:val="24"/>
          <w:szCs w:val="24"/>
        </w:rPr>
        <w:t xml:space="preserve"> </w:t>
      </w:r>
      <w:r w:rsidRPr="00813457">
        <w:rPr>
          <w:i/>
          <w:iCs/>
          <w:sz w:val="24"/>
          <w:szCs w:val="24"/>
        </w:rPr>
        <w:t>Происхождение имен и фамилий. Имена в далекой древност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Какими людьми были славяне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Портрет славянина. Патриотизм, смелость, трудолюбие, добросердечность, госте</w:t>
      </w:r>
      <w:r w:rsidRPr="00813457">
        <w:rPr>
          <w:sz w:val="24"/>
          <w:szCs w:val="24"/>
        </w:rPr>
        <w:softHyphen/>
        <w:t>приимство - основные качества славянина. Славянин - работник. Славянин - защитник. Славянин - помощник. Как славяне принимали гостей. Как отдыхали славяне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Какие предметы окружали людей в старину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 xml:space="preserve">Крестьянское жилище. </w:t>
      </w:r>
      <w:r w:rsidRPr="00813457">
        <w:rPr>
          <w:i/>
          <w:iCs/>
          <w:sz w:val="24"/>
          <w:szCs w:val="24"/>
        </w:rPr>
        <w:t>Как дом «вышел» из-под земли.</w:t>
      </w:r>
      <w:r>
        <w:rPr>
          <w:i/>
          <w:iCs/>
          <w:sz w:val="24"/>
          <w:szCs w:val="24"/>
        </w:rPr>
        <w:t xml:space="preserve"> </w:t>
      </w:r>
      <w:r w:rsidRPr="00813457">
        <w:rPr>
          <w:sz w:val="24"/>
          <w:szCs w:val="24"/>
        </w:rPr>
        <w:t>Городской дом. Культура быта: интерьер дома, посуда, утварь в разные историче</w:t>
      </w:r>
      <w:r w:rsidRPr="00813457">
        <w:rPr>
          <w:sz w:val="24"/>
          <w:szCs w:val="24"/>
        </w:rPr>
        <w:softHyphen/>
        <w:t>ские времена.</w:t>
      </w:r>
    </w:p>
    <w:p w:rsidR="007818BD" w:rsidRPr="00813457" w:rsidRDefault="007818BD" w:rsidP="007818BD">
      <w:pPr>
        <w:shd w:val="clear" w:color="auto" w:fill="FFFFFF"/>
        <w:ind w:right="7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Одежда. Костюм богатых и бедных, горожан и крестьян, представителей разных со</w:t>
      </w:r>
      <w:r w:rsidRPr="00813457">
        <w:rPr>
          <w:sz w:val="24"/>
          <w:szCs w:val="24"/>
        </w:rPr>
        <w:softHyphen/>
        <w:t>словий (князя, боярина, дворянина). Обувь. Украшения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Русская трапеза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Хлеб да вода - крестьянская еда. Богатый дом - обильная еда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ерования языческой Руси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Во что верили славяне. Боги древних славян. Масленица - народный праздник. Праздник Ивана Купалы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Принятие христианства на Руси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Крещение Руси. Христианские праздники. Пасха - Светлое Христово Воскресение.</w:t>
      </w:r>
    </w:p>
    <w:p w:rsidR="007818BD" w:rsidRPr="00D4408E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D4408E">
        <w:rPr>
          <w:b/>
          <w:sz w:val="24"/>
          <w:szCs w:val="24"/>
        </w:rPr>
        <w:t>Универсальные учебные действия: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составлять </w:t>
      </w:r>
      <w:r w:rsidRPr="00813457">
        <w:rPr>
          <w:sz w:val="24"/>
          <w:szCs w:val="24"/>
        </w:rPr>
        <w:t>словесный портрет славянина: отвечать на вопрос «Какими были наши предки?»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писывать </w:t>
      </w:r>
      <w:r w:rsidRPr="00813457">
        <w:rPr>
          <w:sz w:val="24"/>
          <w:szCs w:val="24"/>
        </w:rPr>
        <w:t>особенности труда, быта, одежды, трапезы славян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воспроизводить </w:t>
      </w:r>
      <w:r w:rsidRPr="00813457">
        <w:rPr>
          <w:sz w:val="24"/>
          <w:szCs w:val="24"/>
        </w:rPr>
        <w:t xml:space="preserve">дату Крещения Руси, </w:t>
      </w:r>
      <w:r w:rsidRPr="00813457">
        <w:rPr>
          <w:i/>
          <w:iCs/>
          <w:sz w:val="24"/>
          <w:szCs w:val="24"/>
        </w:rPr>
        <w:t xml:space="preserve">кратко рассказывать о </w:t>
      </w:r>
      <w:r w:rsidRPr="00813457">
        <w:rPr>
          <w:sz w:val="24"/>
          <w:szCs w:val="24"/>
        </w:rPr>
        <w:t>значении этого события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i/>
          <w:iCs/>
          <w:sz w:val="24"/>
          <w:szCs w:val="24"/>
        </w:rPr>
        <w:t xml:space="preserve">Как </w:t>
      </w:r>
      <w:r w:rsidRPr="00813457">
        <w:rPr>
          <w:b/>
          <w:sz w:val="24"/>
          <w:szCs w:val="24"/>
        </w:rPr>
        <w:t>трудились в старину</w:t>
      </w:r>
      <w:r w:rsidR="008F2660">
        <w:rPr>
          <w:b/>
          <w:sz w:val="24"/>
          <w:szCs w:val="24"/>
        </w:rPr>
        <w:t>.</w:t>
      </w:r>
      <w:r w:rsidR="00423E6B">
        <w:rPr>
          <w:b/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Что создавалось трудом крестьянина</w:t>
      </w:r>
      <w:r>
        <w:rPr>
          <w:sz w:val="24"/>
          <w:szCs w:val="24"/>
        </w:rPr>
        <w:t xml:space="preserve">. </w:t>
      </w:r>
      <w:r w:rsidRPr="00813457">
        <w:rPr>
          <w:i/>
          <w:iCs/>
          <w:sz w:val="24"/>
          <w:szCs w:val="24"/>
        </w:rPr>
        <w:t>Орудия труда в разные исторические эпохи. «Женский» и «мужской» труд. Осо</w:t>
      </w:r>
      <w:r w:rsidRPr="00813457">
        <w:rPr>
          <w:i/>
          <w:iCs/>
          <w:sz w:val="24"/>
          <w:szCs w:val="24"/>
        </w:rPr>
        <w:softHyphen/>
        <w:t xml:space="preserve">бенности труда людей родного края. </w:t>
      </w:r>
      <w:r w:rsidRPr="00813457">
        <w:rPr>
          <w:sz w:val="24"/>
          <w:szCs w:val="24"/>
        </w:rPr>
        <w:t>Труд в крестьянском хозяйстве. Как трудились кре</w:t>
      </w:r>
      <w:r w:rsidRPr="00813457">
        <w:rPr>
          <w:sz w:val="24"/>
          <w:szCs w:val="24"/>
        </w:rPr>
        <w:softHyphen/>
        <w:t>стьянские дети. Тяжёлый труд крепостных. Крепостные крестьяне и их помещики. Отмена крепостного права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Что создавалось трудом ремесленника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Ремесла. Возникновение и развитие ремесел на Руси, в России (кузнечное, юве</w:t>
      </w:r>
      <w:r w:rsidRPr="00813457">
        <w:rPr>
          <w:sz w:val="24"/>
          <w:szCs w:val="24"/>
        </w:rPr>
        <w:softHyphen/>
        <w:t>лирное, гончарное, оружейное и другие ремесла). Игрушечных дел мастера. Ремесло гонча</w:t>
      </w:r>
      <w:r w:rsidRPr="00813457">
        <w:rPr>
          <w:sz w:val="24"/>
          <w:szCs w:val="24"/>
        </w:rPr>
        <w:softHyphen/>
        <w:t>ра. Ткацкое ремесло. Русские оружейник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Что создавалось трудом рабочего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Мануфактуры, заводы и фабрики. Первые железные дорог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Изобретения, которые появились в Х1Х-ХХ веках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Развитие техники в России. Пароходы. Автомобили. Самолеты и аэростаты. Освое</w:t>
      </w:r>
      <w:r w:rsidRPr="00813457">
        <w:rPr>
          <w:sz w:val="24"/>
          <w:szCs w:val="24"/>
        </w:rPr>
        <w:softHyphen/>
        <w:t>ние космоса.</w:t>
      </w:r>
    </w:p>
    <w:p w:rsidR="007818BD" w:rsidRPr="00D4408E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D4408E">
        <w:rPr>
          <w:b/>
          <w:sz w:val="24"/>
          <w:szCs w:val="24"/>
        </w:rPr>
        <w:t>Универсальные учебные действия: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риентироваться </w:t>
      </w:r>
      <w:r w:rsidRPr="00813457">
        <w:rPr>
          <w:sz w:val="24"/>
          <w:szCs w:val="24"/>
        </w:rPr>
        <w:t xml:space="preserve">в понятиях «крестьяне», «помещики», «крепостное право», </w:t>
      </w:r>
      <w:r w:rsidRPr="00813457">
        <w:rPr>
          <w:i/>
          <w:iCs/>
          <w:sz w:val="24"/>
          <w:szCs w:val="24"/>
        </w:rPr>
        <w:t xml:space="preserve">кратко характеризовать </w:t>
      </w:r>
      <w:r w:rsidRPr="00813457">
        <w:rPr>
          <w:sz w:val="24"/>
          <w:szCs w:val="24"/>
        </w:rPr>
        <w:t>их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lastRenderedPageBreak/>
        <w:t xml:space="preserve">рассказывать </w:t>
      </w:r>
      <w:r w:rsidRPr="00813457">
        <w:rPr>
          <w:sz w:val="24"/>
          <w:szCs w:val="24"/>
        </w:rPr>
        <w:t xml:space="preserve">о возникновении ремесел на Руси, </w:t>
      </w:r>
      <w:r w:rsidRPr="00813457">
        <w:rPr>
          <w:i/>
          <w:iCs/>
          <w:sz w:val="24"/>
          <w:szCs w:val="24"/>
        </w:rPr>
        <w:t xml:space="preserve">различать </w:t>
      </w:r>
      <w:r w:rsidRPr="00813457">
        <w:rPr>
          <w:sz w:val="24"/>
          <w:szCs w:val="24"/>
        </w:rPr>
        <w:t>характер ремесла по ре</w:t>
      </w:r>
      <w:r w:rsidRPr="00813457">
        <w:rPr>
          <w:sz w:val="24"/>
          <w:szCs w:val="24"/>
        </w:rPr>
        <w:softHyphen/>
        <w:t>зультату труда ремесленника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приводить примеры </w:t>
      </w:r>
      <w:r w:rsidRPr="00813457">
        <w:rPr>
          <w:sz w:val="24"/>
          <w:szCs w:val="24"/>
        </w:rPr>
        <w:t>изобретений из прошлого и настоящего России.</w:t>
      </w:r>
    </w:p>
    <w:p w:rsidR="007818BD" w:rsidRPr="00D4408E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Проверочные уроки «Проверь себя</w:t>
      </w:r>
      <w:r w:rsidRPr="00EA7F44">
        <w:rPr>
          <w:b/>
          <w:sz w:val="24"/>
          <w:szCs w:val="24"/>
        </w:rPr>
        <w:t>»</w:t>
      </w:r>
      <w:r w:rsidR="008F2660" w:rsidRPr="00EA7F44">
        <w:rPr>
          <w:b/>
          <w:sz w:val="24"/>
          <w:szCs w:val="24"/>
        </w:rPr>
        <w:t>.</w:t>
      </w:r>
      <w:r w:rsidR="00184CD8" w:rsidRPr="00EA7F44">
        <w:rPr>
          <w:b/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Практическая часть программы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Экскурсии: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 природные сообщества (с учетом местных условий)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на водный объект с целью изучения использования воды человеком, ее охраны от за</w:t>
      </w:r>
      <w:r w:rsidRPr="00813457">
        <w:rPr>
          <w:sz w:val="24"/>
          <w:szCs w:val="24"/>
        </w:rPr>
        <w:softHyphen/>
        <w:t>грязнения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 краеведческий (исторический), художественный музеи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на предприятие (сельскохозяйственное производство)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 учреждение быта и культуры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Опыты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Распространение тепла от его источника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Смена сезонов, дня и ноч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Роль света и воды в жизни растений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Практические работы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Работа с картой (в соответствии с заданиями в рабочей тетради)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sz w:val="24"/>
          <w:szCs w:val="24"/>
        </w:rPr>
        <w:t>Работа с живыми растениями и гербарными экземплярами.</w:t>
      </w:r>
    </w:p>
    <w:p w:rsidR="00752B8E" w:rsidRDefault="00752B8E" w:rsidP="00752B8E">
      <w:pPr>
        <w:shd w:val="clear" w:color="auto" w:fill="FFFFFF"/>
        <w:ind w:left="720" w:right="21"/>
        <w:rPr>
          <w:b/>
          <w:caps/>
          <w:sz w:val="28"/>
        </w:rPr>
      </w:pPr>
    </w:p>
    <w:p w:rsidR="00250E41" w:rsidRPr="00250E41" w:rsidRDefault="00752B8E" w:rsidP="00250E41">
      <w:pPr>
        <w:rPr>
          <w:b/>
          <w:bCs/>
          <w:sz w:val="28"/>
          <w:szCs w:val="28"/>
          <w:lang w:eastAsia="ar-SA"/>
        </w:rPr>
      </w:pPr>
      <w:r>
        <w:rPr>
          <w:b/>
          <w:caps/>
          <w:sz w:val="28"/>
        </w:rPr>
        <w:t>3.</w:t>
      </w:r>
      <w:r w:rsidR="00CD4281" w:rsidRPr="00752B8E">
        <w:rPr>
          <w:b/>
          <w:caps/>
          <w:sz w:val="28"/>
        </w:rPr>
        <w:t>Тематическое планирование</w:t>
      </w:r>
    </w:p>
    <w:p w:rsidR="00250E41" w:rsidRPr="00250E41" w:rsidRDefault="00250E41" w:rsidP="00250E41">
      <w:pPr>
        <w:suppressAutoHyphens/>
        <w:jc w:val="both"/>
        <w:rPr>
          <w:bCs/>
          <w:sz w:val="24"/>
          <w:szCs w:val="24"/>
          <w:lang w:eastAsia="ar-SA"/>
        </w:rPr>
      </w:pPr>
      <w:r w:rsidRPr="00250E41">
        <w:rPr>
          <w:bCs/>
          <w:sz w:val="24"/>
          <w:szCs w:val="24"/>
          <w:lang w:eastAsia="ar-SA"/>
        </w:rPr>
        <w:t xml:space="preserve">       В тематическом планировании по предмету количество часов по сравнению с примерной программой сократилось </w:t>
      </w:r>
      <w:r>
        <w:rPr>
          <w:bCs/>
          <w:sz w:val="24"/>
          <w:szCs w:val="24"/>
          <w:lang w:eastAsia="ar-SA"/>
        </w:rPr>
        <w:t>(изменилось) с 68  часов до 67 часов</w:t>
      </w:r>
      <w:r w:rsidRPr="00250E41">
        <w:rPr>
          <w:bCs/>
          <w:sz w:val="24"/>
          <w:szCs w:val="24"/>
          <w:lang w:eastAsia="ar-SA"/>
        </w:rPr>
        <w:t xml:space="preserve"> в результате совпадения уроков с праздничными днями (по Постановлению Правительства РФ «О переносе выходных дней в 2020 году»).</w:t>
      </w:r>
    </w:p>
    <w:p w:rsidR="00250E41" w:rsidRPr="00250E41" w:rsidRDefault="00250E41" w:rsidP="00250E41">
      <w:pPr>
        <w:suppressAutoHyphens/>
        <w:jc w:val="both"/>
        <w:rPr>
          <w:bCs/>
          <w:sz w:val="24"/>
          <w:szCs w:val="24"/>
          <w:lang w:eastAsia="ar-SA"/>
        </w:rPr>
      </w:pPr>
      <w:r w:rsidRPr="00250E41">
        <w:rPr>
          <w:bCs/>
          <w:sz w:val="24"/>
          <w:szCs w:val="24"/>
          <w:lang w:eastAsia="ar-SA"/>
        </w:rPr>
        <w:t xml:space="preserve">       Выполнение учебной программы по предмету (прохождение программы) будет реализовано за счёт уплотнения учебного материала.</w:t>
      </w:r>
    </w:p>
    <w:p w:rsidR="009475A3" w:rsidRDefault="009475A3" w:rsidP="00752B8E">
      <w:pPr>
        <w:shd w:val="clear" w:color="auto" w:fill="FFFFFF"/>
        <w:ind w:left="720" w:right="21"/>
        <w:rPr>
          <w:b/>
          <w:caps/>
          <w:sz w:val="28"/>
        </w:rPr>
      </w:pPr>
    </w:p>
    <w:p w:rsidR="00FC0C8D" w:rsidRPr="00752B8E" w:rsidRDefault="00FC0C8D" w:rsidP="00752B8E">
      <w:pPr>
        <w:shd w:val="clear" w:color="auto" w:fill="FFFFFF"/>
        <w:ind w:left="720" w:right="21"/>
        <w:rPr>
          <w:b/>
          <w:caps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9"/>
        <w:gridCol w:w="7113"/>
        <w:gridCol w:w="1499"/>
      </w:tblGrid>
      <w:tr w:rsidR="00AD4F80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F80" w:rsidRPr="0007203D" w:rsidRDefault="00AD4F80" w:rsidP="008D615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20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F80" w:rsidRPr="00F246FE" w:rsidRDefault="00AD4F80" w:rsidP="008D615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ок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раздел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80" w:rsidRPr="0007203D" w:rsidRDefault="00AD4F80" w:rsidP="008D6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07203D">
              <w:rPr>
                <w:b/>
                <w:sz w:val="24"/>
                <w:szCs w:val="24"/>
              </w:rPr>
              <w:t>оличество</w:t>
            </w:r>
          </w:p>
          <w:p w:rsidR="00AD4F80" w:rsidRPr="0007203D" w:rsidRDefault="00AD4F80" w:rsidP="008D6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07203D">
              <w:rPr>
                <w:b/>
                <w:sz w:val="24"/>
                <w:szCs w:val="24"/>
              </w:rPr>
              <w:t>часов</w:t>
            </w:r>
          </w:p>
        </w:tc>
      </w:tr>
      <w:tr w:rsidR="00AD4F80" w:rsidRPr="00F246FE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F80" w:rsidRPr="0007203D" w:rsidRDefault="00AD4F80" w:rsidP="008D61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F80" w:rsidRPr="00F246FE" w:rsidRDefault="00AD4F80" w:rsidP="008D6154">
            <w:pPr>
              <w:snapToGrid w:val="0"/>
              <w:rPr>
                <w:b/>
                <w:sz w:val="24"/>
                <w:szCs w:val="24"/>
              </w:rPr>
            </w:pPr>
            <w:r w:rsidRPr="00F246FE">
              <w:rPr>
                <w:b/>
                <w:sz w:val="24"/>
                <w:szCs w:val="24"/>
              </w:rPr>
              <w:t>Земля – наш общий дом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80" w:rsidRPr="00F246FE" w:rsidRDefault="00AD4F80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1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Где и когда ты живешь.</w:t>
            </w:r>
            <w:r>
              <w:rPr>
                <w:sz w:val="24"/>
                <w:szCs w:val="24"/>
              </w:rPr>
              <w:t xml:space="preserve"> Счёт лет в истории. Первые поселения на Дону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Солнечная система. </w:t>
            </w:r>
            <w:r>
              <w:rPr>
                <w:sz w:val="24"/>
                <w:szCs w:val="24"/>
              </w:rPr>
              <w:t>Природные тела и природные явления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3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– звезда. Планета Земля – шар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4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Значение Солнца для жизни на Земл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ая оболочка Земл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339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Воздушная оболочка Земли.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F246FE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0401C8" w:rsidRDefault="00A54F6F" w:rsidP="00602D85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E25117" w:rsidRDefault="00A54F6F" w:rsidP="00602D8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к человек изучает Землю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F246FE" w:rsidRDefault="00A54F6F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7</w:t>
            </w:r>
          </w:p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познаёт мир. </w:t>
            </w:r>
          </w:p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ображают Землю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8</w:t>
            </w:r>
          </w:p>
        </w:tc>
        <w:tc>
          <w:tcPr>
            <w:tcW w:w="3716" w:type="pct"/>
            <w:tcBorders>
              <w:left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не заблудиться в лесу. </w:t>
            </w:r>
            <w:r>
              <w:rPr>
                <w:b/>
                <w:sz w:val="24"/>
                <w:szCs w:val="24"/>
              </w:rPr>
              <w:t xml:space="preserve">Проверочная </w:t>
            </w:r>
            <w:r w:rsidRPr="006D4177">
              <w:rPr>
                <w:b/>
                <w:sz w:val="24"/>
                <w:szCs w:val="24"/>
              </w:rPr>
              <w:t>работа: «Земля-наш общий дом» (тест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F246FE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0401C8" w:rsidRDefault="00A54F6F" w:rsidP="00602D85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Царства природы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F246FE" w:rsidRDefault="00A54F6F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терии.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lastRenderedPageBreak/>
              <w:t>11</w:t>
            </w:r>
          </w:p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E10DE0">
              <w:rPr>
                <w:sz w:val="24"/>
                <w:szCs w:val="24"/>
              </w:rPr>
              <w:t>Растения.</w:t>
            </w:r>
            <w:r>
              <w:rPr>
                <w:sz w:val="24"/>
                <w:szCs w:val="24"/>
              </w:rPr>
              <w:t xml:space="preserve"> </w:t>
            </w:r>
            <w:r w:rsidRPr="007448A6">
              <w:rPr>
                <w:sz w:val="24"/>
                <w:szCs w:val="24"/>
              </w:rPr>
              <w:t xml:space="preserve"> Если бы на Земле не было растений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13</w:t>
            </w:r>
          </w:p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знообразие</w:t>
            </w:r>
            <w:r>
              <w:rPr>
                <w:sz w:val="24"/>
                <w:szCs w:val="24"/>
              </w:rPr>
              <w:t xml:space="preserve"> мира</w:t>
            </w:r>
            <w:r w:rsidRPr="00D94762">
              <w:rPr>
                <w:sz w:val="24"/>
                <w:szCs w:val="24"/>
              </w:rPr>
              <w:t xml:space="preserve"> растений (флоры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стения – живые существа (организм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змножение растений. Как долго живут растения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стения дикорастущие и культу</w:t>
            </w:r>
            <w:r>
              <w:rPr>
                <w:sz w:val="24"/>
                <w:szCs w:val="24"/>
              </w:rPr>
              <w:t>рны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Хлеб  -</w:t>
            </w:r>
            <w:r>
              <w:rPr>
                <w:sz w:val="24"/>
                <w:szCs w:val="24"/>
              </w:rPr>
              <w:t xml:space="preserve"> </w:t>
            </w:r>
            <w:r w:rsidRPr="00D94762">
              <w:rPr>
                <w:sz w:val="24"/>
                <w:szCs w:val="24"/>
              </w:rPr>
              <w:t>великое чудо земл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Красная книга Росси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Животные. Разнообразие мира животных (фауны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19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Животные - живые существа (организмы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F6F" w:rsidRPr="0007203D" w:rsidTr="008D6154">
        <w:trPr>
          <w:trHeight w:val="252"/>
        </w:trPr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озвоночные животные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насекомых. Паук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166"/>
        </w:trPr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54F6F" w:rsidRPr="000401C8" w:rsidRDefault="00A54F6F" w:rsidP="00602D85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Позвоночные животные. Рыбы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97"/>
        </w:trPr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новодны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13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16" w:type="pct"/>
            <w:tcBorders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мыкающиеся (рептилии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63"/>
        </w:trPr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4C01A7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Птицы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копитающие (звери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16" w:type="pct"/>
            <w:tcBorders>
              <w:top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сообщества</w:t>
            </w:r>
            <w:r w:rsidRPr="007448A6">
              <w:rPr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B14552" w:rsidTr="00602D85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Default="00A54F6F" w:rsidP="00602D85">
            <w:pPr>
              <w:jc w:val="both"/>
              <w:rPr>
                <w:b/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Почему люди приручали диких животных. О заповедниках.</w:t>
            </w:r>
            <w:r w:rsidRPr="006D4177">
              <w:rPr>
                <w:b/>
                <w:sz w:val="24"/>
                <w:szCs w:val="24"/>
              </w:rPr>
              <w:t xml:space="preserve"> </w:t>
            </w:r>
          </w:p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6D4177">
              <w:rPr>
                <w:b/>
                <w:sz w:val="24"/>
                <w:szCs w:val="24"/>
              </w:rPr>
              <w:t>Проверочная работа: «Царства природы»</w:t>
            </w:r>
            <w:r>
              <w:rPr>
                <w:b/>
                <w:sz w:val="24"/>
                <w:szCs w:val="24"/>
              </w:rPr>
              <w:t xml:space="preserve"> (тест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B14552" w:rsidRDefault="00A54F6F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2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E25117" w:rsidRDefault="00A54F6F" w:rsidP="00602D85">
            <w:pPr>
              <w:jc w:val="both"/>
              <w:rPr>
                <w:b/>
                <w:i/>
                <w:sz w:val="24"/>
                <w:szCs w:val="24"/>
              </w:rPr>
            </w:pPr>
            <w:r w:rsidRPr="00E25117">
              <w:rPr>
                <w:b/>
                <w:i/>
                <w:sz w:val="24"/>
                <w:szCs w:val="24"/>
              </w:rPr>
              <w:t>Наш</w:t>
            </w:r>
            <w:r>
              <w:rPr>
                <w:b/>
                <w:i/>
                <w:sz w:val="24"/>
                <w:szCs w:val="24"/>
              </w:rPr>
              <w:t>а Родина от Руси до Росси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Древн</w:t>
            </w:r>
            <w:r>
              <w:rPr>
                <w:sz w:val="24"/>
                <w:szCs w:val="24"/>
              </w:rPr>
              <w:t>ерусское государство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русские князья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Московская Русь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Российская империя.</w:t>
            </w:r>
          </w:p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тр</w:t>
            </w:r>
            <w:r w:rsidRPr="007A4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Великий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4C01A7" w:rsidRDefault="00A54F6F" w:rsidP="00602D85">
            <w:pPr>
              <w:jc w:val="both"/>
              <w:rPr>
                <w:sz w:val="24"/>
                <w:szCs w:val="24"/>
              </w:rPr>
            </w:pPr>
            <w:r w:rsidRPr="004C01A7">
              <w:rPr>
                <w:sz w:val="24"/>
                <w:szCs w:val="24"/>
              </w:rPr>
              <w:t xml:space="preserve">Создание русского флота. </w:t>
            </w:r>
          </w:p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4C01A7">
              <w:rPr>
                <w:sz w:val="24"/>
                <w:szCs w:val="24"/>
              </w:rPr>
              <w:t>Санкт-Петербург –</w:t>
            </w:r>
            <w:r>
              <w:rPr>
                <w:sz w:val="24"/>
                <w:szCs w:val="24"/>
              </w:rPr>
              <w:t xml:space="preserve"> </w:t>
            </w:r>
            <w:r w:rsidRPr="004C01A7">
              <w:rPr>
                <w:sz w:val="24"/>
                <w:szCs w:val="24"/>
              </w:rPr>
              <w:t>новая столица Росси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еликая. Последний российский император Николай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</w:t>
            </w:r>
            <w:r w:rsidRPr="00744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B84F03" w:rsidTr="00602D85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Советская Россия. СССР. Российская Федерация.</w:t>
            </w:r>
          </w:p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 w:rsidRPr="006D4177">
              <w:rPr>
                <w:b/>
                <w:sz w:val="24"/>
                <w:szCs w:val="24"/>
              </w:rPr>
              <w:t>Проверочная работа: «Наша Родина от Руси до России» (тест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B84F03" w:rsidRDefault="00A54F6F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</w:tcPr>
          <w:p w:rsidR="00A54F6F" w:rsidRPr="000401C8" w:rsidRDefault="00A54F6F" w:rsidP="00602D85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7448A6">
              <w:rPr>
                <w:b/>
                <w:i/>
                <w:sz w:val="24"/>
                <w:szCs w:val="24"/>
              </w:rPr>
              <w:t xml:space="preserve">Как </w:t>
            </w:r>
            <w:r>
              <w:rPr>
                <w:b/>
                <w:i/>
                <w:sz w:val="24"/>
                <w:szCs w:val="24"/>
              </w:rPr>
              <w:t>люди жили в старину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Из истории имен.</w:t>
            </w:r>
            <w:r>
              <w:rPr>
                <w:sz w:val="24"/>
                <w:szCs w:val="24"/>
              </w:rPr>
              <w:t xml:space="preserve"> Как рождалось имя. Имя, отчество, фамилия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Какими людьми были </w:t>
            </w:r>
            <w:r>
              <w:rPr>
                <w:sz w:val="24"/>
                <w:szCs w:val="24"/>
              </w:rPr>
              <w:t>славян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предметы окружали </w:t>
            </w:r>
            <w:r w:rsidRPr="007448A6">
              <w:rPr>
                <w:sz w:val="24"/>
                <w:szCs w:val="24"/>
              </w:rPr>
              <w:t xml:space="preserve"> людей</w:t>
            </w:r>
            <w:r>
              <w:rPr>
                <w:sz w:val="24"/>
                <w:szCs w:val="24"/>
              </w:rPr>
              <w:t xml:space="preserve"> в старину. «Скажи какой у тебя дом…»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каменные постройк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2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16" w:type="pct"/>
            <w:tcBorders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дёжке встречают.</w:t>
            </w:r>
          </w:p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по приказу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Русская трапеза.</w:t>
            </w:r>
            <w:r>
              <w:rPr>
                <w:sz w:val="24"/>
                <w:szCs w:val="24"/>
              </w:rPr>
              <w:t xml:space="preserve"> Хлеб и вода – крестьянская еда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2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й дом – обильная еда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вания языческой Руси. Боги древних славян.</w:t>
            </w:r>
            <w:r w:rsidRPr="00744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16" w:type="pct"/>
            <w:tcBorders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 – народный праздник. Праздник Ивана Купалы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16" w:type="pct"/>
            <w:tcBorders>
              <w:top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Принятие христианства на Рус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B84F03" w:rsidTr="00602D85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ие праздник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A54F6F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 w:rsidRPr="00A54F6F"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b/>
                <w:i/>
                <w:sz w:val="24"/>
                <w:szCs w:val="24"/>
              </w:rPr>
              <w:t xml:space="preserve">Как трудились </w:t>
            </w:r>
            <w:r>
              <w:rPr>
                <w:b/>
                <w:i/>
                <w:sz w:val="24"/>
                <w:szCs w:val="24"/>
              </w:rPr>
              <w:t>в старину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4F6F" w:rsidRPr="0007203D" w:rsidTr="008D6154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Что создавалось трудом крестьянина?</w:t>
            </w:r>
            <w:r>
              <w:rPr>
                <w:sz w:val="24"/>
                <w:szCs w:val="24"/>
              </w:rPr>
              <w:t xml:space="preserve"> Труд в крестьянском хозяйств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5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трудились крестьянские дет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ёлый труд крепостных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создавалось трудом ремесленника? Что такое ремесло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F043A0" w:rsidRDefault="00A54F6F" w:rsidP="00602D85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Игрушки делать – тоже ремесло.</w:t>
            </w:r>
          </w:p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Маленькие мастер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нчарном ремесл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еретене, прялке и ткацком станк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34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оружейник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A506B">
              <w:rPr>
                <w:sz w:val="24"/>
                <w:szCs w:val="24"/>
              </w:rPr>
              <w:t>Что создавалось трудом рабочег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:</w:t>
            </w:r>
            <w:r w:rsidRPr="006D41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Как жили и трудились люди в старину» (тест)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A506B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етения, которые сделал человек в 19-20 веках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F043A0" w:rsidRDefault="00A54F6F" w:rsidP="00602D85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Изобретение парохода и автомобиля.</w:t>
            </w:r>
          </w:p>
          <w:p w:rsidR="00A54F6F" w:rsidRPr="00F043A0" w:rsidRDefault="00A54F6F" w:rsidP="00602D85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О самолёте и аэростат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F043A0" w:rsidRDefault="00A54F6F" w:rsidP="00602D85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Время космических полё</w:t>
            </w:r>
            <w:r>
              <w:rPr>
                <w:sz w:val="24"/>
                <w:szCs w:val="24"/>
              </w:rPr>
              <w:t>т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22"/>
        </w:trPr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F043A0" w:rsidRDefault="00A54F6F" w:rsidP="00602D85">
            <w:pPr>
              <w:jc w:val="both"/>
              <w:rPr>
                <w:sz w:val="24"/>
                <w:szCs w:val="24"/>
              </w:rPr>
            </w:pPr>
            <w:r w:rsidRPr="00F043A0">
              <w:rPr>
                <w:b/>
                <w:color w:val="000000"/>
                <w:sz w:val="24"/>
                <w:szCs w:val="24"/>
              </w:rPr>
              <w:t>Итоговая контрольная работа за 3 класс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22"/>
        </w:trPr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F043A0" w:rsidRDefault="00A54F6F" w:rsidP="00602D85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Время космических полё</w:t>
            </w:r>
            <w:r>
              <w:rPr>
                <w:sz w:val="24"/>
                <w:szCs w:val="24"/>
              </w:rPr>
              <w:t>тов.</w:t>
            </w:r>
            <w:r w:rsidR="003519FB">
              <w:rPr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4F80" w:rsidRPr="00774F47" w:rsidTr="008D6154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4F80" w:rsidRPr="0007203D" w:rsidRDefault="00AD4F80" w:rsidP="008D61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D4F80" w:rsidRPr="00B84F03" w:rsidRDefault="00AD4F80" w:rsidP="008D6154">
            <w:pPr>
              <w:jc w:val="both"/>
              <w:rPr>
                <w:b/>
                <w:sz w:val="24"/>
                <w:szCs w:val="24"/>
              </w:rPr>
            </w:pPr>
            <w:r w:rsidRPr="00B84F0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F80" w:rsidRPr="00774F47" w:rsidRDefault="003519FB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</w:tbl>
    <w:p w:rsidR="00B14552" w:rsidRDefault="00B14552" w:rsidP="00625721">
      <w:pPr>
        <w:shd w:val="clear" w:color="auto" w:fill="FFFFFF"/>
        <w:ind w:right="21"/>
        <w:rPr>
          <w:b/>
          <w:caps/>
          <w:sz w:val="28"/>
        </w:rPr>
      </w:pPr>
    </w:p>
    <w:p w:rsidR="008F11FE" w:rsidRDefault="008F11FE" w:rsidP="00625721">
      <w:pPr>
        <w:shd w:val="clear" w:color="auto" w:fill="FFFFFF"/>
        <w:ind w:right="21"/>
        <w:rPr>
          <w:b/>
          <w:caps/>
          <w:sz w:val="28"/>
        </w:rPr>
      </w:pPr>
    </w:p>
    <w:p w:rsidR="008F11FE" w:rsidRDefault="008F11FE" w:rsidP="00625721">
      <w:pPr>
        <w:shd w:val="clear" w:color="auto" w:fill="FFFFFF"/>
        <w:ind w:right="21"/>
        <w:rPr>
          <w:b/>
          <w:caps/>
          <w:sz w:val="28"/>
        </w:rPr>
      </w:pPr>
    </w:p>
    <w:p w:rsidR="008F11FE" w:rsidRDefault="008F11FE" w:rsidP="00625721">
      <w:pPr>
        <w:shd w:val="clear" w:color="auto" w:fill="FFFFFF"/>
        <w:ind w:right="21"/>
        <w:rPr>
          <w:b/>
          <w:caps/>
          <w:sz w:val="28"/>
        </w:rPr>
      </w:pPr>
    </w:p>
    <w:p w:rsidR="008F11FE" w:rsidRDefault="008F11FE" w:rsidP="00625721">
      <w:pPr>
        <w:shd w:val="clear" w:color="auto" w:fill="FFFFFF"/>
        <w:ind w:right="21"/>
        <w:rPr>
          <w:b/>
          <w:caps/>
          <w:sz w:val="28"/>
        </w:rPr>
      </w:pPr>
    </w:p>
    <w:p w:rsidR="004347B5" w:rsidRDefault="004347B5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</w:p>
    <w:p w:rsidR="00AA76CE" w:rsidRDefault="00AA76CE" w:rsidP="00625721">
      <w:pPr>
        <w:shd w:val="clear" w:color="auto" w:fill="FFFFFF"/>
        <w:ind w:right="21"/>
        <w:rPr>
          <w:b/>
          <w:caps/>
          <w:sz w:val="28"/>
        </w:rPr>
      </w:pPr>
      <w:bookmarkStart w:id="3" w:name="_GoBack"/>
      <w:bookmarkEnd w:id="3"/>
    </w:p>
    <w:p w:rsidR="00356520" w:rsidRDefault="00356520" w:rsidP="00625721">
      <w:pPr>
        <w:shd w:val="clear" w:color="auto" w:fill="FFFFFF"/>
        <w:ind w:right="21"/>
        <w:rPr>
          <w:b/>
          <w:caps/>
          <w:sz w:val="28"/>
        </w:rPr>
      </w:pPr>
    </w:p>
    <w:p w:rsidR="00625721" w:rsidRDefault="000401C8" w:rsidP="00625721">
      <w:pPr>
        <w:shd w:val="clear" w:color="auto" w:fill="FFFFFF"/>
        <w:ind w:right="21"/>
        <w:rPr>
          <w:b/>
          <w:caps/>
          <w:sz w:val="28"/>
        </w:rPr>
      </w:pPr>
      <w:r>
        <w:rPr>
          <w:b/>
          <w:caps/>
          <w:sz w:val="28"/>
        </w:rPr>
        <w:lastRenderedPageBreak/>
        <w:t>4.Календарно – ТЕМАТИЧЕСКОЕ ПЛАНИРОВАНИЕ</w:t>
      </w:r>
    </w:p>
    <w:p w:rsidR="00625721" w:rsidRDefault="00625721" w:rsidP="00625721">
      <w:pPr>
        <w:shd w:val="clear" w:color="auto" w:fill="FFFFFF"/>
        <w:ind w:right="21"/>
        <w:rPr>
          <w:b/>
          <w:caps/>
          <w:sz w:val="28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992"/>
        <w:gridCol w:w="4962"/>
        <w:gridCol w:w="1984"/>
      </w:tblGrid>
      <w:tr w:rsidR="00FC19BB" w:rsidRPr="000401C8" w:rsidTr="00C02E38">
        <w:trPr>
          <w:cantSplit/>
          <w:trHeight w:val="600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  <w:hideMark/>
          </w:tcPr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536" w:type="pct"/>
            <w:vMerge w:val="restart"/>
            <w:shd w:val="clear" w:color="auto" w:fill="auto"/>
            <w:vAlign w:val="center"/>
            <w:hideMark/>
          </w:tcPr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  <w:hideMark/>
          </w:tcPr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 xml:space="preserve">Вид </w:t>
            </w:r>
          </w:p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 xml:space="preserve">контроля, самостоятельной </w:t>
            </w:r>
          </w:p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</w:tr>
      <w:tr w:rsidR="00FC19BB" w:rsidRPr="000401C8" w:rsidTr="00C02E38">
        <w:trPr>
          <w:cantSplit/>
          <w:trHeight w:val="1286"/>
        </w:trPr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01C8" w:rsidRPr="000401C8" w:rsidRDefault="000401C8" w:rsidP="000401C8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textDirection w:val="btLr"/>
          </w:tcPr>
          <w:p w:rsidR="000401C8" w:rsidRPr="000401C8" w:rsidRDefault="000401C8" w:rsidP="000401C8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5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C8" w:rsidRPr="000401C8" w:rsidRDefault="000401C8" w:rsidP="000401C8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01C8" w:rsidRPr="000401C8" w:rsidRDefault="000401C8" w:rsidP="000401C8">
            <w:pPr>
              <w:ind w:left="113" w:right="11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0DE0" w:rsidRPr="000401C8" w:rsidTr="00C02E38">
        <w:trPr>
          <w:trHeight w:val="291"/>
        </w:trPr>
        <w:tc>
          <w:tcPr>
            <w:tcW w:w="363" w:type="pct"/>
            <w:shd w:val="clear" w:color="auto" w:fill="D9D9D9" w:themeFill="background1" w:themeFillShade="D9"/>
          </w:tcPr>
          <w:p w:rsidR="000401C8" w:rsidRPr="000401C8" w:rsidRDefault="000401C8" w:rsidP="000401C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:rsidR="000401C8" w:rsidRPr="000401C8" w:rsidRDefault="000401C8" w:rsidP="000401C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0401C8" w:rsidRPr="000401C8" w:rsidRDefault="000401C8" w:rsidP="000401C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</w:tcPr>
          <w:p w:rsidR="000401C8" w:rsidRPr="000401C8" w:rsidRDefault="00A73FAD" w:rsidP="000401C8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емля-наш общий дом.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:rsidR="000401C8" w:rsidRPr="000401C8" w:rsidRDefault="000401C8" w:rsidP="000401C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10DE0" w:rsidRPr="000401C8" w:rsidTr="008F11FE">
        <w:trPr>
          <w:cantSplit/>
          <w:trHeight w:val="638"/>
        </w:trPr>
        <w:tc>
          <w:tcPr>
            <w:tcW w:w="363" w:type="pct"/>
            <w:shd w:val="clear" w:color="auto" w:fill="auto"/>
            <w:noWrap/>
          </w:tcPr>
          <w:p w:rsidR="000401C8" w:rsidRPr="000401C8" w:rsidRDefault="000401C8" w:rsidP="000401C8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0401C8" w:rsidRPr="000401C8" w:rsidRDefault="00237ED7" w:rsidP="008D615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2D85">
              <w:rPr>
                <w:sz w:val="24"/>
                <w:szCs w:val="24"/>
              </w:rPr>
              <w:t>02</w:t>
            </w:r>
            <w:r w:rsidR="008D6154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0401C8" w:rsidRPr="000401C8" w:rsidRDefault="000401C8" w:rsidP="000401C8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0401C8" w:rsidRPr="007448A6" w:rsidRDefault="000401C8" w:rsidP="000401C8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Где и когда ты живешь.</w:t>
            </w:r>
            <w:r>
              <w:rPr>
                <w:sz w:val="24"/>
                <w:szCs w:val="24"/>
              </w:rPr>
              <w:t xml:space="preserve"> Счёт лет в истории. Первые поселения на Дону.</w:t>
            </w:r>
          </w:p>
        </w:tc>
        <w:tc>
          <w:tcPr>
            <w:tcW w:w="1014" w:type="pct"/>
            <w:shd w:val="clear" w:color="auto" w:fill="auto"/>
            <w:noWrap/>
          </w:tcPr>
          <w:p w:rsidR="000401C8" w:rsidRPr="000401C8" w:rsidRDefault="008D204A" w:rsidP="000401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457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6520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2D85">
              <w:rPr>
                <w:sz w:val="24"/>
                <w:szCs w:val="24"/>
              </w:rPr>
              <w:t>4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Солнечная система. </w:t>
            </w:r>
            <w:r>
              <w:rPr>
                <w:sz w:val="24"/>
                <w:szCs w:val="24"/>
              </w:rPr>
              <w:t>Природные тела и природные явления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8F11FE">
        <w:trPr>
          <w:cantSplit/>
          <w:trHeight w:val="561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602D85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– звезда. Планета Земля – шар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8D204A" w:rsidRPr="000401C8" w:rsidTr="00C02E38">
        <w:trPr>
          <w:cantSplit/>
          <w:trHeight w:val="595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4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202C3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2D85">
              <w:rPr>
                <w:sz w:val="24"/>
                <w:szCs w:val="24"/>
              </w:rPr>
              <w:t>1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Значение Солнца для жизни на Земл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420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602D85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ая оболочка Земл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D60057" w:rsidRPr="000401C8" w:rsidTr="00C02E38">
        <w:trPr>
          <w:cantSplit/>
          <w:trHeight w:val="420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602D85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Воздушная оболочка Земли. </w:t>
            </w:r>
          </w:p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D3066F" w:rsidRPr="000401C8" w:rsidTr="00C02E38">
        <w:trPr>
          <w:cantSplit/>
          <w:trHeight w:val="130"/>
        </w:trPr>
        <w:tc>
          <w:tcPr>
            <w:tcW w:w="363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autoSpaceDE w:val="0"/>
              <w:autoSpaceDN w:val="0"/>
              <w:adjustRightInd w:val="0"/>
              <w:ind w:right="-102"/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autoSpaceDE w:val="0"/>
              <w:autoSpaceDN w:val="0"/>
              <w:adjustRightInd w:val="0"/>
              <w:ind w:right="-102"/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</w:tcPr>
          <w:p w:rsidR="008D204A" w:rsidRPr="00E25117" w:rsidRDefault="00A73FAD" w:rsidP="008D204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к человек изучает Землю.</w:t>
            </w:r>
          </w:p>
        </w:tc>
        <w:tc>
          <w:tcPr>
            <w:tcW w:w="1014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D204A" w:rsidRPr="000401C8" w:rsidTr="00C02E38">
        <w:trPr>
          <w:cantSplit/>
          <w:trHeight w:val="567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7</w:t>
            </w:r>
          </w:p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202C3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D85">
              <w:rPr>
                <w:sz w:val="24"/>
                <w:szCs w:val="24"/>
              </w:rPr>
              <w:t>3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познаёт мир. </w:t>
            </w:r>
          </w:p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ображают Землю.</w:t>
            </w:r>
          </w:p>
          <w:p w:rsidR="008D204A" w:rsidRPr="007448A6" w:rsidRDefault="008D204A" w:rsidP="00B42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D204A" w:rsidRPr="000401C8" w:rsidTr="00C02E38">
        <w:trPr>
          <w:cantSplit/>
          <w:trHeight w:val="437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8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202C3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D85">
              <w:rPr>
                <w:sz w:val="24"/>
                <w:szCs w:val="24"/>
              </w:rPr>
              <w:t>5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не заблудиться в лесу.</w:t>
            </w:r>
            <w:r w:rsidR="00B4273A">
              <w:rPr>
                <w:sz w:val="24"/>
                <w:szCs w:val="24"/>
              </w:rPr>
              <w:t xml:space="preserve"> </w:t>
            </w:r>
            <w:r w:rsidR="00F51C5F">
              <w:rPr>
                <w:b/>
                <w:sz w:val="24"/>
                <w:szCs w:val="24"/>
              </w:rPr>
              <w:t xml:space="preserve">Проверочная </w:t>
            </w:r>
            <w:r w:rsidR="00B4273A" w:rsidRPr="006D4177">
              <w:rPr>
                <w:b/>
                <w:sz w:val="24"/>
                <w:szCs w:val="24"/>
              </w:rPr>
              <w:t>работа: «Земля-наш общий дом» (тест</w:t>
            </w:r>
            <w:r w:rsidR="00B4273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  <w:p w:rsidR="00F51C5F" w:rsidRPr="000401C8" w:rsidRDefault="00F51C5F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192"/>
        </w:trPr>
        <w:tc>
          <w:tcPr>
            <w:tcW w:w="363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FAD">
              <w:rPr>
                <w:b/>
                <w:i/>
                <w:sz w:val="24"/>
                <w:szCs w:val="24"/>
              </w:rPr>
              <w:t>Царства природы.</w:t>
            </w:r>
          </w:p>
        </w:tc>
        <w:tc>
          <w:tcPr>
            <w:tcW w:w="1014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D204A" w:rsidRPr="000401C8" w:rsidTr="00C02E38">
        <w:trPr>
          <w:cantSplit/>
          <w:trHeight w:val="291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455355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" w:type="pct"/>
            <w:shd w:val="clear" w:color="auto" w:fill="auto"/>
            <w:noWrap/>
          </w:tcPr>
          <w:p w:rsidR="00D60057" w:rsidRPr="000401C8" w:rsidRDefault="00602D85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терии. 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455355" w:rsidRPr="000401C8" w:rsidTr="00C02E38">
        <w:trPr>
          <w:cantSplit/>
          <w:trHeight w:val="291"/>
        </w:trPr>
        <w:tc>
          <w:tcPr>
            <w:tcW w:w="363" w:type="pct"/>
            <w:shd w:val="clear" w:color="auto" w:fill="auto"/>
            <w:noWrap/>
          </w:tcPr>
          <w:p w:rsidR="00455355" w:rsidRDefault="00455355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  <w:noWrap/>
          </w:tcPr>
          <w:p w:rsidR="00455355" w:rsidRDefault="00614130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2D85">
              <w:rPr>
                <w:sz w:val="24"/>
                <w:szCs w:val="24"/>
              </w:rPr>
              <w:t>2</w:t>
            </w:r>
            <w:r w:rsidR="00F51C5F">
              <w:rPr>
                <w:sz w:val="24"/>
                <w:szCs w:val="24"/>
              </w:rPr>
              <w:t>.10</w:t>
            </w:r>
          </w:p>
        </w:tc>
        <w:tc>
          <w:tcPr>
            <w:tcW w:w="507" w:type="pct"/>
          </w:tcPr>
          <w:p w:rsidR="00455355" w:rsidRPr="000401C8" w:rsidRDefault="00455355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455355" w:rsidRDefault="00455355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.</w:t>
            </w:r>
          </w:p>
        </w:tc>
        <w:tc>
          <w:tcPr>
            <w:tcW w:w="1014" w:type="pct"/>
            <w:shd w:val="clear" w:color="auto" w:fill="auto"/>
            <w:noWrap/>
          </w:tcPr>
          <w:p w:rsidR="00455355" w:rsidRDefault="00455355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1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11</w:t>
            </w:r>
          </w:p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602D85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60057">
              <w:rPr>
                <w:sz w:val="24"/>
                <w:szCs w:val="24"/>
              </w:rPr>
              <w:t>.10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  <w:vAlign w:val="center"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E10DE0">
              <w:rPr>
                <w:sz w:val="24"/>
                <w:szCs w:val="24"/>
              </w:rPr>
              <w:t>Растения.</w:t>
            </w:r>
            <w:r>
              <w:rPr>
                <w:sz w:val="24"/>
                <w:szCs w:val="24"/>
              </w:rPr>
              <w:t xml:space="preserve"> </w:t>
            </w:r>
            <w:r w:rsidRPr="007448A6">
              <w:rPr>
                <w:sz w:val="24"/>
                <w:szCs w:val="24"/>
              </w:rPr>
              <w:t xml:space="preserve"> Если бы на Земле не было растений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C02E38">
        <w:trPr>
          <w:cantSplit/>
          <w:trHeight w:val="656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13</w:t>
            </w:r>
          </w:p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noWrap/>
          </w:tcPr>
          <w:p w:rsidR="00472B10" w:rsidRDefault="00602D85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72B10">
              <w:rPr>
                <w:sz w:val="24"/>
                <w:szCs w:val="24"/>
              </w:rPr>
              <w:t>.10</w:t>
            </w:r>
          </w:p>
          <w:p w:rsidR="008D204A" w:rsidRPr="000401C8" w:rsidRDefault="00614130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2D85">
              <w:rPr>
                <w:sz w:val="24"/>
                <w:szCs w:val="24"/>
              </w:rPr>
              <w:t>4</w:t>
            </w:r>
            <w:r w:rsidR="00D60057" w:rsidRPr="00D60057">
              <w:rPr>
                <w:sz w:val="24"/>
                <w:szCs w:val="24"/>
              </w:rPr>
              <w:t>.10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знообразие</w:t>
            </w:r>
            <w:r>
              <w:rPr>
                <w:sz w:val="24"/>
                <w:szCs w:val="24"/>
              </w:rPr>
              <w:t xml:space="preserve"> мира</w:t>
            </w:r>
            <w:r w:rsidRPr="00D94762">
              <w:rPr>
                <w:sz w:val="24"/>
                <w:szCs w:val="24"/>
              </w:rPr>
              <w:t xml:space="preserve"> растений (флоры)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D204A" w:rsidRPr="000401C8" w:rsidTr="00C02E38">
        <w:trPr>
          <w:cantSplit/>
          <w:trHeight w:val="496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580" w:type="pct"/>
            <w:shd w:val="clear" w:color="auto" w:fill="auto"/>
            <w:noWrap/>
          </w:tcPr>
          <w:p w:rsidR="00472B10" w:rsidRDefault="00614130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2D85">
              <w:rPr>
                <w:sz w:val="24"/>
                <w:szCs w:val="24"/>
              </w:rPr>
              <w:t>6</w:t>
            </w:r>
            <w:r w:rsidR="00472B10">
              <w:rPr>
                <w:sz w:val="24"/>
                <w:szCs w:val="24"/>
              </w:rPr>
              <w:t>.10</w:t>
            </w:r>
          </w:p>
          <w:p w:rsidR="008D204A" w:rsidRPr="000401C8" w:rsidRDefault="00602D85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60057">
              <w:rPr>
                <w:sz w:val="24"/>
                <w:szCs w:val="24"/>
              </w:rPr>
              <w:t>.10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стения – живые существа (организм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D204A" w:rsidRPr="000401C8" w:rsidTr="00C02E38">
        <w:trPr>
          <w:cantSplit/>
          <w:trHeight w:val="780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602D85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60057">
              <w:rPr>
                <w:sz w:val="24"/>
                <w:szCs w:val="24"/>
              </w:rPr>
              <w:t>.10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змножение растений. Как долго живут растения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C02E38">
        <w:trPr>
          <w:cantSplit/>
          <w:trHeight w:val="355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noWrap/>
          </w:tcPr>
          <w:p w:rsidR="008D204A" w:rsidRDefault="00602D85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D6154">
              <w:rPr>
                <w:sz w:val="24"/>
                <w:szCs w:val="24"/>
              </w:rPr>
              <w:t>.10</w:t>
            </w:r>
          </w:p>
          <w:p w:rsidR="00D60057" w:rsidRPr="000401C8" w:rsidRDefault="00D60057" w:rsidP="008D20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стения дикорастущие и культу</w:t>
            </w:r>
            <w:r w:rsidR="00D60057">
              <w:rPr>
                <w:sz w:val="24"/>
                <w:szCs w:val="24"/>
              </w:rPr>
              <w:t>рные.</w:t>
            </w:r>
          </w:p>
          <w:p w:rsidR="008F3ADC" w:rsidRPr="00D94762" w:rsidRDefault="008F3ADC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60057" w:rsidRPr="000401C8" w:rsidTr="00C02E38">
        <w:trPr>
          <w:cantSplit/>
          <w:trHeight w:val="355"/>
        </w:trPr>
        <w:tc>
          <w:tcPr>
            <w:tcW w:w="363" w:type="pct"/>
            <w:shd w:val="clear" w:color="auto" w:fill="auto"/>
            <w:noWrap/>
          </w:tcPr>
          <w:p w:rsidR="00D60057" w:rsidRDefault="00D60057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0" w:type="pct"/>
            <w:shd w:val="clear" w:color="auto" w:fill="auto"/>
            <w:noWrap/>
          </w:tcPr>
          <w:p w:rsidR="00D60057" w:rsidRDefault="00602D85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D6154">
              <w:rPr>
                <w:sz w:val="24"/>
                <w:szCs w:val="24"/>
              </w:rPr>
              <w:t>.11</w:t>
            </w:r>
          </w:p>
        </w:tc>
        <w:tc>
          <w:tcPr>
            <w:tcW w:w="507" w:type="pct"/>
          </w:tcPr>
          <w:p w:rsidR="00D60057" w:rsidRPr="000401C8" w:rsidRDefault="00D60057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D60057" w:rsidRPr="00D94762" w:rsidRDefault="00D60057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Хлеб  -</w:t>
            </w:r>
            <w:r w:rsidR="00455355">
              <w:rPr>
                <w:sz w:val="24"/>
                <w:szCs w:val="24"/>
              </w:rPr>
              <w:t xml:space="preserve"> </w:t>
            </w:r>
            <w:r w:rsidRPr="00D94762">
              <w:rPr>
                <w:sz w:val="24"/>
                <w:szCs w:val="24"/>
              </w:rPr>
              <w:t>великое чудо земли.</w:t>
            </w:r>
          </w:p>
        </w:tc>
        <w:tc>
          <w:tcPr>
            <w:tcW w:w="1014" w:type="pct"/>
            <w:shd w:val="clear" w:color="auto" w:fill="auto"/>
            <w:noWrap/>
          </w:tcPr>
          <w:p w:rsidR="00D60057" w:rsidRDefault="00D60057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D3066F" w:rsidRPr="000401C8" w:rsidTr="00C02E38">
        <w:trPr>
          <w:cantSplit/>
          <w:trHeight w:val="509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7665D5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2D85">
              <w:rPr>
                <w:sz w:val="24"/>
                <w:szCs w:val="24"/>
              </w:rPr>
              <w:t>3</w:t>
            </w:r>
            <w:r w:rsidR="00D60057">
              <w:rPr>
                <w:sz w:val="24"/>
                <w:szCs w:val="24"/>
              </w:rPr>
              <w:t>.1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Красная книга Росси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379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602D85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D6154">
              <w:rPr>
                <w:sz w:val="24"/>
                <w:szCs w:val="24"/>
              </w:rPr>
              <w:t>.1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Животные. Разнообразие мира животных (фауны)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90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580" w:type="pct"/>
            <w:shd w:val="clear" w:color="auto" w:fill="auto"/>
            <w:noWrap/>
          </w:tcPr>
          <w:p w:rsidR="00472B10" w:rsidRDefault="007665D5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D85">
              <w:rPr>
                <w:sz w:val="24"/>
                <w:szCs w:val="24"/>
              </w:rPr>
              <w:t>0</w:t>
            </w:r>
            <w:r w:rsidR="00472B10">
              <w:rPr>
                <w:sz w:val="24"/>
                <w:szCs w:val="24"/>
              </w:rPr>
              <w:t>.11</w:t>
            </w:r>
          </w:p>
          <w:p w:rsidR="008D204A" w:rsidRPr="000401C8" w:rsidRDefault="00602D85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60057">
              <w:rPr>
                <w:sz w:val="24"/>
                <w:szCs w:val="24"/>
              </w:rPr>
              <w:t>.1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Животные - живые существа (организмы)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54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0B53A6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0" w:type="pct"/>
            <w:shd w:val="clear" w:color="auto" w:fill="auto"/>
            <w:noWrap/>
          </w:tcPr>
          <w:p w:rsidR="00D60057" w:rsidRPr="000401C8" w:rsidRDefault="007665D5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D85">
              <w:rPr>
                <w:sz w:val="24"/>
                <w:szCs w:val="24"/>
              </w:rPr>
              <w:t>7</w:t>
            </w:r>
            <w:r w:rsidR="000B53A6">
              <w:rPr>
                <w:sz w:val="24"/>
                <w:szCs w:val="24"/>
              </w:rPr>
              <w:t>.1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 xml:space="preserve">Беспозвоночные животные. </w:t>
            </w:r>
          </w:p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</w:p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0B53A6" w:rsidRPr="000401C8" w:rsidTr="00C02E38">
        <w:trPr>
          <w:cantSplit/>
          <w:trHeight w:val="543"/>
        </w:trPr>
        <w:tc>
          <w:tcPr>
            <w:tcW w:w="363" w:type="pct"/>
            <w:shd w:val="clear" w:color="auto" w:fill="auto"/>
            <w:noWrap/>
          </w:tcPr>
          <w:p w:rsidR="000B53A6" w:rsidRDefault="000B53A6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0" w:type="pct"/>
            <w:shd w:val="clear" w:color="auto" w:fill="auto"/>
            <w:noWrap/>
          </w:tcPr>
          <w:p w:rsidR="000B53A6" w:rsidRDefault="00602D85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D6154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0B53A6" w:rsidRPr="000401C8" w:rsidRDefault="000B53A6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0B53A6" w:rsidRPr="00D94762" w:rsidRDefault="000B53A6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насекомых. Пауки.</w:t>
            </w:r>
          </w:p>
        </w:tc>
        <w:tc>
          <w:tcPr>
            <w:tcW w:w="1014" w:type="pct"/>
            <w:shd w:val="clear" w:color="auto" w:fill="auto"/>
            <w:noWrap/>
          </w:tcPr>
          <w:p w:rsidR="000B53A6" w:rsidRDefault="000B53A6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D3066F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2F7E45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8D204A" w:rsidRPr="000401C8" w:rsidRDefault="008D204A" w:rsidP="008D204A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8D204A" w:rsidRPr="000401C8" w:rsidRDefault="00602E81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2D85">
              <w:rPr>
                <w:sz w:val="24"/>
                <w:szCs w:val="24"/>
              </w:rPr>
              <w:t>4</w:t>
            </w:r>
            <w:r w:rsidR="00D90739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45535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Позвоночные животные. Рыбы. 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2F7E45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2F7E45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2F7E45" w:rsidRDefault="002F7E45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0" w:type="pct"/>
            <w:shd w:val="clear" w:color="auto" w:fill="auto"/>
          </w:tcPr>
          <w:p w:rsidR="002F7E45" w:rsidRPr="000401C8" w:rsidRDefault="00602D85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90739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2F7E45" w:rsidRPr="000401C8" w:rsidRDefault="002F7E45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2F7E45" w:rsidRPr="007448A6" w:rsidRDefault="002F7E45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новодные.</w:t>
            </w:r>
          </w:p>
        </w:tc>
        <w:tc>
          <w:tcPr>
            <w:tcW w:w="1014" w:type="pct"/>
            <w:shd w:val="clear" w:color="auto" w:fill="auto"/>
            <w:noWrap/>
          </w:tcPr>
          <w:p w:rsidR="002F7E45" w:rsidRDefault="002F7E45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2F7E45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2F7E45" w:rsidRDefault="002F7E45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0" w:type="pct"/>
            <w:shd w:val="clear" w:color="auto" w:fill="auto"/>
          </w:tcPr>
          <w:p w:rsidR="002F7E45" w:rsidRPr="000401C8" w:rsidRDefault="00602E81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2D85">
              <w:rPr>
                <w:sz w:val="24"/>
                <w:szCs w:val="24"/>
              </w:rPr>
              <w:t>1</w:t>
            </w:r>
            <w:r w:rsidR="00D90739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2F7E45" w:rsidRPr="000401C8" w:rsidRDefault="002F7E45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2F7E45" w:rsidRDefault="002F7E45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мыкающиеся (рептилии).</w:t>
            </w:r>
          </w:p>
        </w:tc>
        <w:tc>
          <w:tcPr>
            <w:tcW w:w="1014" w:type="pct"/>
            <w:shd w:val="clear" w:color="auto" w:fill="auto"/>
            <w:noWrap/>
          </w:tcPr>
          <w:p w:rsidR="002F7E45" w:rsidRDefault="002F7E45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8D204A" w:rsidRDefault="00CF13E7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0" w:type="pct"/>
            <w:shd w:val="clear" w:color="auto" w:fill="auto"/>
          </w:tcPr>
          <w:p w:rsidR="008D204A" w:rsidRPr="000401C8" w:rsidRDefault="00602E81" w:rsidP="008D615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2D85">
              <w:rPr>
                <w:sz w:val="24"/>
                <w:szCs w:val="24"/>
              </w:rPr>
              <w:t>16</w:t>
            </w:r>
            <w:r w:rsidR="00D90739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4C01A7" w:rsidRDefault="008D204A" w:rsidP="00CF13E7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Птицы. 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13E7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CF13E7" w:rsidRDefault="00CF13E7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0" w:type="pct"/>
            <w:shd w:val="clear" w:color="auto" w:fill="auto"/>
          </w:tcPr>
          <w:p w:rsidR="00CF13E7" w:rsidRDefault="00602D85" w:rsidP="00472B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</w:t>
            </w:r>
            <w:r w:rsidR="00D90739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CF13E7" w:rsidRPr="000401C8" w:rsidRDefault="00CF13E7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CF13E7" w:rsidRPr="007448A6" w:rsidRDefault="00CF13E7" w:rsidP="00CF1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копитающие (звери).</w:t>
            </w:r>
          </w:p>
        </w:tc>
        <w:tc>
          <w:tcPr>
            <w:tcW w:w="1014" w:type="pct"/>
            <w:shd w:val="clear" w:color="auto" w:fill="auto"/>
            <w:noWrap/>
          </w:tcPr>
          <w:p w:rsidR="00CF13E7" w:rsidRDefault="00CF13E7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8D204A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8D204A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0" w:type="pct"/>
            <w:shd w:val="clear" w:color="auto" w:fill="auto"/>
          </w:tcPr>
          <w:p w:rsidR="008D204A" w:rsidRPr="000401C8" w:rsidRDefault="00602D85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17F2E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сообщества</w:t>
            </w:r>
            <w:r w:rsidRPr="007448A6">
              <w:rPr>
                <w:sz w:val="24"/>
                <w:szCs w:val="24"/>
              </w:rPr>
              <w:t>.</w:t>
            </w:r>
            <w:r w:rsidR="007C1E94" w:rsidRPr="006D4177">
              <w:rPr>
                <w:b/>
                <w:sz w:val="24"/>
                <w:szCs w:val="24"/>
              </w:rPr>
              <w:t xml:space="preserve"> Проверочная работа: «Царства природы»</w:t>
            </w:r>
            <w:r w:rsidR="007C1E94">
              <w:rPr>
                <w:b/>
                <w:sz w:val="24"/>
                <w:szCs w:val="24"/>
              </w:rPr>
              <w:t xml:space="preserve"> (тест)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D204A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8D204A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0" w:type="pct"/>
            <w:shd w:val="clear" w:color="auto" w:fill="auto"/>
          </w:tcPr>
          <w:p w:rsidR="008D204A" w:rsidRPr="000401C8" w:rsidRDefault="00602E81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D85">
              <w:rPr>
                <w:sz w:val="24"/>
                <w:szCs w:val="24"/>
              </w:rPr>
              <w:t>5</w:t>
            </w:r>
            <w:r w:rsidR="00817F2E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b/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Почему люди приручали диких животных. О заповедниках.</w:t>
            </w:r>
            <w:r w:rsidRPr="006D4177">
              <w:rPr>
                <w:b/>
                <w:sz w:val="24"/>
                <w:szCs w:val="24"/>
              </w:rPr>
              <w:t xml:space="preserve"> 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206"/>
        </w:trPr>
        <w:tc>
          <w:tcPr>
            <w:tcW w:w="363" w:type="pct"/>
            <w:shd w:val="clear" w:color="auto" w:fill="D9D9D9" w:themeFill="background1" w:themeFillShade="D9"/>
            <w:noWrap/>
          </w:tcPr>
          <w:p w:rsidR="008D204A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  <w:noWrap/>
          </w:tcPr>
          <w:p w:rsidR="008D204A" w:rsidRPr="00E25117" w:rsidRDefault="008D204A" w:rsidP="008D204A">
            <w:pPr>
              <w:jc w:val="both"/>
              <w:rPr>
                <w:b/>
                <w:i/>
                <w:sz w:val="24"/>
                <w:szCs w:val="24"/>
              </w:rPr>
            </w:pPr>
            <w:r w:rsidRPr="00E25117">
              <w:rPr>
                <w:b/>
                <w:i/>
                <w:sz w:val="24"/>
                <w:szCs w:val="24"/>
              </w:rPr>
              <w:t>Наш</w:t>
            </w:r>
            <w:r w:rsidR="00A73FAD">
              <w:rPr>
                <w:b/>
                <w:i/>
                <w:sz w:val="24"/>
                <w:szCs w:val="24"/>
              </w:rPr>
              <w:t>а Родина от Руси до России.</w:t>
            </w:r>
          </w:p>
        </w:tc>
        <w:tc>
          <w:tcPr>
            <w:tcW w:w="1014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3066F" w:rsidRPr="000401C8" w:rsidTr="00C02E38">
        <w:trPr>
          <w:cantSplit/>
          <w:trHeight w:val="351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602D85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Древн</w:t>
            </w:r>
            <w:r>
              <w:rPr>
                <w:sz w:val="24"/>
                <w:szCs w:val="24"/>
              </w:rPr>
              <w:t>ерусское государство.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397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BB349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2D85">
              <w:rPr>
                <w:sz w:val="24"/>
                <w:szCs w:val="24"/>
              </w:rPr>
              <w:t>3</w:t>
            </w:r>
            <w:r w:rsidR="005A5748">
              <w:rPr>
                <w:sz w:val="24"/>
                <w:szCs w:val="24"/>
              </w:rPr>
              <w:t>.0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русские князья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3066F" w:rsidRPr="000401C8" w:rsidTr="00C02E38">
        <w:trPr>
          <w:cantSplit/>
          <w:trHeight w:val="121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602D85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5748">
              <w:rPr>
                <w:sz w:val="24"/>
                <w:szCs w:val="24"/>
              </w:rPr>
              <w:t>.0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Московская Русь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D3066F" w:rsidRPr="000401C8" w:rsidTr="00C02E38">
        <w:trPr>
          <w:cantSplit/>
          <w:trHeight w:val="385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602D85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5748">
              <w:rPr>
                <w:sz w:val="24"/>
                <w:szCs w:val="24"/>
              </w:rPr>
              <w:t>.0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Российская империя.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тр</w:t>
            </w:r>
            <w:r w:rsidRPr="007A4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Великий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39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602D85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A5748">
              <w:rPr>
                <w:sz w:val="24"/>
                <w:szCs w:val="24"/>
              </w:rPr>
              <w:t>.0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4C01A7" w:rsidRDefault="008D204A" w:rsidP="008D204A">
            <w:pPr>
              <w:jc w:val="both"/>
              <w:rPr>
                <w:sz w:val="24"/>
                <w:szCs w:val="24"/>
              </w:rPr>
            </w:pPr>
            <w:r w:rsidRPr="004C01A7">
              <w:rPr>
                <w:sz w:val="24"/>
                <w:szCs w:val="24"/>
              </w:rPr>
              <w:t xml:space="preserve">Создание русского флота. 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4C01A7">
              <w:rPr>
                <w:sz w:val="24"/>
                <w:szCs w:val="24"/>
              </w:rPr>
              <w:t>Санкт-Петербург –</w:t>
            </w:r>
            <w:r w:rsidR="002F7E45">
              <w:rPr>
                <w:sz w:val="24"/>
                <w:szCs w:val="24"/>
              </w:rPr>
              <w:t xml:space="preserve"> </w:t>
            </w:r>
            <w:r w:rsidRPr="004C01A7">
              <w:rPr>
                <w:sz w:val="24"/>
                <w:szCs w:val="24"/>
              </w:rPr>
              <w:t>новая столица Росси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27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BB349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D85">
              <w:rPr>
                <w:sz w:val="24"/>
                <w:szCs w:val="24"/>
              </w:rPr>
              <w:t>7</w:t>
            </w:r>
            <w:r w:rsidR="005A5748">
              <w:rPr>
                <w:sz w:val="24"/>
                <w:szCs w:val="24"/>
              </w:rPr>
              <w:t>.0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еликая. Последний российский император</w:t>
            </w:r>
            <w:r w:rsidR="002F7E45">
              <w:rPr>
                <w:sz w:val="24"/>
                <w:szCs w:val="24"/>
              </w:rPr>
              <w:t xml:space="preserve"> Николай </w:t>
            </w:r>
            <w:r w:rsidR="002F7E4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</w:t>
            </w:r>
            <w:r w:rsidRPr="00744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675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602D85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D6154">
              <w:rPr>
                <w:sz w:val="24"/>
                <w:szCs w:val="24"/>
              </w:rPr>
              <w:t>.0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Советская Россия. СССР. Российская Федерация.</w:t>
            </w:r>
          </w:p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6D4177">
              <w:rPr>
                <w:b/>
                <w:sz w:val="24"/>
                <w:szCs w:val="24"/>
              </w:rPr>
              <w:t>Проверочная работа: «Наша Родина от Руси до России» (тест)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133"/>
        </w:trPr>
        <w:tc>
          <w:tcPr>
            <w:tcW w:w="363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tabs>
                <w:tab w:val="left" w:pos="6456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tabs>
                <w:tab w:val="left" w:pos="6456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7448A6">
              <w:rPr>
                <w:b/>
                <w:i/>
                <w:sz w:val="24"/>
                <w:szCs w:val="24"/>
              </w:rPr>
              <w:t xml:space="preserve">Как </w:t>
            </w:r>
            <w:r w:rsidR="00A73FAD">
              <w:rPr>
                <w:b/>
                <w:i/>
                <w:sz w:val="24"/>
                <w:szCs w:val="24"/>
              </w:rPr>
              <w:t>люди жили в старину.</w:t>
            </w:r>
          </w:p>
        </w:tc>
        <w:tc>
          <w:tcPr>
            <w:tcW w:w="1014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3066F" w:rsidRPr="000401C8" w:rsidTr="00C02E38">
        <w:trPr>
          <w:cantSplit/>
          <w:trHeight w:val="422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A57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Из истории имен.</w:t>
            </w:r>
            <w:r>
              <w:rPr>
                <w:sz w:val="24"/>
                <w:szCs w:val="24"/>
              </w:rPr>
              <w:t xml:space="preserve"> Как рождалось имя. Имя, отчество, фамилия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</w:t>
            </w:r>
          </w:p>
        </w:tc>
      </w:tr>
      <w:tr w:rsidR="00D3066F" w:rsidRPr="000401C8" w:rsidTr="00C02E38">
        <w:trPr>
          <w:cantSplit/>
          <w:trHeight w:val="40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F3ADC" w:rsidP="008F3ADC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0" w:type="pct"/>
            <w:shd w:val="clear" w:color="auto" w:fill="auto"/>
            <w:noWrap/>
          </w:tcPr>
          <w:p w:rsidR="00472B10" w:rsidRDefault="003519FB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D6154">
              <w:rPr>
                <w:sz w:val="24"/>
                <w:szCs w:val="24"/>
              </w:rPr>
              <w:t>.02</w:t>
            </w:r>
          </w:p>
          <w:p w:rsidR="008D204A" w:rsidRPr="000401C8" w:rsidRDefault="008D204A" w:rsidP="00472B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Какими людьми были </w:t>
            </w:r>
            <w:r>
              <w:rPr>
                <w:sz w:val="24"/>
                <w:szCs w:val="24"/>
              </w:rPr>
              <w:t>славян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</w:t>
            </w:r>
          </w:p>
        </w:tc>
      </w:tr>
      <w:tr w:rsidR="00D3066F" w:rsidRPr="000401C8" w:rsidTr="00C02E38">
        <w:trPr>
          <w:cantSplit/>
          <w:trHeight w:val="69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6154">
              <w:rPr>
                <w:sz w:val="24"/>
                <w:szCs w:val="24"/>
              </w:rPr>
              <w:t>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предметы окружали </w:t>
            </w:r>
            <w:r w:rsidRPr="007448A6">
              <w:rPr>
                <w:sz w:val="24"/>
                <w:szCs w:val="24"/>
              </w:rPr>
              <w:t xml:space="preserve"> людей</w:t>
            </w:r>
            <w:r>
              <w:rPr>
                <w:sz w:val="24"/>
                <w:szCs w:val="24"/>
              </w:rPr>
              <w:t xml:space="preserve"> в старину. </w:t>
            </w:r>
            <w:r w:rsidR="002F7E4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кажи какой у тебя дом…</w:t>
            </w:r>
            <w:r w:rsidR="002F7E45">
              <w:rPr>
                <w:sz w:val="24"/>
                <w:szCs w:val="24"/>
              </w:rPr>
              <w:t>»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26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D6154">
              <w:rPr>
                <w:sz w:val="24"/>
                <w:szCs w:val="24"/>
              </w:rPr>
              <w:t>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каменные постройки.</w:t>
            </w:r>
          </w:p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</w:t>
            </w:r>
          </w:p>
        </w:tc>
      </w:tr>
      <w:tr w:rsidR="00D3066F" w:rsidRPr="000401C8" w:rsidTr="00C02E38">
        <w:trPr>
          <w:cantSplit/>
          <w:trHeight w:val="285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472B10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19FB">
              <w:rPr>
                <w:sz w:val="24"/>
                <w:szCs w:val="24"/>
              </w:rPr>
              <w:t>7</w:t>
            </w:r>
            <w:r w:rsidR="005A5748">
              <w:rPr>
                <w:sz w:val="24"/>
                <w:szCs w:val="24"/>
              </w:rPr>
              <w:t>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дёжке встречают.</w:t>
            </w:r>
          </w:p>
          <w:p w:rsidR="008D204A" w:rsidRDefault="00C02E38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по приказу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A5748">
              <w:rPr>
                <w:sz w:val="24"/>
                <w:szCs w:val="24"/>
              </w:rPr>
              <w:t>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F11FE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Русская трапеза.</w:t>
            </w:r>
            <w:r>
              <w:rPr>
                <w:sz w:val="24"/>
                <w:szCs w:val="24"/>
              </w:rPr>
              <w:t xml:space="preserve"> Хлеб и вода – крестьянская еда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B12587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19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й дом – обильная еда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C02E38">
        <w:trPr>
          <w:cantSplit/>
          <w:trHeight w:val="305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D6154">
              <w:rPr>
                <w:sz w:val="24"/>
                <w:szCs w:val="24"/>
              </w:rPr>
              <w:t>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F1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вания языческой Руси. Боги древних славян.</w:t>
            </w:r>
            <w:r w:rsidRPr="00744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D204A" w:rsidRPr="000401C8" w:rsidTr="00C02E38">
        <w:trPr>
          <w:cantSplit/>
          <w:trHeight w:val="313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A57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166A74" w:rsidP="008F1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 – народный праздник. Праздник Ивана Купалы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8D6154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Принятие христианства на Рус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5748">
              <w:rPr>
                <w:sz w:val="24"/>
                <w:szCs w:val="24"/>
              </w:rPr>
              <w:t>.0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ие праздник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204"/>
        </w:trPr>
        <w:tc>
          <w:tcPr>
            <w:tcW w:w="363" w:type="pct"/>
            <w:shd w:val="clear" w:color="auto" w:fill="D9D9D9" w:themeFill="background1" w:themeFillShade="D9"/>
            <w:noWrap/>
          </w:tcPr>
          <w:p w:rsidR="008D204A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b/>
                <w:i/>
                <w:sz w:val="24"/>
                <w:szCs w:val="24"/>
              </w:rPr>
              <w:t xml:space="preserve">Как трудились </w:t>
            </w:r>
            <w:r w:rsidR="00A73FAD">
              <w:rPr>
                <w:b/>
                <w:i/>
                <w:sz w:val="24"/>
                <w:szCs w:val="24"/>
              </w:rPr>
              <w:t>в старину.</w:t>
            </w:r>
          </w:p>
        </w:tc>
        <w:tc>
          <w:tcPr>
            <w:tcW w:w="1014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8D6154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A5748">
              <w:rPr>
                <w:sz w:val="24"/>
                <w:szCs w:val="24"/>
              </w:rPr>
              <w:t>.0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Что создавалось трудом крестьянина?</w:t>
            </w:r>
            <w:r>
              <w:rPr>
                <w:sz w:val="24"/>
                <w:szCs w:val="24"/>
              </w:rPr>
              <w:t xml:space="preserve"> Труд в крестьянском хозяйств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D3066F" w:rsidRPr="000401C8" w:rsidTr="00C02E38">
        <w:trPr>
          <w:cantSplit/>
          <w:trHeight w:val="358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552482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19FB">
              <w:rPr>
                <w:sz w:val="24"/>
                <w:szCs w:val="24"/>
              </w:rPr>
              <w:t>7</w:t>
            </w:r>
            <w:r w:rsidR="00B12587">
              <w:rPr>
                <w:sz w:val="24"/>
                <w:szCs w:val="24"/>
              </w:rPr>
              <w:t>.0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трудились крестьянские дети.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52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8D6154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3066F">
              <w:rPr>
                <w:sz w:val="24"/>
                <w:szCs w:val="24"/>
              </w:rPr>
              <w:t>.0</w:t>
            </w:r>
            <w:r w:rsidR="00552482"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12148">
              <w:rPr>
                <w:sz w:val="24"/>
                <w:szCs w:val="24"/>
              </w:rPr>
              <w:t>яжёлый т</w:t>
            </w:r>
            <w:r>
              <w:rPr>
                <w:sz w:val="24"/>
                <w:szCs w:val="24"/>
              </w:rPr>
              <w:t>руд крепостных.</w:t>
            </w:r>
          </w:p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создавалось трудом </w:t>
            </w:r>
            <w:r w:rsidR="00412148">
              <w:rPr>
                <w:sz w:val="24"/>
                <w:szCs w:val="24"/>
              </w:rPr>
              <w:t>ремесленника? Что такое ремесло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F043A0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D6154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F043A0" w:rsidRDefault="008D204A" w:rsidP="008D204A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Игрушки делать – тоже ремесло.</w:t>
            </w:r>
          </w:p>
          <w:p w:rsidR="00552482" w:rsidRPr="007448A6" w:rsidRDefault="00552482" w:rsidP="008D204A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Маленькие мастера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D6154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552482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нчарном ремесл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DD4EEC" w:rsidP="008D615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19FB">
              <w:rPr>
                <w:sz w:val="24"/>
                <w:szCs w:val="24"/>
              </w:rPr>
              <w:t>14</w:t>
            </w:r>
            <w:r w:rsidR="008D6154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552482" w:rsidP="00412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еретене, прялке и ткацком станк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3066F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552482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оружейник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3066F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552482" w:rsidP="008D204A">
            <w:pPr>
              <w:jc w:val="both"/>
              <w:rPr>
                <w:sz w:val="24"/>
                <w:szCs w:val="24"/>
              </w:rPr>
            </w:pPr>
            <w:r w:rsidRPr="007A506B">
              <w:rPr>
                <w:sz w:val="24"/>
                <w:szCs w:val="24"/>
              </w:rPr>
              <w:t>Что создавалось трудом рабочего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19FB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27DB7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552482" w:rsidP="008D20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:</w:t>
            </w:r>
            <w:r w:rsidRPr="006D41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Как жили и трудились люди в старину» (тест)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D6154">
              <w:rPr>
                <w:sz w:val="24"/>
                <w:szCs w:val="24"/>
              </w:rPr>
              <w:t>-61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Default="003519FB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3066F">
              <w:rPr>
                <w:sz w:val="24"/>
                <w:szCs w:val="24"/>
              </w:rPr>
              <w:t>.0</w:t>
            </w:r>
            <w:r w:rsidR="00552482">
              <w:rPr>
                <w:sz w:val="24"/>
                <w:szCs w:val="24"/>
              </w:rPr>
              <w:t>4</w:t>
            </w:r>
          </w:p>
          <w:p w:rsidR="008D6154" w:rsidRPr="000401C8" w:rsidRDefault="003519FB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D6154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A506B" w:rsidRDefault="00552482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етения, которые сделал человек в 19-20 веках.</w:t>
            </w:r>
          </w:p>
        </w:tc>
        <w:tc>
          <w:tcPr>
            <w:tcW w:w="1014" w:type="pct"/>
            <w:shd w:val="clear" w:color="auto" w:fill="auto"/>
            <w:noWrap/>
          </w:tcPr>
          <w:p w:rsidR="008036F2" w:rsidRDefault="008036F2" w:rsidP="008036F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8036F2" w:rsidP="008036F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D204A" w:rsidRPr="000401C8" w:rsidTr="008F11FE">
        <w:trPr>
          <w:cantSplit/>
          <w:trHeight w:val="563"/>
        </w:trPr>
        <w:tc>
          <w:tcPr>
            <w:tcW w:w="363" w:type="pct"/>
            <w:shd w:val="clear" w:color="auto" w:fill="auto"/>
            <w:noWrap/>
          </w:tcPr>
          <w:p w:rsidR="008D204A" w:rsidRDefault="008D6154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580" w:type="pct"/>
            <w:shd w:val="clear" w:color="auto" w:fill="auto"/>
            <w:noWrap/>
          </w:tcPr>
          <w:p w:rsidR="008D6154" w:rsidRDefault="003519FB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  <w:p w:rsidR="008D6154" w:rsidRPr="000401C8" w:rsidRDefault="008D6154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F043A0" w:rsidRDefault="00552482" w:rsidP="008D204A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Изобретение парохода и автомобиля.</w:t>
            </w:r>
          </w:p>
          <w:p w:rsidR="00552482" w:rsidRPr="00F043A0" w:rsidRDefault="00552482" w:rsidP="008F11FE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О самолёте и аэростат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8D6154" w:rsidRPr="000401C8" w:rsidTr="008F11FE">
        <w:trPr>
          <w:cantSplit/>
          <w:trHeight w:val="563"/>
        </w:trPr>
        <w:tc>
          <w:tcPr>
            <w:tcW w:w="363" w:type="pct"/>
            <w:shd w:val="clear" w:color="auto" w:fill="auto"/>
            <w:noWrap/>
          </w:tcPr>
          <w:p w:rsidR="008D6154" w:rsidRDefault="00A54F6F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80" w:type="pct"/>
            <w:shd w:val="clear" w:color="auto" w:fill="auto"/>
            <w:noWrap/>
          </w:tcPr>
          <w:p w:rsidR="008D6154" w:rsidRDefault="003519FB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54F6F">
              <w:rPr>
                <w:sz w:val="24"/>
                <w:szCs w:val="24"/>
              </w:rPr>
              <w:t>.05</w:t>
            </w:r>
          </w:p>
        </w:tc>
        <w:tc>
          <w:tcPr>
            <w:tcW w:w="507" w:type="pct"/>
          </w:tcPr>
          <w:p w:rsidR="008D6154" w:rsidRPr="000401C8" w:rsidRDefault="008D6154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A54F6F" w:rsidRPr="00F043A0" w:rsidRDefault="00A54F6F" w:rsidP="00A54F6F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Время космических полётов.</w:t>
            </w:r>
          </w:p>
          <w:p w:rsidR="008D6154" w:rsidRPr="00F043A0" w:rsidRDefault="008D6154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6154" w:rsidRDefault="00A54F6F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A54F6F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552482" w:rsidP="00A54F6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F6F">
              <w:rPr>
                <w:sz w:val="24"/>
                <w:szCs w:val="24"/>
              </w:rPr>
              <w:t>4</w:t>
            </w:r>
            <w:r w:rsidR="00D3066F">
              <w:rPr>
                <w:sz w:val="24"/>
                <w:szCs w:val="24"/>
              </w:rPr>
              <w:t>.05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F043A0" w:rsidRDefault="00552482" w:rsidP="008D204A">
            <w:pPr>
              <w:jc w:val="both"/>
              <w:rPr>
                <w:sz w:val="24"/>
                <w:szCs w:val="24"/>
              </w:rPr>
            </w:pPr>
            <w:r w:rsidRPr="00F043A0">
              <w:rPr>
                <w:b/>
                <w:color w:val="000000"/>
                <w:sz w:val="24"/>
                <w:szCs w:val="24"/>
              </w:rPr>
              <w:t>Итоговая контрольная работа за 3 класс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A54F6F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Default="003519FB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3066F">
              <w:rPr>
                <w:sz w:val="24"/>
                <w:szCs w:val="24"/>
              </w:rPr>
              <w:t>.05</w:t>
            </w:r>
          </w:p>
          <w:p w:rsidR="00A54F6F" w:rsidRPr="000401C8" w:rsidRDefault="00A54F6F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552482" w:rsidRPr="00F043A0" w:rsidRDefault="00552482" w:rsidP="00552482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Время космических полётов.</w:t>
            </w:r>
          </w:p>
          <w:p w:rsidR="008D204A" w:rsidRPr="00F043A0" w:rsidRDefault="003519FB" w:rsidP="008D204A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</w:tbl>
    <w:p w:rsidR="00625721" w:rsidRDefault="00625721" w:rsidP="00625721">
      <w:pPr>
        <w:shd w:val="clear" w:color="auto" w:fill="FFFFFF"/>
        <w:ind w:right="21"/>
        <w:rPr>
          <w:b/>
          <w:caps/>
          <w:sz w:val="28"/>
        </w:rPr>
      </w:pPr>
    </w:p>
    <w:p w:rsidR="00490294" w:rsidRDefault="00F5130E" w:rsidP="00A630BB">
      <w:pPr>
        <w:tabs>
          <w:tab w:val="left" w:pos="6195"/>
        </w:tabs>
        <w:rPr>
          <w:sz w:val="28"/>
          <w:szCs w:val="28"/>
        </w:rPr>
      </w:pPr>
      <w:r>
        <w:rPr>
          <w:b/>
          <w:caps/>
          <w:sz w:val="28"/>
        </w:rPr>
        <w:t xml:space="preserve">     </w:t>
      </w:r>
      <w:r w:rsidR="00A630BB" w:rsidRPr="00051531">
        <w:rPr>
          <w:sz w:val="28"/>
          <w:szCs w:val="28"/>
        </w:rPr>
        <w:t xml:space="preserve"> </w:t>
      </w:r>
    </w:p>
    <w:p w:rsidR="008F11FE" w:rsidRDefault="008F11FE" w:rsidP="00A630BB">
      <w:pPr>
        <w:tabs>
          <w:tab w:val="left" w:pos="6195"/>
        </w:tabs>
        <w:rPr>
          <w:sz w:val="28"/>
          <w:szCs w:val="28"/>
        </w:rPr>
      </w:pPr>
    </w:p>
    <w:p w:rsidR="008F11FE" w:rsidRDefault="008F11FE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A54F6F" w:rsidRDefault="00A54F6F" w:rsidP="00A630BB">
      <w:pPr>
        <w:tabs>
          <w:tab w:val="left" w:pos="6195"/>
        </w:tabs>
        <w:rPr>
          <w:sz w:val="28"/>
          <w:szCs w:val="28"/>
        </w:rPr>
      </w:pPr>
    </w:p>
    <w:p w:rsidR="00A54F6F" w:rsidRDefault="00A54F6F" w:rsidP="00A630BB">
      <w:pPr>
        <w:tabs>
          <w:tab w:val="left" w:pos="6195"/>
        </w:tabs>
        <w:rPr>
          <w:sz w:val="28"/>
          <w:szCs w:val="28"/>
        </w:rPr>
      </w:pPr>
    </w:p>
    <w:p w:rsidR="00A54F6F" w:rsidRDefault="00A54F6F" w:rsidP="00A630BB">
      <w:pPr>
        <w:tabs>
          <w:tab w:val="left" w:pos="6195"/>
        </w:tabs>
        <w:rPr>
          <w:sz w:val="28"/>
          <w:szCs w:val="28"/>
        </w:rPr>
      </w:pPr>
    </w:p>
    <w:p w:rsidR="00490294" w:rsidRDefault="00490294" w:rsidP="00A630BB">
      <w:pPr>
        <w:tabs>
          <w:tab w:val="left" w:pos="6195"/>
        </w:tabs>
        <w:rPr>
          <w:sz w:val="28"/>
          <w:szCs w:val="28"/>
        </w:rPr>
      </w:pPr>
    </w:p>
    <w:p w:rsidR="00490294" w:rsidRDefault="00490294" w:rsidP="00A630BB">
      <w:pPr>
        <w:tabs>
          <w:tab w:val="left" w:pos="6195"/>
        </w:tabs>
        <w:rPr>
          <w:sz w:val="28"/>
          <w:szCs w:val="28"/>
        </w:rPr>
      </w:pPr>
    </w:p>
    <w:p w:rsidR="00A630BB" w:rsidRPr="00051531" w:rsidRDefault="00E22008" w:rsidP="00A630BB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02FD">
        <w:rPr>
          <w:sz w:val="28"/>
          <w:szCs w:val="28"/>
        </w:rPr>
        <w:t xml:space="preserve">  </w:t>
      </w:r>
      <w:r w:rsidR="00A630BB" w:rsidRPr="00051531">
        <w:rPr>
          <w:sz w:val="28"/>
          <w:szCs w:val="28"/>
        </w:rPr>
        <w:t xml:space="preserve">СОГЛАСОВАНО                    </w:t>
      </w:r>
      <w:r w:rsidR="00B902FD">
        <w:rPr>
          <w:sz w:val="28"/>
          <w:szCs w:val="28"/>
        </w:rPr>
        <w:t xml:space="preserve">  </w:t>
      </w:r>
      <w:r w:rsidR="00A630BB" w:rsidRPr="00051531">
        <w:rPr>
          <w:sz w:val="28"/>
          <w:szCs w:val="28"/>
        </w:rPr>
        <w:t xml:space="preserve">                  </w:t>
      </w:r>
      <w:proofErr w:type="spellStart"/>
      <w:r w:rsidR="00A630BB" w:rsidRPr="00051531">
        <w:rPr>
          <w:sz w:val="28"/>
          <w:szCs w:val="28"/>
        </w:rPr>
        <w:t>СОГЛАСОВАНО</w:t>
      </w:r>
      <w:proofErr w:type="spellEnd"/>
    </w:p>
    <w:p w:rsidR="00A630BB" w:rsidRPr="00051531" w:rsidRDefault="00A630BB" w:rsidP="00A630BB">
      <w:pPr>
        <w:tabs>
          <w:tab w:val="left" w:pos="6195"/>
        </w:tabs>
        <w:rPr>
          <w:sz w:val="28"/>
          <w:szCs w:val="28"/>
        </w:rPr>
      </w:pPr>
    </w:p>
    <w:p w:rsidR="00A630BB" w:rsidRPr="00051531" w:rsidRDefault="00A630BB" w:rsidP="00A630BB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 xml:space="preserve">     Протокол заседания                                    Заместитель директора по УВР</w:t>
      </w:r>
    </w:p>
    <w:p w:rsidR="00883B66" w:rsidRPr="00883B66" w:rsidRDefault="00A630BB" w:rsidP="00883B66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</w:t>
      </w:r>
      <w:r w:rsidR="00883B66" w:rsidRPr="00883B66">
        <w:rPr>
          <w:sz w:val="28"/>
          <w:szCs w:val="28"/>
        </w:rPr>
        <w:t>методического объединения</w:t>
      </w:r>
    </w:p>
    <w:p w:rsidR="00883B66" w:rsidRPr="00883B66" w:rsidRDefault="00883B66" w:rsidP="00883B66">
      <w:pPr>
        <w:rPr>
          <w:sz w:val="28"/>
          <w:szCs w:val="28"/>
        </w:rPr>
      </w:pPr>
      <w:r w:rsidRPr="00883B66">
        <w:rPr>
          <w:sz w:val="28"/>
          <w:szCs w:val="28"/>
        </w:rPr>
        <w:t xml:space="preserve">     учителей начальных классов</w:t>
      </w:r>
    </w:p>
    <w:p w:rsidR="00883B66" w:rsidRPr="00051531" w:rsidRDefault="00883B66" w:rsidP="00883B66">
      <w:pPr>
        <w:rPr>
          <w:sz w:val="28"/>
          <w:szCs w:val="28"/>
        </w:rPr>
      </w:pPr>
      <w:r w:rsidRPr="00883B66">
        <w:rPr>
          <w:sz w:val="28"/>
          <w:szCs w:val="28"/>
        </w:rPr>
        <w:t xml:space="preserve">     МБОУ СОШ №27 </w:t>
      </w:r>
      <w:proofErr w:type="spellStart"/>
      <w:r w:rsidRPr="00883B66">
        <w:rPr>
          <w:sz w:val="28"/>
          <w:szCs w:val="28"/>
        </w:rPr>
        <w:t>г.Шахты</w:t>
      </w:r>
      <w:proofErr w:type="spellEnd"/>
      <w:r w:rsidRPr="00883B66">
        <w:rPr>
          <w:sz w:val="28"/>
          <w:szCs w:val="28"/>
        </w:rPr>
        <w:t xml:space="preserve">                         </w:t>
      </w:r>
    </w:p>
    <w:p w:rsidR="00A630BB" w:rsidRPr="00051531" w:rsidRDefault="00883B66" w:rsidP="00A630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B75E5">
        <w:rPr>
          <w:sz w:val="28"/>
          <w:szCs w:val="28"/>
        </w:rPr>
        <w:t xml:space="preserve">_________ </w:t>
      </w:r>
      <w:r w:rsidR="008B75E5">
        <w:rPr>
          <w:sz w:val="28"/>
          <w:szCs w:val="28"/>
        </w:rPr>
        <w:tab/>
        <w:t>В.Н. Карнаухова</w:t>
      </w:r>
    </w:p>
    <w:p w:rsidR="00A630BB" w:rsidRPr="00051531" w:rsidRDefault="00B902FD" w:rsidP="00A630BB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</w:t>
      </w:r>
      <w:r w:rsidR="008B75E5">
        <w:rPr>
          <w:sz w:val="28"/>
          <w:szCs w:val="28"/>
        </w:rPr>
        <w:t>от __________2020</w:t>
      </w:r>
      <w:r w:rsidR="00A630BB" w:rsidRPr="00051531">
        <w:rPr>
          <w:sz w:val="28"/>
          <w:szCs w:val="28"/>
        </w:rPr>
        <w:t xml:space="preserve"> года  №_____                           </w:t>
      </w:r>
      <w:r w:rsidR="00A630BB" w:rsidRPr="00051531">
        <w:rPr>
          <w:sz w:val="28"/>
          <w:szCs w:val="28"/>
          <w:vertAlign w:val="superscript"/>
        </w:rPr>
        <w:t>(подпись)</w:t>
      </w:r>
    </w:p>
    <w:p w:rsidR="00A630BB" w:rsidRPr="00051531" w:rsidRDefault="00A630BB" w:rsidP="00A630BB">
      <w:pPr>
        <w:rPr>
          <w:sz w:val="28"/>
          <w:szCs w:val="28"/>
        </w:rPr>
      </w:pP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  <w:t xml:space="preserve">                                                                    </w:t>
      </w:r>
      <w:r w:rsidR="008B75E5">
        <w:rPr>
          <w:sz w:val="28"/>
          <w:szCs w:val="28"/>
        </w:rPr>
        <w:t xml:space="preserve">          «___»_____________2020</w:t>
      </w:r>
      <w:r w:rsidRPr="00051531">
        <w:rPr>
          <w:sz w:val="28"/>
          <w:szCs w:val="28"/>
        </w:rPr>
        <w:t xml:space="preserve"> года</w:t>
      </w:r>
    </w:p>
    <w:p w:rsidR="00A630BB" w:rsidRPr="00051531" w:rsidRDefault="00A630BB" w:rsidP="00A630BB">
      <w:pPr>
        <w:widowControl w:val="0"/>
        <w:autoSpaceDE w:val="0"/>
        <w:autoSpaceDN w:val="0"/>
        <w:adjustRightInd w:val="0"/>
        <w:rPr>
          <w:b/>
        </w:rPr>
      </w:pPr>
    </w:p>
    <w:p w:rsidR="00883B66" w:rsidRPr="00883B66" w:rsidRDefault="00883B66" w:rsidP="00883B66">
      <w:pPr>
        <w:rPr>
          <w:sz w:val="28"/>
          <w:szCs w:val="28"/>
        </w:rPr>
      </w:pPr>
      <w:r w:rsidRPr="00883B66">
        <w:rPr>
          <w:sz w:val="28"/>
          <w:szCs w:val="28"/>
        </w:rPr>
        <w:t xml:space="preserve">     Руководитель МО</w:t>
      </w:r>
    </w:p>
    <w:p w:rsidR="00883B66" w:rsidRPr="00883B66" w:rsidRDefault="00883B66" w:rsidP="00883B66">
      <w:pPr>
        <w:rPr>
          <w:sz w:val="28"/>
          <w:szCs w:val="28"/>
        </w:rPr>
      </w:pPr>
      <w:r w:rsidRPr="00883B66">
        <w:rPr>
          <w:sz w:val="28"/>
          <w:szCs w:val="28"/>
        </w:rPr>
        <w:t xml:space="preserve">     </w:t>
      </w:r>
      <w:proofErr w:type="spellStart"/>
      <w:r w:rsidRPr="00883B66">
        <w:rPr>
          <w:sz w:val="28"/>
          <w:szCs w:val="28"/>
        </w:rPr>
        <w:t>И.А.Гончарова</w:t>
      </w:r>
      <w:proofErr w:type="spellEnd"/>
      <w:r w:rsidRPr="00883B66">
        <w:rPr>
          <w:sz w:val="28"/>
          <w:szCs w:val="28"/>
        </w:rPr>
        <w:t xml:space="preserve"> _____________</w:t>
      </w:r>
    </w:p>
    <w:p w:rsidR="00B61200" w:rsidRDefault="00B61200" w:rsidP="00784777"/>
    <w:sectPr w:rsidR="00B61200" w:rsidSect="006B53C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4D" w:rsidRDefault="0058394D" w:rsidP="00A630BB">
      <w:r>
        <w:separator/>
      </w:r>
    </w:p>
  </w:endnote>
  <w:endnote w:type="continuationSeparator" w:id="0">
    <w:p w:rsidR="0058394D" w:rsidRDefault="0058394D" w:rsidP="00A6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4D" w:rsidRDefault="0058394D" w:rsidP="00A630BB">
      <w:r>
        <w:separator/>
      </w:r>
    </w:p>
  </w:footnote>
  <w:footnote w:type="continuationSeparator" w:id="0">
    <w:p w:rsidR="0058394D" w:rsidRDefault="0058394D" w:rsidP="00A63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"/>
      <w:gridCol w:w="5989"/>
      <w:gridCol w:w="1813"/>
    </w:tblGrid>
    <w:tr w:rsidR="00602D85" w:rsidRPr="00176DBC" w:rsidTr="008F2A42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D85" w:rsidRPr="00176DBC" w:rsidRDefault="00602D85" w:rsidP="008F2A42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3360" behindDoc="0" locked="0" layoutInCell="1" allowOverlap="1" wp14:anchorId="07861346" wp14:editId="3D9E1D87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602D85" w:rsidRPr="00176DBC" w:rsidRDefault="00602D85" w:rsidP="008F2A42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D85" w:rsidRPr="00176DBC" w:rsidRDefault="00602D85" w:rsidP="008F2A42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D85" w:rsidRPr="00176DBC" w:rsidRDefault="00602D85" w:rsidP="00C45A1B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19</w:t>
          </w:r>
        </w:p>
      </w:tc>
    </w:tr>
    <w:tr w:rsidR="00602D85" w:rsidRPr="00176DBC" w:rsidTr="008F2A42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D85" w:rsidRPr="00176DBC" w:rsidRDefault="00602D85" w:rsidP="008F2A42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D85" w:rsidRDefault="00602D85" w:rsidP="00A630BB">
          <w:pPr>
            <w:jc w:val="center"/>
            <w:rPr>
              <w:b/>
              <w:sz w:val="14"/>
              <w:szCs w:val="16"/>
            </w:rPr>
          </w:pPr>
          <w:r w:rsidRPr="00E425CB">
            <w:rPr>
              <w:b/>
              <w:sz w:val="14"/>
              <w:szCs w:val="16"/>
            </w:rPr>
            <w:t>Р</w:t>
          </w:r>
          <w:r>
            <w:rPr>
              <w:b/>
              <w:sz w:val="14"/>
              <w:szCs w:val="16"/>
            </w:rPr>
            <w:t>АБОЧАЯ ПРОГРАММА ПО ОКРУЖАЮЩЕМУ МИРУ</w:t>
          </w:r>
        </w:p>
        <w:p w:rsidR="00602D85" w:rsidRPr="00176DBC" w:rsidRDefault="00602D85" w:rsidP="008D6154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Учитель Волобуева И.И.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D85" w:rsidRPr="00176DBC" w:rsidRDefault="00602D85" w:rsidP="008F2A42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602D85" w:rsidRPr="00176DBC" w:rsidTr="008F2A42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D85" w:rsidRPr="00176DBC" w:rsidRDefault="00602D85" w:rsidP="008F2A42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D85" w:rsidRPr="00176DBC" w:rsidRDefault="00602D85" w:rsidP="008F2A42">
          <w:pPr>
            <w:rPr>
              <w:b/>
              <w:sz w:val="14"/>
              <w:szCs w:val="16"/>
            </w:rPr>
          </w:pP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D85" w:rsidRPr="00176DBC" w:rsidRDefault="00602D85" w:rsidP="008F2A42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AA76CE">
            <w:rPr>
              <w:b/>
              <w:noProof/>
              <w:sz w:val="14"/>
              <w:szCs w:val="16"/>
            </w:rPr>
            <w:t>2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AA76CE">
            <w:rPr>
              <w:b/>
              <w:noProof/>
              <w:sz w:val="14"/>
              <w:szCs w:val="16"/>
            </w:rPr>
            <w:t>20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602D85" w:rsidRDefault="00602D85" w:rsidP="006B53C3">
    <w:pPr>
      <w:pStyle w:val="aa"/>
      <w:ind w:firstLine="708"/>
      <w:jc w:val="right"/>
    </w:pPr>
  </w:p>
  <w:p w:rsidR="00602D85" w:rsidRDefault="00602D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6A1759"/>
    <w:multiLevelType w:val="hybridMultilevel"/>
    <w:tmpl w:val="D2DAB43C"/>
    <w:lvl w:ilvl="0" w:tplc="EEBC5F34">
      <w:start w:val="65535"/>
      <w:numFmt w:val="bullet"/>
      <w:lvlText w:val="•"/>
      <w:lvlJc w:val="left"/>
      <w:pPr>
        <w:ind w:left="127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>
    <w:nsid w:val="034C1FDE"/>
    <w:multiLevelType w:val="hybridMultilevel"/>
    <w:tmpl w:val="A484EDE8"/>
    <w:lvl w:ilvl="0" w:tplc="9F621D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1D9C"/>
    <w:multiLevelType w:val="multilevel"/>
    <w:tmpl w:val="417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56353"/>
    <w:multiLevelType w:val="hybridMultilevel"/>
    <w:tmpl w:val="4CAA6494"/>
    <w:lvl w:ilvl="0" w:tplc="EEBC5F3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64D3"/>
    <w:multiLevelType w:val="multilevel"/>
    <w:tmpl w:val="6A18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EC3D2E"/>
    <w:multiLevelType w:val="hybridMultilevel"/>
    <w:tmpl w:val="8990E824"/>
    <w:lvl w:ilvl="0" w:tplc="5B2C3678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490D44"/>
    <w:multiLevelType w:val="hybridMultilevel"/>
    <w:tmpl w:val="B428FBC2"/>
    <w:lvl w:ilvl="0" w:tplc="0394C0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D3E37"/>
    <w:multiLevelType w:val="hybridMultilevel"/>
    <w:tmpl w:val="0854CBEA"/>
    <w:lvl w:ilvl="0" w:tplc="5B2C3678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BD3065"/>
    <w:multiLevelType w:val="multilevel"/>
    <w:tmpl w:val="7FF2D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6A329D1"/>
    <w:multiLevelType w:val="hybridMultilevel"/>
    <w:tmpl w:val="E66AFF68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8A04C0"/>
    <w:multiLevelType w:val="hybridMultilevel"/>
    <w:tmpl w:val="E1923F68"/>
    <w:lvl w:ilvl="0" w:tplc="88581AA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926F0"/>
    <w:multiLevelType w:val="multilevel"/>
    <w:tmpl w:val="08C00F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40A41AC"/>
    <w:multiLevelType w:val="multilevel"/>
    <w:tmpl w:val="648E05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73705A"/>
    <w:multiLevelType w:val="hybridMultilevel"/>
    <w:tmpl w:val="DAEE9F16"/>
    <w:lvl w:ilvl="0" w:tplc="EEBC5F3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07690"/>
    <w:multiLevelType w:val="multilevel"/>
    <w:tmpl w:val="AA6A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DB73A8F"/>
    <w:multiLevelType w:val="multilevel"/>
    <w:tmpl w:val="74A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13"/>
  </w:num>
  <w:num w:numId="5">
    <w:abstractNumId w:val="24"/>
  </w:num>
  <w:num w:numId="6">
    <w:abstractNumId w:val="20"/>
  </w:num>
  <w:num w:numId="7">
    <w:abstractNumId w:val="16"/>
  </w:num>
  <w:num w:numId="8">
    <w:abstractNumId w:val="22"/>
  </w:num>
  <w:num w:numId="9">
    <w:abstractNumId w:val="8"/>
  </w:num>
  <w:num w:numId="10">
    <w:abstractNumId w:val="5"/>
  </w:num>
  <w:num w:numId="11">
    <w:abstractNumId w:val="6"/>
  </w:num>
  <w:num w:numId="12">
    <w:abstractNumId w:val="17"/>
  </w:num>
  <w:num w:numId="13">
    <w:abstractNumId w:val="10"/>
  </w:num>
  <w:num w:numId="14">
    <w:abstractNumId w:val="14"/>
  </w:num>
  <w:num w:numId="15">
    <w:abstractNumId w:val="9"/>
  </w:num>
  <w:num w:numId="16">
    <w:abstractNumId w:val="23"/>
  </w:num>
  <w:num w:numId="17">
    <w:abstractNumId w:val="25"/>
  </w:num>
  <w:num w:numId="18">
    <w:abstractNumId w:val="1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1"/>
        <w:lvlJc w:val="left"/>
        <w:rPr>
          <w:rFonts w:ascii="Arial" w:hAnsi="Arial" w:cs="Arial" w:hint="default"/>
        </w:rPr>
      </w:lvl>
    </w:lvlOverride>
  </w:num>
  <w:num w:numId="23">
    <w:abstractNumId w:val="19"/>
  </w:num>
  <w:num w:numId="24">
    <w:abstractNumId w:val="18"/>
  </w:num>
  <w:num w:numId="25">
    <w:abstractNumId w:val="1"/>
  </w:num>
  <w:num w:numId="26">
    <w:abstractNumId w:val="2"/>
  </w:num>
  <w:num w:numId="27">
    <w:abstractNumId w:val="4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F61"/>
    <w:rsid w:val="00014024"/>
    <w:rsid w:val="00014BEB"/>
    <w:rsid w:val="000401C8"/>
    <w:rsid w:val="0007203D"/>
    <w:rsid w:val="000B53A6"/>
    <w:rsid w:val="000D616D"/>
    <w:rsid w:val="000F04DC"/>
    <w:rsid w:val="0012016E"/>
    <w:rsid w:val="001202C3"/>
    <w:rsid w:val="001278B0"/>
    <w:rsid w:val="00134D11"/>
    <w:rsid w:val="00140D0A"/>
    <w:rsid w:val="0014770E"/>
    <w:rsid w:val="00166A74"/>
    <w:rsid w:val="00177178"/>
    <w:rsid w:val="00184CD8"/>
    <w:rsid w:val="001858C6"/>
    <w:rsid w:val="001872F1"/>
    <w:rsid w:val="001A5970"/>
    <w:rsid w:val="001B1B88"/>
    <w:rsid w:val="001B37F4"/>
    <w:rsid w:val="001D5B73"/>
    <w:rsid w:val="001E32B9"/>
    <w:rsid w:val="001E55F1"/>
    <w:rsid w:val="00213A83"/>
    <w:rsid w:val="00220501"/>
    <w:rsid w:val="00223652"/>
    <w:rsid w:val="002348A6"/>
    <w:rsid w:val="00237ED7"/>
    <w:rsid w:val="00240430"/>
    <w:rsid w:val="00250E41"/>
    <w:rsid w:val="00262672"/>
    <w:rsid w:val="002735FF"/>
    <w:rsid w:val="002745F2"/>
    <w:rsid w:val="00284AAB"/>
    <w:rsid w:val="002A5DBE"/>
    <w:rsid w:val="002C18CF"/>
    <w:rsid w:val="002C42EC"/>
    <w:rsid w:val="002F652B"/>
    <w:rsid w:val="002F7E45"/>
    <w:rsid w:val="00310451"/>
    <w:rsid w:val="00320479"/>
    <w:rsid w:val="00326EDE"/>
    <w:rsid w:val="003306B5"/>
    <w:rsid w:val="00336C6B"/>
    <w:rsid w:val="003425DE"/>
    <w:rsid w:val="00350BEA"/>
    <w:rsid w:val="003519FB"/>
    <w:rsid w:val="00354488"/>
    <w:rsid w:val="00355C4C"/>
    <w:rsid w:val="00356520"/>
    <w:rsid w:val="00386265"/>
    <w:rsid w:val="00396F61"/>
    <w:rsid w:val="003A668B"/>
    <w:rsid w:val="003A73D7"/>
    <w:rsid w:val="003B2A9D"/>
    <w:rsid w:val="003D2614"/>
    <w:rsid w:val="0040195D"/>
    <w:rsid w:val="00405A26"/>
    <w:rsid w:val="004114B5"/>
    <w:rsid w:val="00412148"/>
    <w:rsid w:val="00417D96"/>
    <w:rsid w:val="00420EE8"/>
    <w:rsid w:val="00423E6B"/>
    <w:rsid w:val="00424BA1"/>
    <w:rsid w:val="0043281F"/>
    <w:rsid w:val="004347B5"/>
    <w:rsid w:val="00443B4E"/>
    <w:rsid w:val="00450221"/>
    <w:rsid w:val="00455355"/>
    <w:rsid w:val="00470FB9"/>
    <w:rsid w:val="00472B10"/>
    <w:rsid w:val="004770C6"/>
    <w:rsid w:val="00490294"/>
    <w:rsid w:val="00494097"/>
    <w:rsid w:val="004A3721"/>
    <w:rsid w:val="004A3B1C"/>
    <w:rsid w:val="004B75AA"/>
    <w:rsid w:val="004C01A7"/>
    <w:rsid w:val="004C2BB9"/>
    <w:rsid w:val="004C33B5"/>
    <w:rsid w:val="004E09A5"/>
    <w:rsid w:val="004E3606"/>
    <w:rsid w:val="004E36A1"/>
    <w:rsid w:val="00512E9B"/>
    <w:rsid w:val="0051536B"/>
    <w:rsid w:val="0054772E"/>
    <w:rsid w:val="00552482"/>
    <w:rsid w:val="00552B88"/>
    <w:rsid w:val="005563D5"/>
    <w:rsid w:val="005718D6"/>
    <w:rsid w:val="00573A99"/>
    <w:rsid w:val="0058394D"/>
    <w:rsid w:val="005A5748"/>
    <w:rsid w:val="005C62C4"/>
    <w:rsid w:val="005F1DD6"/>
    <w:rsid w:val="005F3F79"/>
    <w:rsid w:val="00602D85"/>
    <w:rsid w:val="00602E81"/>
    <w:rsid w:val="00611F1B"/>
    <w:rsid w:val="00614130"/>
    <w:rsid w:val="00625721"/>
    <w:rsid w:val="00627DB7"/>
    <w:rsid w:val="00630CD0"/>
    <w:rsid w:val="00643965"/>
    <w:rsid w:val="00647B00"/>
    <w:rsid w:val="00647E8B"/>
    <w:rsid w:val="00672F32"/>
    <w:rsid w:val="00680B0A"/>
    <w:rsid w:val="006906F9"/>
    <w:rsid w:val="006A2222"/>
    <w:rsid w:val="006B40FF"/>
    <w:rsid w:val="006B53C3"/>
    <w:rsid w:val="006C3535"/>
    <w:rsid w:val="006D237A"/>
    <w:rsid w:val="006D4177"/>
    <w:rsid w:val="007042F8"/>
    <w:rsid w:val="00707DA8"/>
    <w:rsid w:val="00732720"/>
    <w:rsid w:val="00735E04"/>
    <w:rsid w:val="007409A1"/>
    <w:rsid w:val="00743DDC"/>
    <w:rsid w:val="00752B8E"/>
    <w:rsid w:val="00754A14"/>
    <w:rsid w:val="007665D5"/>
    <w:rsid w:val="00774F47"/>
    <w:rsid w:val="007818BD"/>
    <w:rsid w:val="00784777"/>
    <w:rsid w:val="007C1E94"/>
    <w:rsid w:val="007F5886"/>
    <w:rsid w:val="008036F2"/>
    <w:rsid w:val="008170CE"/>
    <w:rsid w:val="00817F2E"/>
    <w:rsid w:val="008245DC"/>
    <w:rsid w:val="00852A68"/>
    <w:rsid w:val="00865479"/>
    <w:rsid w:val="00881DBF"/>
    <w:rsid w:val="00883B66"/>
    <w:rsid w:val="00893186"/>
    <w:rsid w:val="0089452D"/>
    <w:rsid w:val="008A1918"/>
    <w:rsid w:val="008A6BD9"/>
    <w:rsid w:val="008B07EB"/>
    <w:rsid w:val="008B4E76"/>
    <w:rsid w:val="008B75E5"/>
    <w:rsid w:val="008C6103"/>
    <w:rsid w:val="008D204A"/>
    <w:rsid w:val="008D6154"/>
    <w:rsid w:val="008E7FD9"/>
    <w:rsid w:val="008F11FE"/>
    <w:rsid w:val="008F2660"/>
    <w:rsid w:val="008F2A42"/>
    <w:rsid w:val="008F3ADC"/>
    <w:rsid w:val="00927209"/>
    <w:rsid w:val="009346DA"/>
    <w:rsid w:val="009475A3"/>
    <w:rsid w:val="00970C0E"/>
    <w:rsid w:val="00971D7A"/>
    <w:rsid w:val="009946B0"/>
    <w:rsid w:val="009A517E"/>
    <w:rsid w:val="009B45F6"/>
    <w:rsid w:val="009C2E06"/>
    <w:rsid w:val="009C7C8B"/>
    <w:rsid w:val="009E2843"/>
    <w:rsid w:val="009F1E63"/>
    <w:rsid w:val="009F438F"/>
    <w:rsid w:val="00A03D23"/>
    <w:rsid w:val="00A25B15"/>
    <w:rsid w:val="00A36A7C"/>
    <w:rsid w:val="00A40063"/>
    <w:rsid w:val="00A54F6F"/>
    <w:rsid w:val="00A630BB"/>
    <w:rsid w:val="00A73FAD"/>
    <w:rsid w:val="00A83F75"/>
    <w:rsid w:val="00AA76CE"/>
    <w:rsid w:val="00AD4F80"/>
    <w:rsid w:val="00AD7C62"/>
    <w:rsid w:val="00AE2954"/>
    <w:rsid w:val="00B0578B"/>
    <w:rsid w:val="00B12587"/>
    <w:rsid w:val="00B14552"/>
    <w:rsid w:val="00B4273A"/>
    <w:rsid w:val="00B61200"/>
    <w:rsid w:val="00B67967"/>
    <w:rsid w:val="00B8238C"/>
    <w:rsid w:val="00B84F03"/>
    <w:rsid w:val="00B902FD"/>
    <w:rsid w:val="00BB349C"/>
    <w:rsid w:val="00BE57B4"/>
    <w:rsid w:val="00BF1FCF"/>
    <w:rsid w:val="00BF2675"/>
    <w:rsid w:val="00BF33C9"/>
    <w:rsid w:val="00C02E38"/>
    <w:rsid w:val="00C22DA1"/>
    <w:rsid w:val="00C36A1D"/>
    <w:rsid w:val="00C4153B"/>
    <w:rsid w:val="00C426D6"/>
    <w:rsid w:val="00C45A1B"/>
    <w:rsid w:val="00C51088"/>
    <w:rsid w:val="00C54090"/>
    <w:rsid w:val="00C6382D"/>
    <w:rsid w:val="00CA175C"/>
    <w:rsid w:val="00CA7F99"/>
    <w:rsid w:val="00CB12D6"/>
    <w:rsid w:val="00CB6DDF"/>
    <w:rsid w:val="00CD4281"/>
    <w:rsid w:val="00CF13E7"/>
    <w:rsid w:val="00CF25D3"/>
    <w:rsid w:val="00D0176E"/>
    <w:rsid w:val="00D26C04"/>
    <w:rsid w:val="00D3066F"/>
    <w:rsid w:val="00D44062"/>
    <w:rsid w:val="00D60057"/>
    <w:rsid w:val="00D603FC"/>
    <w:rsid w:val="00D619A7"/>
    <w:rsid w:val="00D837C2"/>
    <w:rsid w:val="00D84D07"/>
    <w:rsid w:val="00D90739"/>
    <w:rsid w:val="00D93893"/>
    <w:rsid w:val="00D94762"/>
    <w:rsid w:val="00DA430A"/>
    <w:rsid w:val="00DD4EEC"/>
    <w:rsid w:val="00DE3A17"/>
    <w:rsid w:val="00DE55B4"/>
    <w:rsid w:val="00DF1949"/>
    <w:rsid w:val="00E05A98"/>
    <w:rsid w:val="00E06297"/>
    <w:rsid w:val="00E10DE0"/>
    <w:rsid w:val="00E17F2F"/>
    <w:rsid w:val="00E22008"/>
    <w:rsid w:val="00E25117"/>
    <w:rsid w:val="00E3644E"/>
    <w:rsid w:val="00E41E21"/>
    <w:rsid w:val="00E44464"/>
    <w:rsid w:val="00E76CB4"/>
    <w:rsid w:val="00EA7F44"/>
    <w:rsid w:val="00ED111B"/>
    <w:rsid w:val="00EE1890"/>
    <w:rsid w:val="00F043A0"/>
    <w:rsid w:val="00F246FE"/>
    <w:rsid w:val="00F408EB"/>
    <w:rsid w:val="00F42AC4"/>
    <w:rsid w:val="00F5130E"/>
    <w:rsid w:val="00F51C5F"/>
    <w:rsid w:val="00F52CA7"/>
    <w:rsid w:val="00F54114"/>
    <w:rsid w:val="00F63823"/>
    <w:rsid w:val="00F6731E"/>
    <w:rsid w:val="00F74F9B"/>
    <w:rsid w:val="00F973EE"/>
    <w:rsid w:val="00FA5D7C"/>
    <w:rsid w:val="00FB101A"/>
    <w:rsid w:val="00FB27A7"/>
    <w:rsid w:val="00FB7E8B"/>
    <w:rsid w:val="00FC0C8D"/>
    <w:rsid w:val="00FC19BB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F61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396F61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396F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6F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6F61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396F61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F6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6F61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F6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F6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6F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6F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6F6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96F6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96F6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96F6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1">
    <w:name w:val="Стиль1"/>
    <w:basedOn w:val="a"/>
    <w:rsid w:val="00396F61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396F61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396F6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96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semiHidden/>
    <w:rsid w:val="00396F61"/>
    <w:pPr>
      <w:ind w:right="-569" w:firstLine="426"/>
    </w:pPr>
    <w:rPr>
      <w:sz w:val="28"/>
    </w:rPr>
  </w:style>
  <w:style w:type="character" w:customStyle="1" w:styleId="a5">
    <w:name w:val="Нижний колонтитул Знак"/>
    <w:basedOn w:val="a0"/>
    <w:link w:val="a6"/>
    <w:semiHidden/>
    <w:rsid w:val="00396F6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footer"/>
    <w:basedOn w:val="a"/>
    <w:link w:val="a5"/>
    <w:semiHidden/>
    <w:rsid w:val="00396F61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7">
    <w:name w:val="Основной текст Знак"/>
    <w:basedOn w:val="a0"/>
    <w:link w:val="a8"/>
    <w:semiHidden/>
    <w:rsid w:val="00396F6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7"/>
    <w:semiHidden/>
    <w:rsid w:val="00396F61"/>
    <w:pPr>
      <w:widowControl w:val="0"/>
      <w:jc w:val="center"/>
    </w:pPr>
    <w:rPr>
      <w:snapToGrid w:val="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96F6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rsid w:val="00396F61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21">
    <w:name w:val="Основной текст 2 Знак"/>
    <w:basedOn w:val="a0"/>
    <w:link w:val="22"/>
    <w:semiHidden/>
    <w:rsid w:val="00396F6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396F61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396F61"/>
    <w:pPr>
      <w:jc w:val="center"/>
    </w:pPr>
    <w:rPr>
      <w:sz w:val="24"/>
    </w:rPr>
  </w:style>
  <w:style w:type="character" w:customStyle="1" w:styleId="34">
    <w:name w:val="Основной текст 3 Знак"/>
    <w:basedOn w:val="a0"/>
    <w:link w:val="33"/>
    <w:semiHidden/>
    <w:rsid w:val="00396F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сноски Знак"/>
    <w:basedOn w:val="a0"/>
    <w:link w:val="ac"/>
    <w:semiHidden/>
    <w:rsid w:val="00396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396F61"/>
  </w:style>
  <w:style w:type="character" w:customStyle="1" w:styleId="ad">
    <w:name w:val="Основной текст с отступом Знак"/>
    <w:basedOn w:val="a0"/>
    <w:link w:val="ae"/>
    <w:semiHidden/>
    <w:rsid w:val="00396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semiHidden/>
    <w:rsid w:val="00396F61"/>
    <w:pPr>
      <w:spacing w:after="120"/>
      <w:ind w:left="283"/>
    </w:pPr>
  </w:style>
  <w:style w:type="character" w:customStyle="1" w:styleId="23">
    <w:name w:val="Основной текст с отступом 2 Знак"/>
    <w:basedOn w:val="a0"/>
    <w:link w:val="24"/>
    <w:semiHidden/>
    <w:rsid w:val="00396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rsid w:val="00396F61"/>
    <w:pPr>
      <w:spacing w:after="120" w:line="480" w:lineRule="auto"/>
      <w:ind w:left="283"/>
    </w:pPr>
  </w:style>
  <w:style w:type="table" w:styleId="af">
    <w:name w:val="Table Grid"/>
    <w:basedOn w:val="a1"/>
    <w:rsid w:val="0039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96F61"/>
    <w:pPr>
      <w:ind w:left="720"/>
      <w:contextualSpacing/>
    </w:pPr>
  </w:style>
  <w:style w:type="paragraph" w:customStyle="1" w:styleId="PlainText1">
    <w:name w:val="Plain Text1"/>
    <w:basedOn w:val="a"/>
    <w:rsid w:val="00396F61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396F61"/>
    <w:pPr>
      <w:spacing w:after="100"/>
    </w:pPr>
  </w:style>
  <w:style w:type="paragraph" w:styleId="25">
    <w:name w:val="toc 2"/>
    <w:basedOn w:val="a"/>
    <w:next w:val="a"/>
    <w:autoRedefine/>
    <w:unhideWhenUsed/>
    <w:rsid w:val="00396F61"/>
    <w:pPr>
      <w:spacing w:after="100"/>
      <w:ind w:left="200"/>
    </w:pPr>
    <w:rPr>
      <w:sz w:val="28"/>
      <w:szCs w:val="28"/>
    </w:rPr>
  </w:style>
  <w:style w:type="character" w:styleId="af1">
    <w:name w:val="Hyperlink"/>
    <w:basedOn w:val="a0"/>
    <w:uiPriority w:val="99"/>
    <w:unhideWhenUsed/>
    <w:rsid w:val="00396F61"/>
    <w:rPr>
      <w:color w:val="0000FF" w:themeColor="hyperlink"/>
      <w:u w:val="single"/>
    </w:rPr>
  </w:style>
  <w:style w:type="character" w:customStyle="1" w:styleId="af2">
    <w:name w:val="Текст выноски Знак"/>
    <w:basedOn w:val="a0"/>
    <w:link w:val="af3"/>
    <w:uiPriority w:val="99"/>
    <w:semiHidden/>
    <w:rsid w:val="00396F6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396F61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96F6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unhideWhenUsed/>
    <w:rsid w:val="00396F61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39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396F61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396F61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396F61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396F61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396F61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396F61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396F61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396F61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396F61"/>
  </w:style>
  <w:style w:type="character" w:customStyle="1" w:styleId="apple-converted-space">
    <w:name w:val="apple-converted-space"/>
    <w:basedOn w:val="a0"/>
    <w:rsid w:val="00396F61"/>
  </w:style>
  <w:style w:type="character" w:styleId="af7">
    <w:name w:val="Strong"/>
    <w:basedOn w:val="a0"/>
    <w:uiPriority w:val="22"/>
    <w:qFormat/>
    <w:rsid w:val="00396F61"/>
    <w:rPr>
      <w:b/>
      <w:bCs/>
    </w:rPr>
  </w:style>
  <w:style w:type="paragraph" w:customStyle="1" w:styleId="210">
    <w:name w:val="Основной текст 21"/>
    <w:basedOn w:val="a"/>
    <w:rsid w:val="00396F61"/>
    <w:pPr>
      <w:suppressAutoHyphens/>
      <w:jc w:val="both"/>
    </w:pPr>
    <w:rPr>
      <w:i/>
      <w:lang w:eastAsia="ar-SA"/>
    </w:rPr>
  </w:style>
  <w:style w:type="paragraph" w:styleId="af8">
    <w:name w:val="Normal (Web)"/>
    <w:basedOn w:val="a"/>
    <w:unhideWhenUsed/>
    <w:rsid w:val="00396F6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396F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rsid w:val="00396F61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Текст Знак"/>
    <w:basedOn w:val="a0"/>
    <w:link w:val="af9"/>
    <w:rsid w:val="00396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rsid w:val="00396F6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9">
    <w:name w:val="Font Style109"/>
    <w:rsid w:val="00396F6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396F61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396F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pelle">
    <w:name w:val="spelle"/>
    <w:basedOn w:val="a0"/>
    <w:rsid w:val="00396F61"/>
  </w:style>
  <w:style w:type="paragraph" w:customStyle="1" w:styleId="211">
    <w:name w:val="Основной текст с отступом 21"/>
    <w:basedOn w:val="a"/>
    <w:rsid w:val="00396F61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396F61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396F61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396F6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396F61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396F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396F61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396F61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396F61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396F61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396F61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96F6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96F61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396F61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396F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396F6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396F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96F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396F61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96F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396F61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96F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396F6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396F6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396F61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afc">
    <w:name w:val="Emphasis"/>
    <w:basedOn w:val="a0"/>
    <w:uiPriority w:val="20"/>
    <w:qFormat/>
    <w:rsid w:val="00396F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pandia.ru%2Ftext%2Fcategory%2Frazvitie_rebenka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obr.gov-murman.ru/files/OVZ/Prikaz_%E2%84%96_1599_ot_19.12.20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gov-murman.ru/files/OVZ/Prikaz_%E2%84%96_1598_ot_19.12.20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clusive-edu.ru/content/File/dokumenty/ir_535_07_ob_inklyuzivnom_i_korrekcionnom_obrazovanii_detey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5CD6-EF16-4F75-9BBD-2B00D675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0</Pages>
  <Words>6430</Words>
  <Characters>3665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Ирина</cp:lastModifiedBy>
  <cp:revision>125</cp:revision>
  <cp:lastPrinted>2019-09-20T09:19:00Z</cp:lastPrinted>
  <dcterms:created xsi:type="dcterms:W3CDTF">2015-09-27T12:25:00Z</dcterms:created>
  <dcterms:modified xsi:type="dcterms:W3CDTF">2020-09-22T05:19:00Z</dcterms:modified>
</cp:coreProperties>
</file>